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8C" w:rsidRPr="009C024B" w:rsidRDefault="00D3418C">
      <w:pPr>
        <w:rPr>
          <w:sz w:val="24"/>
          <w:szCs w:val="24"/>
        </w:rPr>
      </w:pPr>
    </w:p>
    <w:p w:rsidR="000C5BE5" w:rsidRPr="009C024B" w:rsidRDefault="00F05DF4" w:rsidP="000C5B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и оценки эффективности </w:t>
      </w:r>
      <w:r w:rsidR="005A6423" w:rsidRPr="009C024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0C5BE5" w:rsidRPr="009C024B">
        <w:rPr>
          <w:rFonts w:ascii="Times New Roman" w:hAnsi="Times New Roman" w:cs="Times New Roman"/>
          <w:b/>
          <w:sz w:val="24"/>
          <w:szCs w:val="24"/>
        </w:rPr>
        <w:t>ых</w:t>
      </w:r>
      <w:r w:rsidR="005A6423" w:rsidRPr="009C024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6423" w:rsidRPr="009C024B">
        <w:rPr>
          <w:b/>
          <w:sz w:val="24"/>
          <w:szCs w:val="24"/>
        </w:rPr>
        <w:t xml:space="preserve"> </w:t>
      </w:r>
      <w:r w:rsidR="000C5BE5" w:rsidRPr="009C024B">
        <w:rPr>
          <w:rFonts w:ascii="Times New Roman" w:hAnsi="Times New Roman" w:cs="Times New Roman"/>
          <w:b/>
          <w:sz w:val="24"/>
          <w:szCs w:val="24"/>
        </w:rPr>
        <w:t>на территории Усть-Джегутинского муниципального района на 2015 год.</w:t>
      </w:r>
    </w:p>
    <w:p w:rsidR="007E7A6C" w:rsidRPr="009C024B" w:rsidRDefault="007E7A6C" w:rsidP="007E7A6C">
      <w:pPr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     </w:t>
      </w:r>
    </w:p>
    <w:p w:rsidR="001127CD" w:rsidRDefault="007E7A6C" w:rsidP="001127CD">
      <w:pPr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       </w:t>
      </w:r>
      <w:r w:rsidR="00F50ABC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</w:t>
      </w:r>
      <w:r w:rsidR="000F7B7F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разработки, реализации и оценки </w:t>
      </w:r>
      <w:r w:rsidR="00F50ABC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и муниципальных программ Усть-Джегутинского муниципального района, утвержденного постановлением администрации Усть-Джегутинского  муниципального района от </w:t>
      </w:r>
      <w:r w:rsidR="00F50ABC" w:rsidRPr="009C024B">
        <w:rPr>
          <w:rFonts w:ascii="Times New Roman" w:eastAsia="Times New Roman" w:hAnsi="Times New Roman" w:cs="Times New Roman"/>
          <w:sz w:val="24"/>
          <w:szCs w:val="24"/>
        </w:rPr>
        <w:t>03 сентября 2015 года № 840</w:t>
      </w:r>
      <w:r w:rsidR="00D325C0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ценка эффективности муниципальных программ представляет собой алгоритм </w:t>
      </w:r>
      <w:proofErr w:type="gramStart"/>
      <w:r w:rsidR="00D325C0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 показателей результативности выполнения основных мероприятий муниципальных программ</w:t>
      </w:r>
      <w:proofErr w:type="gramEnd"/>
      <w:r w:rsidR="003F1EE2" w:rsidRPr="009C02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0ABC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осуществляется на основании результатов мониторинга и оценки степени достижения целевых значений муниципальных программ (индекс эффективности реализации мероприятий). По итогам проведен</w:t>
      </w:r>
      <w:r w:rsidR="00C36786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="00F50ABC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дается оценка эффективности реализации </w:t>
      </w:r>
      <w:r w:rsidR="00C36786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программ и освоение денежных средств выделенных бюджетом </w:t>
      </w:r>
      <w:r w:rsidR="00F50ABC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й муниципальной программе.</w:t>
      </w:r>
    </w:p>
    <w:p w:rsidR="00D80696" w:rsidRPr="001127CD" w:rsidRDefault="001127CD" w:rsidP="00112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0ABC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1</w:t>
      </w:r>
      <w:r w:rsidR="009C024B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50ABC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программ Усть-Джегутинского муниципального района из средств районного бюджета Усть-Джегутинского муниципального района в 2015 году было </w:t>
      </w:r>
      <w:r w:rsidR="00D80696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 159061.1 тыс. рублей, освоено  134316,1 тыс.</w:t>
      </w:r>
      <w:r w:rsidR="00301481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696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301481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80696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ило 84,4% от утвержденных бюджетом средств.</w:t>
      </w:r>
    </w:p>
    <w:p w:rsidR="0041692B" w:rsidRPr="009C024B" w:rsidRDefault="00301481" w:rsidP="00F50ABC">
      <w:pPr>
        <w:spacing w:after="45" w:line="248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ценки ин</w:t>
      </w:r>
      <w:r w:rsidR="0041692B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 эффективности реализации муниципальных программ в совокупности по </w:t>
      </w:r>
      <w:proofErr w:type="spellStart"/>
      <w:r w:rsidR="0041692B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Джегутинскому</w:t>
      </w:r>
      <w:proofErr w:type="spellEnd"/>
      <w:r w:rsidR="0041692B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 составил 0,8-средний уровень эффективности</w:t>
      </w:r>
      <w:r w:rsidR="00597F19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4493" w:rsidRPr="009C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692B" w:rsidRPr="009C024B" w:rsidRDefault="0041692B" w:rsidP="005A64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659" w:rsidRPr="009C024B" w:rsidRDefault="000C5BE5" w:rsidP="005A64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1.М</w:t>
      </w:r>
      <w:r w:rsidRPr="009C024B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  <w:r w:rsidR="005A6423" w:rsidRPr="009C024B">
        <w:rPr>
          <w:rFonts w:ascii="Times New Roman" w:hAnsi="Times New Roman" w:cs="Times New Roman"/>
          <w:b/>
          <w:sz w:val="24"/>
          <w:szCs w:val="24"/>
        </w:rPr>
        <w:t xml:space="preserve"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5 </w:t>
      </w:r>
      <w:r w:rsidR="00E21F16" w:rsidRPr="009C024B">
        <w:rPr>
          <w:rFonts w:ascii="Times New Roman" w:hAnsi="Times New Roman" w:cs="Times New Roman"/>
          <w:b/>
          <w:sz w:val="24"/>
          <w:szCs w:val="24"/>
        </w:rPr>
        <w:t>год».</w:t>
      </w:r>
    </w:p>
    <w:p w:rsidR="005A6423" w:rsidRPr="009C024B" w:rsidRDefault="005A6423" w:rsidP="005A64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659" w:rsidRPr="009C024B" w:rsidRDefault="00F05DF4" w:rsidP="00F05DF4">
      <w:pPr>
        <w:spacing w:line="240" w:lineRule="auto"/>
        <w:contextualSpacing/>
        <w:jc w:val="both"/>
        <w:rPr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  </w:t>
      </w:r>
      <w:r w:rsidR="001B6659" w:rsidRPr="009C024B">
        <w:rPr>
          <w:rFonts w:ascii="Times New Roman" w:hAnsi="Times New Roman" w:cs="Times New Roman"/>
          <w:sz w:val="24"/>
          <w:szCs w:val="24"/>
        </w:rPr>
        <w:t>Муниципальная программа  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5 год»</w:t>
      </w:r>
      <w:r w:rsidR="008E79E9" w:rsidRPr="009C024B">
        <w:rPr>
          <w:rFonts w:ascii="Times New Roman" w:hAnsi="Times New Roman" w:cs="Times New Roman"/>
          <w:sz w:val="24"/>
          <w:szCs w:val="24"/>
        </w:rPr>
        <w:t xml:space="preserve"> утверждена постановлением  администрации</w:t>
      </w:r>
      <w:r w:rsidR="00600712"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8E79E9" w:rsidRPr="009C024B">
        <w:rPr>
          <w:rFonts w:ascii="Times New Roman" w:hAnsi="Times New Roman" w:cs="Times New Roman"/>
          <w:sz w:val="24"/>
          <w:szCs w:val="24"/>
        </w:rPr>
        <w:t xml:space="preserve"> Усть-Джегутинского муниципального района  от 26.12.2014 г № 1320.</w:t>
      </w:r>
      <w:r w:rsidR="008E79E9" w:rsidRPr="009C024B">
        <w:rPr>
          <w:sz w:val="24"/>
          <w:szCs w:val="24"/>
        </w:rPr>
        <w:t xml:space="preserve">  </w:t>
      </w:r>
    </w:p>
    <w:p w:rsidR="005021BA" w:rsidRPr="009C024B" w:rsidRDefault="00F05DF4" w:rsidP="00F05DF4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</w:t>
      </w:r>
      <w:r w:rsidR="005021BA" w:rsidRPr="009C024B">
        <w:rPr>
          <w:rFonts w:ascii="Times New Roman" w:hAnsi="Times New Roman" w:cs="Times New Roman"/>
          <w:sz w:val="24"/>
          <w:szCs w:val="24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5021BA" w:rsidRPr="009C024B" w:rsidRDefault="005021BA" w:rsidP="00F05DF4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По программе в 2015 году планировалось выделить средств</w:t>
      </w:r>
      <w:r w:rsidR="00600712"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sz w:val="24"/>
          <w:szCs w:val="24"/>
        </w:rPr>
        <w:t>6,5 тыс. рублей.</w:t>
      </w:r>
    </w:p>
    <w:p w:rsidR="00C67C9E" w:rsidRPr="009C024B" w:rsidRDefault="00600712" w:rsidP="00F05DF4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5021BA" w:rsidRPr="009C024B">
        <w:rPr>
          <w:rFonts w:ascii="Times New Roman" w:hAnsi="Times New Roman" w:cs="Times New Roman"/>
          <w:sz w:val="24"/>
          <w:szCs w:val="24"/>
        </w:rPr>
        <w:t>6,5 тыс. рублей</w:t>
      </w:r>
      <w:r w:rsidRPr="009C024B">
        <w:rPr>
          <w:rFonts w:ascii="Times New Roman" w:hAnsi="Times New Roman" w:cs="Times New Roman"/>
          <w:sz w:val="24"/>
          <w:szCs w:val="24"/>
        </w:rPr>
        <w:t>, что составило</w:t>
      </w:r>
      <w:r w:rsidR="005021BA" w:rsidRPr="009C024B">
        <w:rPr>
          <w:rFonts w:ascii="Times New Roman" w:hAnsi="Times New Roman" w:cs="Times New Roman"/>
          <w:sz w:val="24"/>
          <w:szCs w:val="24"/>
        </w:rPr>
        <w:t xml:space="preserve"> 100% от утвержденных бюджетом</w:t>
      </w:r>
      <w:r w:rsidR="00F05DF4" w:rsidRPr="009C024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67C9E" w:rsidRPr="009C024B">
        <w:rPr>
          <w:rFonts w:ascii="Times New Roman" w:hAnsi="Times New Roman" w:cs="Times New Roman"/>
          <w:sz w:val="24"/>
          <w:szCs w:val="24"/>
        </w:rPr>
        <w:t>.</w:t>
      </w:r>
    </w:p>
    <w:p w:rsidR="00600712" w:rsidRPr="009C024B" w:rsidRDefault="00F05DF4" w:rsidP="00F05DF4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</w:t>
      </w:r>
      <w:r w:rsidR="00C67C9E" w:rsidRPr="009C024B">
        <w:rPr>
          <w:rFonts w:ascii="Times New Roman" w:hAnsi="Times New Roman" w:cs="Times New Roman"/>
          <w:sz w:val="24"/>
          <w:szCs w:val="24"/>
        </w:rPr>
        <w:t>В рамках реализации программы средства направлены</w:t>
      </w:r>
      <w:r w:rsidR="00600712" w:rsidRPr="009C024B">
        <w:rPr>
          <w:rFonts w:ascii="Times New Roman" w:hAnsi="Times New Roman" w:cs="Times New Roman"/>
          <w:sz w:val="24"/>
          <w:szCs w:val="24"/>
        </w:rPr>
        <w:t>:</w:t>
      </w:r>
    </w:p>
    <w:p w:rsidR="00600712" w:rsidRPr="009C024B" w:rsidRDefault="00600712" w:rsidP="00F05DF4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- на проведение мониторинга   распространенности наркотиков и  злоупотребления наркотиками на  территории район</w:t>
      </w:r>
      <w:proofErr w:type="gramStart"/>
      <w:r w:rsidRPr="009C024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C024B">
        <w:rPr>
          <w:rFonts w:ascii="Times New Roman" w:hAnsi="Times New Roman" w:cs="Times New Roman"/>
          <w:sz w:val="24"/>
          <w:szCs w:val="24"/>
        </w:rPr>
        <w:t>выявление  фактического уровня  наркомании среди населения)- 0,5 тыс. рублей;</w:t>
      </w:r>
    </w:p>
    <w:p w:rsidR="00F05DF4" w:rsidRPr="009C024B" w:rsidRDefault="00600712" w:rsidP="00F05DF4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- проведение акции - "Молодежь против наркотиков" - выступление творческих коллективов, конкурсы и выставки рисунков, плакатов, стенгазет (формирование в молодежной среде негативного отношения к употреблению наркотиков) -6,0 тыс. рублей</w:t>
      </w:r>
      <w:r w:rsidR="00F05DF4" w:rsidRPr="009C024B">
        <w:rPr>
          <w:rFonts w:ascii="Times New Roman" w:hAnsi="Times New Roman" w:cs="Times New Roman"/>
          <w:sz w:val="24"/>
          <w:szCs w:val="24"/>
        </w:rPr>
        <w:t>.</w:t>
      </w: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48" w:rsidRPr="009C024B" w:rsidRDefault="00F05DF4" w:rsidP="008D3448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</w:t>
      </w:r>
      <w:r w:rsidR="008D3448"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1,0- высокий  уровень эффективности.</w:t>
      </w:r>
    </w:p>
    <w:p w:rsidR="005A6423" w:rsidRPr="009C024B" w:rsidRDefault="005A6423" w:rsidP="005A64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sz w:val="24"/>
          <w:szCs w:val="24"/>
        </w:rPr>
        <w:t xml:space="preserve"> </w:t>
      </w:r>
      <w:r w:rsidR="000C5BE5" w:rsidRPr="009C024B">
        <w:rPr>
          <w:b/>
          <w:sz w:val="24"/>
          <w:szCs w:val="24"/>
        </w:rPr>
        <w:t>2.</w:t>
      </w:r>
      <w:r w:rsidR="000C5BE5" w:rsidRPr="009C024B">
        <w:rPr>
          <w:rFonts w:ascii="Times New Roman" w:hAnsi="Times New Roman" w:cs="Times New Roman"/>
          <w:b/>
          <w:sz w:val="24"/>
          <w:szCs w:val="24"/>
        </w:rPr>
        <w:t>М</w:t>
      </w:r>
      <w:r w:rsidRPr="009C024B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C5BE5" w:rsidRPr="009C024B">
        <w:rPr>
          <w:rFonts w:ascii="Times New Roman" w:hAnsi="Times New Roman" w:cs="Times New Roman"/>
          <w:b/>
          <w:sz w:val="24"/>
          <w:szCs w:val="24"/>
        </w:rPr>
        <w:t>ая программа</w:t>
      </w:r>
      <w:r w:rsidRPr="009C024B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E21F16" w:rsidRPr="009C024B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в </w:t>
      </w:r>
      <w:proofErr w:type="spellStart"/>
      <w:r w:rsidR="00E21F16" w:rsidRPr="009C024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E21F16" w:rsidRPr="009C024B">
        <w:rPr>
          <w:rFonts w:ascii="Times New Roman" w:hAnsi="Times New Roman" w:cs="Times New Roman"/>
          <w:b/>
          <w:sz w:val="24"/>
          <w:szCs w:val="24"/>
        </w:rPr>
        <w:t xml:space="preserve"> муниципальном  районе на 2015 год».</w:t>
      </w:r>
    </w:p>
    <w:p w:rsidR="00C67F71" w:rsidRPr="009C024B" w:rsidRDefault="00C67F71" w:rsidP="00C67F71">
      <w:pPr>
        <w:spacing w:line="240" w:lineRule="auto"/>
        <w:jc w:val="both"/>
        <w:rPr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21F16" w:rsidRPr="009C024B">
        <w:rPr>
          <w:rFonts w:ascii="Times New Roman" w:hAnsi="Times New Roman" w:cs="Times New Roman"/>
          <w:sz w:val="24"/>
          <w:szCs w:val="24"/>
        </w:rPr>
        <w:t xml:space="preserve">  Муниципальная программа   «Профилактика терроризма и экстремизма в </w:t>
      </w:r>
      <w:proofErr w:type="spellStart"/>
      <w:r w:rsidR="00E21F16" w:rsidRPr="009C02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E21F16" w:rsidRPr="009C024B">
        <w:rPr>
          <w:rFonts w:ascii="Times New Roman" w:hAnsi="Times New Roman" w:cs="Times New Roman"/>
          <w:sz w:val="24"/>
          <w:szCs w:val="24"/>
        </w:rPr>
        <w:t xml:space="preserve"> муниципальном   </w:t>
      </w:r>
      <w:r w:rsidRPr="009C024B">
        <w:rPr>
          <w:rFonts w:ascii="Times New Roman" w:hAnsi="Times New Roman" w:cs="Times New Roman"/>
          <w:sz w:val="24"/>
          <w:szCs w:val="24"/>
        </w:rPr>
        <w:t>районе на 2015 год» утверждена постановлением  администрации  Усть-Джегутинского муниципального района  от 26.12.2014 г № 1322.</w:t>
      </w:r>
      <w:r w:rsidRPr="009C024B">
        <w:rPr>
          <w:sz w:val="24"/>
          <w:szCs w:val="24"/>
        </w:rPr>
        <w:t xml:space="preserve">  </w:t>
      </w:r>
    </w:p>
    <w:p w:rsidR="00C67F71" w:rsidRPr="009C024B" w:rsidRDefault="00C67F71" w:rsidP="00C67F71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C67F71" w:rsidRPr="009C024B" w:rsidRDefault="00C67F71" w:rsidP="00C67F71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По программе в 2015 году планировалось выделить средств </w:t>
      </w:r>
      <w:r w:rsidR="009C53B2" w:rsidRPr="009C024B">
        <w:rPr>
          <w:rFonts w:ascii="Times New Roman" w:hAnsi="Times New Roman" w:cs="Times New Roman"/>
          <w:sz w:val="24"/>
          <w:szCs w:val="24"/>
        </w:rPr>
        <w:t>1078</w:t>
      </w:r>
      <w:r w:rsidRPr="009C024B">
        <w:rPr>
          <w:rFonts w:ascii="Times New Roman" w:hAnsi="Times New Roman" w:cs="Times New Roman"/>
          <w:sz w:val="24"/>
          <w:szCs w:val="24"/>
        </w:rPr>
        <w:t>,</w:t>
      </w:r>
      <w:r w:rsidR="009C53B2" w:rsidRPr="009C024B">
        <w:rPr>
          <w:rFonts w:ascii="Times New Roman" w:hAnsi="Times New Roman" w:cs="Times New Roman"/>
          <w:sz w:val="24"/>
          <w:szCs w:val="24"/>
        </w:rPr>
        <w:t>9</w:t>
      </w:r>
      <w:r w:rsidRPr="009C02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7F71" w:rsidRPr="009C024B" w:rsidRDefault="00C67F71" w:rsidP="00C67F71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9C53B2" w:rsidRPr="009C024B">
        <w:rPr>
          <w:rFonts w:ascii="Times New Roman" w:hAnsi="Times New Roman" w:cs="Times New Roman"/>
          <w:sz w:val="24"/>
          <w:szCs w:val="24"/>
        </w:rPr>
        <w:t>999</w:t>
      </w:r>
      <w:r w:rsidRPr="009C024B">
        <w:rPr>
          <w:rFonts w:ascii="Times New Roman" w:hAnsi="Times New Roman" w:cs="Times New Roman"/>
          <w:sz w:val="24"/>
          <w:szCs w:val="24"/>
        </w:rPr>
        <w:t>,</w:t>
      </w:r>
      <w:r w:rsidR="009C53B2" w:rsidRPr="009C024B">
        <w:rPr>
          <w:rFonts w:ascii="Times New Roman" w:hAnsi="Times New Roman" w:cs="Times New Roman"/>
          <w:sz w:val="24"/>
          <w:szCs w:val="24"/>
        </w:rPr>
        <w:t>6</w:t>
      </w:r>
      <w:r w:rsidRPr="009C024B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9C53B2" w:rsidRPr="009C024B">
        <w:rPr>
          <w:rFonts w:ascii="Times New Roman" w:hAnsi="Times New Roman" w:cs="Times New Roman"/>
          <w:sz w:val="24"/>
          <w:szCs w:val="24"/>
        </w:rPr>
        <w:t>92,7</w:t>
      </w:r>
      <w:r w:rsidRPr="009C024B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19599E" w:rsidRPr="009C024B" w:rsidRDefault="00C67F71" w:rsidP="009C53B2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В рамках реализации программы средства направлены: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1195"/>
        <w:gridCol w:w="1063"/>
        <w:gridCol w:w="1059"/>
        <w:gridCol w:w="1858"/>
        <w:gridCol w:w="802"/>
      </w:tblGrid>
      <w:tr w:rsidR="00E21F16" w:rsidRPr="009C024B" w:rsidTr="00E21F1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5C4E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9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ероприятия по укреплению антитеррористической      уст</w:t>
            </w:r>
            <w:r w:rsidR="009C53B2" w:rsidRPr="009C024B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йчивости объектов на 2015 год</w:t>
            </w:r>
          </w:p>
        </w:tc>
      </w:tr>
      <w:tr w:rsidR="00E21F16" w:rsidRPr="009C024B" w:rsidTr="00E21F16">
        <w:trPr>
          <w:cantSplit/>
          <w:trHeight w:val="2131"/>
        </w:trPr>
        <w:tc>
          <w:tcPr>
            <w:tcW w:w="19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F16" w:rsidRPr="009C024B" w:rsidRDefault="00E21F16" w:rsidP="00197F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реждений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вожная сигнализация, тыс. руб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ная сигнализация, тыс. руб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ная сигнализация, тыс. рубле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редств оповещения для антитеррористической защиты объекта, тыс. рублей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E21F16" w:rsidRPr="009C024B" w:rsidTr="00E21F16">
        <w:trPr>
          <w:trHeight w:val="226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Лицей №1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23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№2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2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№3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Гимназия №4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228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№5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219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Гимназия №6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208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Лицей №7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199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ное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E21F16" w:rsidRPr="009C024B" w:rsidTr="00E21F16">
        <w:trPr>
          <w:trHeight w:val="202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Ш а. Сары-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з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E21F16" w:rsidRPr="009C024B" w:rsidTr="00E21F16">
        <w:trPr>
          <w:trHeight w:val="19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огорской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E21F16" w:rsidRPr="009C024B" w:rsidTr="00E21F16">
        <w:trPr>
          <w:trHeight w:val="196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я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гута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E21F16" w:rsidRPr="009C024B" w:rsidTr="00E21F16">
        <w:trPr>
          <w:trHeight w:val="20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юльдеук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E21F16" w:rsidRPr="009C024B" w:rsidTr="00E21F16">
        <w:trPr>
          <w:trHeight w:val="19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таркач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E21F16" w:rsidRPr="009C024B" w:rsidTr="00E21F16">
        <w:trPr>
          <w:trHeight w:val="33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дан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,2</w:t>
            </w:r>
          </w:p>
        </w:tc>
      </w:tr>
      <w:tr w:rsidR="00E21F16" w:rsidRPr="009C024B" w:rsidTr="00E21F16">
        <w:trPr>
          <w:trHeight w:val="27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зыл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ла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E21F16" w:rsidRPr="009C024B" w:rsidTr="00E21F16">
        <w:trPr>
          <w:trHeight w:val="2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E21F16" w:rsidRPr="009C024B" w:rsidTr="00E21F16">
        <w:trPr>
          <w:trHeight w:val="2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творчеств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7F36"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6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№ 3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У № 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5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5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ное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юльдеук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ст.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горская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я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гута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ы-Тюз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rPr>
          <w:trHeight w:val="17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таркач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0</w:t>
            </w:r>
          </w:p>
        </w:tc>
      </w:tr>
      <w:tr w:rsidR="00E21F16" w:rsidRPr="009C024B" w:rsidTr="00E21F16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культуры и досуга населени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4C0C82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,8</w:t>
            </w:r>
          </w:p>
        </w:tc>
      </w:tr>
      <w:tr w:rsidR="00E21F16" w:rsidRPr="009C024B" w:rsidTr="00E21F16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16" w:rsidRPr="009C024B" w:rsidRDefault="004C0C82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3,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3,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16" w:rsidRPr="009C024B" w:rsidRDefault="004C0C82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16" w:rsidRPr="009C024B" w:rsidRDefault="00E21F16" w:rsidP="00197F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9,6</w:t>
            </w:r>
          </w:p>
        </w:tc>
      </w:tr>
    </w:tbl>
    <w:p w:rsidR="00AE4E9B" w:rsidRPr="009C024B" w:rsidRDefault="00197F36" w:rsidP="00B66398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</w:t>
      </w:r>
      <w:r w:rsidR="008D3448"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0,9- средний  уровень эффективности.</w:t>
      </w:r>
    </w:p>
    <w:p w:rsidR="00AE4E9B" w:rsidRPr="009C024B" w:rsidRDefault="00AE4E9B" w:rsidP="000C5BE5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D9D" w:rsidRPr="009C024B" w:rsidRDefault="000C5BE5" w:rsidP="00092FB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 xml:space="preserve">3. Муниципальная программа  </w:t>
      </w:r>
      <w:r w:rsidR="008A5D9D" w:rsidRPr="009C024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</w:t>
      </w:r>
      <w:r w:rsidR="00092FB6" w:rsidRPr="009C024B">
        <w:rPr>
          <w:rFonts w:ascii="Times New Roman" w:hAnsi="Times New Roman" w:cs="Times New Roman"/>
          <w:b/>
          <w:sz w:val="24"/>
          <w:szCs w:val="24"/>
        </w:rPr>
        <w:t xml:space="preserve"> и профилактике правонарушений в </w:t>
      </w:r>
      <w:proofErr w:type="spellStart"/>
      <w:r w:rsidR="008A5D9D" w:rsidRPr="009C024B">
        <w:rPr>
          <w:rFonts w:ascii="Times New Roman" w:hAnsi="Times New Roman" w:cs="Times New Roman"/>
          <w:b/>
          <w:sz w:val="24"/>
          <w:szCs w:val="24"/>
        </w:rPr>
        <w:t>Усть-Джегутинско</w:t>
      </w:r>
      <w:r w:rsidR="001D557F" w:rsidRPr="009C024B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1D557F" w:rsidRPr="009C024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 на  2015</w:t>
      </w:r>
      <w:r w:rsidR="008A5D9D" w:rsidRPr="009C024B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0C5BE5" w:rsidRPr="009C024B" w:rsidRDefault="001D557F" w:rsidP="001D55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0C5BE5" w:rsidRPr="009C0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7F" w:rsidRPr="009C024B" w:rsidRDefault="001D557F" w:rsidP="001D55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Муниципальная программа   ««Противодействие коррупции </w:t>
      </w:r>
      <w:r w:rsidR="00092FB6" w:rsidRPr="009C024B">
        <w:rPr>
          <w:rFonts w:ascii="Times New Roman" w:hAnsi="Times New Roman" w:cs="Times New Roman"/>
          <w:sz w:val="24"/>
          <w:szCs w:val="24"/>
        </w:rPr>
        <w:t xml:space="preserve">и профилактике правонарушений  в </w:t>
      </w:r>
      <w:proofErr w:type="spellStart"/>
      <w:r w:rsidRPr="009C02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9C024B">
        <w:rPr>
          <w:rFonts w:ascii="Times New Roman" w:hAnsi="Times New Roman" w:cs="Times New Roman"/>
          <w:sz w:val="24"/>
          <w:szCs w:val="24"/>
        </w:rPr>
        <w:t xml:space="preserve"> муниципальном районе  на  2015 год» утверждена постановлением  администрации  Усть-Джегутинского муниципального района  от 26.12.2014 г № 1321.</w:t>
      </w:r>
      <w:r w:rsidRPr="009C024B">
        <w:rPr>
          <w:sz w:val="24"/>
          <w:szCs w:val="24"/>
        </w:rPr>
        <w:t xml:space="preserve">  </w:t>
      </w:r>
    </w:p>
    <w:p w:rsidR="001D557F" w:rsidRPr="009C024B" w:rsidRDefault="001D557F" w:rsidP="001D557F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1D557F" w:rsidRPr="009C024B" w:rsidRDefault="001D557F" w:rsidP="001D557F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По программе в 2015 году планировалось выделить средств 26,5 тыс. рублей.</w:t>
      </w:r>
    </w:p>
    <w:p w:rsidR="001D557F" w:rsidRPr="009C024B" w:rsidRDefault="001D557F" w:rsidP="001D557F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Освоено 0,0 тыс. рублей, что составило 0% от утвержденных бюджетом средств.</w:t>
      </w:r>
    </w:p>
    <w:p w:rsidR="008D3448" w:rsidRPr="009C024B" w:rsidRDefault="008D3448" w:rsidP="008D3448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</w:t>
      </w:r>
      <w:r w:rsidR="00713A83" w:rsidRPr="009C024B">
        <w:rPr>
          <w:rFonts w:ascii="Times New Roman" w:hAnsi="Times New Roman" w:cs="Times New Roman"/>
          <w:sz w:val="24"/>
          <w:szCs w:val="24"/>
        </w:rPr>
        <w:t>ипальной программы составил</w:t>
      </w:r>
      <w:r w:rsidRPr="009C024B">
        <w:rPr>
          <w:rFonts w:ascii="Times New Roman" w:hAnsi="Times New Roman" w:cs="Times New Roman"/>
          <w:sz w:val="24"/>
          <w:szCs w:val="24"/>
        </w:rPr>
        <w:t xml:space="preserve"> низкий  уровень эффективности.</w:t>
      </w:r>
    </w:p>
    <w:p w:rsidR="00713A83" w:rsidRDefault="00713A83" w:rsidP="00F401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136">
        <w:rPr>
          <w:rFonts w:ascii="Times New Roman" w:hAnsi="Times New Roman" w:cs="Times New Roman"/>
          <w:sz w:val="24"/>
          <w:szCs w:val="24"/>
        </w:rPr>
        <w:t xml:space="preserve">     В ходе реализации программы выполнены следующие мероприятия, которые не требуют финансирования: </w:t>
      </w:r>
    </w:p>
    <w:p w:rsidR="00F40136" w:rsidRPr="00F40136" w:rsidRDefault="00F40136" w:rsidP="00F401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35" w:type="dxa"/>
        <w:tblInd w:w="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4"/>
        <w:gridCol w:w="61"/>
        <w:gridCol w:w="170"/>
      </w:tblGrid>
      <w:tr w:rsidR="00F40136" w:rsidRPr="00F40136" w:rsidTr="00F40136">
        <w:trPr>
          <w:gridAfter w:val="2"/>
          <w:wAfter w:w="231" w:type="dxa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илактика правонарушений в </w:t>
            </w:r>
            <w:proofErr w:type="spellStart"/>
            <w:r w:rsidRPr="00F40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ь-Джегутинском</w:t>
            </w:r>
            <w:proofErr w:type="spellEnd"/>
            <w:r w:rsidRPr="00F40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м районе  на  2015 год</w:t>
            </w: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ы и проведены мероприятия по противодействию коррупции в подведомственных учреждениях 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антикоррупционная экспертиза действующих нормативных правовых актов и проектов нормативных правовых актов администрации Усть-Джегутинского муниципального района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проектов нормативных правовых актов администрации Усть-Джегутинского муниципального района, в том числе ведомственных, на официальных сайтах органов местного самоуправления в целях обеспечения возможности проведения независимой антикоррупционной экспертизы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а аттестация муниципальных служащих 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работа по представлению сведений о доходах, об имуществе и обязательствах имущественного характера гражданами, претендующими на </w:t>
            </w: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щение муниципальных должностей администрации Усть-Джегутинского муниципального района, и лицами, замещающими муниципальные должности  в  </w:t>
            </w:r>
            <w:proofErr w:type="spellStart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Джегутинском</w:t>
            </w:r>
            <w:proofErr w:type="spellEnd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 районе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мещаются сведения о полученных доходах, об имуществе, принадлежащем на праве собственности, и об обязательствах имущественного характера лиц, замещающих муниципальные должности в  </w:t>
            </w:r>
            <w:proofErr w:type="spellStart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Джегутинском</w:t>
            </w:r>
            <w:proofErr w:type="spellEnd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 районе и  муниципаль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организационные, разъяснительные мероприятия по соблюдению лицами, замещающими  муниципальные должности в  </w:t>
            </w:r>
            <w:proofErr w:type="spellStart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Джегутинском</w:t>
            </w:r>
            <w:proofErr w:type="spellEnd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 районе, муниципальными служащими Усть-Джегутинского муниципального район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аются на официальном сайте Российской Федерации по размещению информации о размещении заказов www.zakupki.gov.ru электронной версии планов-графиков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ной газете «</w:t>
            </w:r>
            <w:proofErr w:type="spellStart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гутинская</w:t>
            </w:r>
            <w:proofErr w:type="spellEnd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деля » размещаются материалы, раскрывающие содержание принимаемых мер по противодействию коррупции и мотивы принятия таких мер, показывающих отрицательное влияние коррупции на жизнь каждого человека (антикоррупционная пропаганда)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анализ заявлений и обращений граждан, в том числе поступивших по "телефону доверия" и в электронной форме, на предмет наличия информации о коррупционных проявлениях и рассмотрение информации о результатах обращений, содержащих сведения коррупционной направленности, в межведомственный координационный совет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rPr>
          <w:gridAfter w:val="2"/>
          <w:wAfter w:w="231" w:type="dxa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илактика правонарушений в </w:t>
            </w:r>
            <w:proofErr w:type="spellStart"/>
            <w:r w:rsidRPr="00F401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сть-Джегутинском</w:t>
            </w:r>
            <w:proofErr w:type="spellEnd"/>
            <w:r w:rsidRPr="00F401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ниципальном районе на 2015 год</w:t>
            </w: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ятся профилактические мероприятия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яются помещения для работы на обслуживаемой территории участковым уполномоченным полиции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тся комплекс мероприятий по совершенствованию профилактической работы в неблагополучных семьях, своевременному пресечению насилия в быту и преступлений на этой почве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а работа по выявлению фактов реализации алкогольной продукции, табачных изделий несовершеннолетним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ременного трудоустройства несовершеннолетних в возрасте от 14 до 18 лет в период каникул и в свободное от учебы время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ется взаимодействие со средствами массовой информации в целях информирования населения о состоянии </w:t>
            </w:r>
            <w:proofErr w:type="gramStart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зультатах деятельности правоохранительных органов района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40136" w:rsidRPr="00F40136" w:rsidTr="00F4013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6" w:rsidRPr="00F40136" w:rsidRDefault="00F40136" w:rsidP="00F401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информирование граждан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озможностей средств массовой информации</w:t>
            </w:r>
          </w:p>
        </w:tc>
        <w:tc>
          <w:tcPr>
            <w:tcW w:w="170" w:type="dxa"/>
            <w:vAlign w:val="center"/>
            <w:hideMark/>
          </w:tcPr>
          <w:p w:rsidR="00F40136" w:rsidRPr="00F40136" w:rsidRDefault="00F40136" w:rsidP="00F401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F40136" w:rsidRPr="00F40136" w:rsidRDefault="00F40136" w:rsidP="00F40136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D3448" w:rsidRPr="00F40136" w:rsidRDefault="008D3448" w:rsidP="00F40136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11AB" w:rsidRPr="009C024B" w:rsidRDefault="00D511AB" w:rsidP="00046752">
      <w:pPr>
        <w:pStyle w:val="a6"/>
        <w:spacing w:before="0" w:beforeAutospacing="0" w:after="45" w:afterAutospacing="0" w:line="248" w:lineRule="atLeast"/>
        <w:jc w:val="both"/>
        <w:rPr>
          <w:rStyle w:val="a7"/>
          <w:rFonts w:eastAsiaTheme="minorEastAsia"/>
          <w:b w:val="0"/>
          <w:color w:val="000000"/>
        </w:rPr>
        <w:sectPr w:rsidR="00D511AB" w:rsidRPr="009C024B" w:rsidSect="000467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11AB" w:rsidRPr="009C024B" w:rsidRDefault="000C5BE5" w:rsidP="00D51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05">
        <w:rPr>
          <w:rFonts w:ascii="Times New Roman" w:hAnsi="Times New Roman" w:cs="Times New Roman"/>
          <w:b/>
          <w:sz w:val="24"/>
          <w:szCs w:val="24"/>
        </w:rPr>
        <w:lastRenderedPageBreak/>
        <w:t>4.Муниципальная</w:t>
      </w:r>
      <w:r w:rsidRPr="009C024B">
        <w:rPr>
          <w:rFonts w:ascii="Times New Roman" w:hAnsi="Times New Roman" w:cs="Times New Roman"/>
          <w:b/>
          <w:sz w:val="24"/>
          <w:szCs w:val="24"/>
        </w:rPr>
        <w:t xml:space="preserve"> программа  </w:t>
      </w:r>
      <w:r w:rsidR="00D511AB" w:rsidRPr="009C024B">
        <w:rPr>
          <w:rFonts w:ascii="Times New Roman" w:hAnsi="Times New Roman" w:cs="Times New Roman"/>
          <w:b/>
          <w:sz w:val="24"/>
          <w:szCs w:val="24"/>
        </w:rPr>
        <w:t>«</w:t>
      </w:r>
      <w:r w:rsidR="00D511AB" w:rsidRPr="009C024B">
        <w:rPr>
          <w:rStyle w:val="a8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Развитие физической культуры и спорта на территории </w:t>
      </w:r>
      <w:r w:rsidR="00D511AB" w:rsidRPr="009C024B">
        <w:rPr>
          <w:rFonts w:ascii="Times New Roman" w:hAnsi="Times New Roman" w:cs="Times New Roman"/>
          <w:b/>
          <w:sz w:val="24"/>
          <w:szCs w:val="24"/>
        </w:rPr>
        <w:t xml:space="preserve"> Усть-Джегутинского муниципального района на 2015 год».</w:t>
      </w:r>
    </w:p>
    <w:p w:rsidR="00D511AB" w:rsidRPr="009C024B" w:rsidRDefault="00797605" w:rsidP="00D511AB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11AB" w:rsidRPr="009C024B">
        <w:rPr>
          <w:rFonts w:ascii="Times New Roman" w:hAnsi="Times New Roman" w:cs="Times New Roman"/>
          <w:sz w:val="24"/>
          <w:szCs w:val="24"/>
        </w:rPr>
        <w:t>Муниципальная программа  «</w:t>
      </w:r>
      <w:r w:rsidR="00D511AB" w:rsidRPr="009C024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Развитие </w:t>
      </w:r>
      <w:r w:rsidR="004E4CE9" w:rsidRPr="009C024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>физической культуры и спорта</w:t>
      </w:r>
      <w:r w:rsidR="004E4CE9" w:rsidRPr="009C024B">
        <w:rPr>
          <w:rStyle w:val="a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11AB" w:rsidRPr="009C024B">
        <w:rPr>
          <w:rFonts w:ascii="Times New Roman" w:hAnsi="Times New Roman" w:cs="Times New Roman"/>
          <w:sz w:val="24"/>
          <w:szCs w:val="24"/>
        </w:rPr>
        <w:t>на территории Усть-Джегутинского муниципального района на 2015 год» утверждена постановлением  администрации  Усть-Джегутинского муниципального района  от 2</w:t>
      </w:r>
      <w:r w:rsidR="00990DCF" w:rsidRPr="009C024B">
        <w:rPr>
          <w:rFonts w:ascii="Times New Roman" w:hAnsi="Times New Roman" w:cs="Times New Roman"/>
          <w:sz w:val="24"/>
          <w:szCs w:val="24"/>
        </w:rPr>
        <w:t>4</w:t>
      </w:r>
      <w:r w:rsidR="00D511AB" w:rsidRPr="009C024B">
        <w:rPr>
          <w:rFonts w:ascii="Times New Roman" w:hAnsi="Times New Roman" w:cs="Times New Roman"/>
          <w:sz w:val="24"/>
          <w:szCs w:val="24"/>
        </w:rPr>
        <w:t>.1</w:t>
      </w:r>
      <w:r w:rsidR="00990DCF" w:rsidRPr="009C024B">
        <w:rPr>
          <w:rFonts w:ascii="Times New Roman" w:hAnsi="Times New Roman" w:cs="Times New Roman"/>
          <w:sz w:val="24"/>
          <w:szCs w:val="24"/>
        </w:rPr>
        <w:t>0</w:t>
      </w:r>
      <w:r w:rsidR="00D511AB" w:rsidRPr="009C024B">
        <w:rPr>
          <w:rFonts w:ascii="Times New Roman" w:hAnsi="Times New Roman" w:cs="Times New Roman"/>
          <w:sz w:val="24"/>
          <w:szCs w:val="24"/>
        </w:rPr>
        <w:t>.2014</w:t>
      </w:r>
      <w:r w:rsidR="00A67CAF"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D511AB" w:rsidRPr="009C024B">
        <w:rPr>
          <w:rFonts w:ascii="Times New Roman" w:hAnsi="Times New Roman" w:cs="Times New Roman"/>
          <w:sz w:val="24"/>
          <w:szCs w:val="24"/>
        </w:rPr>
        <w:t xml:space="preserve"> № </w:t>
      </w:r>
      <w:r w:rsidR="00990DCF" w:rsidRPr="009C024B">
        <w:rPr>
          <w:rFonts w:ascii="Times New Roman" w:hAnsi="Times New Roman" w:cs="Times New Roman"/>
          <w:sz w:val="24"/>
          <w:szCs w:val="24"/>
        </w:rPr>
        <w:t>953</w:t>
      </w:r>
      <w:r w:rsidR="00D511AB" w:rsidRPr="009C024B">
        <w:rPr>
          <w:sz w:val="24"/>
          <w:szCs w:val="24"/>
        </w:rPr>
        <w:t xml:space="preserve">  </w:t>
      </w:r>
    </w:p>
    <w:p w:rsidR="00D511AB" w:rsidRPr="009C024B" w:rsidRDefault="00D511AB" w:rsidP="0063048F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D511AB" w:rsidRPr="009C024B" w:rsidRDefault="00D511AB" w:rsidP="0063048F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По программе в 2015 году планировалось выделить средств </w:t>
      </w:r>
      <w:r w:rsidR="00A67CAF" w:rsidRPr="009C024B">
        <w:rPr>
          <w:rFonts w:ascii="Times New Roman" w:hAnsi="Times New Roman" w:cs="Times New Roman"/>
          <w:sz w:val="24"/>
          <w:szCs w:val="24"/>
        </w:rPr>
        <w:t>2380,00</w:t>
      </w:r>
      <w:r w:rsidRPr="009C02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505C" w:rsidRPr="009C024B" w:rsidRDefault="00D511AB" w:rsidP="0063048F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A67CAF" w:rsidRPr="009C024B">
        <w:rPr>
          <w:rFonts w:ascii="Times New Roman" w:hAnsi="Times New Roman" w:cs="Times New Roman"/>
          <w:sz w:val="24"/>
          <w:szCs w:val="24"/>
        </w:rPr>
        <w:t>2375,99</w:t>
      </w:r>
      <w:r w:rsidRPr="009C024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A67CAF" w:rsidRPr="009C024B">
        <w:rPr>
          <w:rFonts w:ascii="Times New Roman" w:hAnsi="Times New Roman" w:cs="Times New Roman"/>
          <w:sz w:val="24"/>
          <w:szCs w:val="24"/>
        </w:rPr>
        <w:t>99,8</w:t>
      </w:r>
      <w:r w:rsidRPr="009C024B">
        <w:rPr>
          <w:rFonts w:ascii="Times New Roman" w:hAnsi="Times New Roman" w:cs="Times New Roman"/>
          <w:sz w:val="24"/>
          <w:szCs w:val="24"/>
        </w:rPr>
        <w:t>% от утвержденных средств</w:t>
      </w:r>
      <w:r w:rsidR="004C7D3A" w:rsidRPr="009C024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C7D3A" w:rsidRPr="009C024B" w:rsidRDefault="004C7D3A" w:rsidP="004C7D3A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-</w:t>
      </w:r>
      <w:r w:rsidRPr="009C024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>администрацией Усть-Джегутинского района</w:t>
      </w:r>
      <w:r w:rsidRPr="009C024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освоено – </w:t>
      </w:r>
      <w:r w:rsidRPr="009C024B">
        <w:rPr>
          <w:rFonts w:ascii="Times New Roman" w:hAnsi="Times New Roman" w:cs="Times New Roman"/>
          <w:sz w:val="24"/>
          <w:szCs w:val="24"/>
        </w:rPr>
        <w:t xml:space="preserve">1875,99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570131" w:rsidRPr="009C024B" w:rsidRDefault="004C7D3A" w:rsidP="0063048F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z w:val="24"/>
          <w:szCs w:val="24"/>
        </w:rPr>
        <w:t>-м</w:t>
      </w:r>
      <w:r w:rsidRPr="009C024B">
        <w:rPr>
          <w:rFonts w:ascii="Times New Roman" w:hAnsi="Times New Roman" w:cs="Times New Roman"/>
          <w:sz w:val="24"/>
          <w:szCs w:val="24"/>
        </w:rPr>
        <w:t xml:space="preserve">униципальным  казённым образовательным учреждением дополнительного образования детей «Детско-юношеская спортивная школа Усть-Джегутинского муниципального района»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освоено – </w:t>
      </w:r>
      <w:r w:rsidRPr="009C024B">
        <w:rPr>
          <w:rFonts w:ascii="Times New Roman" w:hAnsi="Times New Roman" w:cs="Times New Roman"/>
          <w:sz w:val="24"/>
          <w:szCs w:val="24"/>
        </w:rPr>
        <w:t xml:space="preserve">500,00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 w:rsidR="001D1928" w:rsidRPr="009C02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229" w:rsidRPr="009C024B" w:rsidRDefault="00C026A4" w:rsidP="0063048F">
      <w:pPr>
        <w:pStyle w:val="a6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9C024B">
        <w:t xml:space="preserve"> </w:t>
      </w:r>
      <w:r w:rsidR="00623229" w:rsidRPr="009C024B">
        <w:rPr>
          <w:color w:val="000000"/>
        </w:rPr>
        <w:t>В рамках реализации программы денежные средства направлены на организацию районных и участие в выездных</w:t>
      </w:r>
      <w:r w:rsidR="0063048F" w:rsidRPr="009C024B">
        <w:rPr>
          <w:color w:val="000000"/>
        </w:rPr>
        <w:t xml:space="preserve"> </w:t>
      </w:r>
      <w:r w:rsidR="004D33E6" w:rsidRPr="009C024B">
        <w:rPr>
          <w:color w:val="000000"/>
        </w:rPr>
        <w:t>(</w:t>
      </w:r>
      <w:r w:rsidR="00623229" w:rsidRPr="009C024B">
        <w:rPr>
          <w:color w:val="000000"/>
        </w:rPr>
        <w:t xml:space="preserve">республиканских, </w:t>
      </w:r>
      <w:r w:rsidR="00570131" w:rsidRPr="009C024B">
        <w:rPr>
          <w:color w:val="000000"/>
        </w:rPr>
        <w:t xml:space="preserve">региональных </w:t>
      </w:r>
      <w:r w:rsidR="00623229" w:rsidRPr="009C024B">
        <w:rPr>
          <w:color w:val="000000"/>
        </w:rPr>
        <w:t>и международных</w:t>
      </w:r>
      <w:r w:rsidR="004D33E6" w:rsidRPr="009C024B">
        <w:rPr>
          <w:color w:val="000000"/>
        </w:rPr>
        <w:t>)</w:t>
      </w:r>
      <w:r w:rsidR="0063048F" w:rsidRPr="009C024B">
        <w:rPr>
          <w:color w:val="000000"/>
        </w:rPr>
        <w:t xml:space="preserve"> соревнованиях и турнирах. </w:t>
      </w:r>
    </w:p>
    <w:p w:rsidR="00D511AB" w:rsidRPr="009C024B" w:rsidRDefault="0063048F" w:rsidP="0017796B">
      <w:pPr>
        <w:shd w:val="clear" w:color="auto" w:fill="FCFEFF"/>
        <w:spacing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505C" w:rsidRPr="009C024B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176B05" w:rsidRPr="009C024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C505C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928" w:rsidRPr="009C024B">
        <w:rPr>
          <w:rFonts w:ascii="Times New Roman" w:hAnsi="Times New Roman" w:cs="Times New Roman"/>
          <w:color w:val="000000"/>
          <w:sz w:val="24"/>
          <w:szCs w:val="24"/>
        </w:rPr>
        <w:t>Усть-Джегутинско</w:t>
      </w:r>
      <w:r w:rsidR="00BC505C" w:rsidRPr="009C024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50928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</w:t>
      </w:r>
      <w:r w:rsidR="00BC505C" w:rsidRPr="009C024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50928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1AB" w:rsidRPr="009C024B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BC505C" w:rsidRPr="009C02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0131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A4D" w:rsidRPr="009C024B">
        <w:rPr>
          <w:rFonts w:ascii="Times New Roman" w:hAnsi="Times New Roman" w:cs="Times New Roman"/>
          <w:color w:val="000000"/>
          <w:sz w:val="24"/>
          <w:szCs w:val="24"/>
        </w:rPr>
        <w:t>принял</w:t>
      </w:r>
      <w:r w:rsidR="0017796B" w:rsidRPr="009C02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77A4D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участие 43</w:t>
      </w:r>
      <w:r w:rsidR="00623229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511AB" w:rsidRPr="009C024B">
        <w:rPr>
          <w:rFonts w:ascii="Times New Roman" w:hAnsi="Times New Roman" w:cs="Times New Roman"/>
          <w:color w:val="000000"/>
          <w:sz w:val="24"/>
          <w:szCs w:val="24"/>
        </w:rPr>
        <w:t>соревновани</w:t>
      </w:r>
      <w:r w:rsidR="00177A4D" w:rsidRPr="009C024B">
        <w:rPr>
          <w:rFonts w:ascii="Times New Roman" w:hAnsi="Times New Roman" w:cs="Times New Roman"/>
          <w:color w:val="000000"/>
          <w:sz w:val="24"/>
          <w:szCs w:val="24"/>
        </w:rPr>
        <w:t>ях</w:t>
      </w:r>
      <w:proofErr w:type="gramEnd"/>
      <w:r w:rsidR="00177A4D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и турнирах</w:t>
      </w:r>
      <w:r w:rsidR="00D511AB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в них участвовали </w:t>
      </w:r>
      <w:r w:rsidR="0017796B" w:rsidRPr="009C024B">
        <w:rPr>
          <w:rFonts w:ascii="Times New Roman" w:hAnsi="Times New Roman" w:cs="Times New Roman"/>
          <w:color w:val="000000"/>
          <w:sz w:val="24"/>
          <w:szCs w:val="24"/>
        </w:rPr>
        <w:t>5956</w:t>
      </w:r>
      <w:r w:rsidR="00D511AB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17796B" w:rsidRPr="009C02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68D9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511AB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ризерами </w:t>
      </w:r>
      <w:r w:rsidR="00657F2F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стали </w:t>
      </w:r>
      <w:r w:rsidR="0017796B" w:rsidRPr="009C024B">
        <w:rPr>
          <w:rFonts w:ascii="Times New Roman" w:hAnsi="Times New Roman" w:cs="Times New Roman"/>
          <w:color w:val="000000"/>
          <w:sz w:val="24"/>
          <w:szCs w:val="24"/>
        </w:rPr>
        <w:t>1183</w:t>
      </w:r>
      <w:r w:rsidR="00657F2F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17796B" w:rsidRPr="009C02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55"/>
        <w:gridCol w:w="2126"/>
      </w:tblGrid>
      <w:tr w:rsidR="00D511AB" w:rsidRPr="009C024B" w:rsidTr="004C7D3A">
        <w:trPr>
          <w:trHeight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</w:t>
            </w:r>
          </w:p>
        </w:tc>
      </w:tr>
      <w:tr w:rsidR="00D511AB" w:rsidRPr="009C024B" w:rsidTr="0000458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чемпионат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района по баскетболу (юнош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баскетболу (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боксу (юнош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волейболу (юнош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волейболу (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вольной бор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5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турнир по вольной бор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района по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мспорт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00-</w:t>
            </w:r>
            <w:r w:rsidR="0017796B"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ир по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мспорт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511AB"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легкоатлетическому крос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00-00.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турнир по лёгкой атл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мини футболу (сельские шко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мини футболу (городские шко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массовой спортивно-оборон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турнир по бок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района по 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ом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-х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ю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льские О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района по 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ом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-х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ю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ородские О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фут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лёгкой атле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турнир по кара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эстаф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5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но-спортивные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турнир по вольной бор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ир по дзюд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мини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7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570131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турнир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7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ВС РФ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4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оссии по боксу (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6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оссии по вольной борьбе (юни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84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ое первенство общества «Динамо»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44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турнир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Европы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урнир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е соревнования по бокс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45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е соревнования по спортивному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735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КЧР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17796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511AB"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2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урнир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первенство Сочинской ДЮСШ по вольной бор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всероссийский по кара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000-00</w:t>
            </w:r>
          </w:p>
        </w:tc>
      </w:tr>
      <w:tr w:rsidR="00D511AB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B" w:rsidRPr="009C024B" w:rsidRDefault="0017796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урнир по вольной бор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-00</w:t>
            </w:r>
          </w:p>
        </w:tc>
      </w:tr>
      <w:tr w:rsidR="00D511AB" w:rsidRPr="009C024B" w:rsidTr="004C7D3A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623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B" w:rsidRPr="009C024B" w:rsidRDefault="00D511AB" w:rsidP="001779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75997</w:t>
            </w:r>
            <w:r w:rsidR="0017796B"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00</w:t>
            </w:r>
          </w:p>
        </w:tc>
      </w:tr>
    </w:tbl>
    <w:p w:rsidR="00D511AB" w:rsidRPr="009C024B" w:rsidRDefault="00D511AB" w:rsidP="006232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4585" w:rsidRPr="009C024B" w:rsidRDefault="00914585" w:rsidP="00914585">
      <w:pPr>
        <w:spacing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z w:val="24"/>
          <w:szCs w:val="24"/>
        </w:rPr>
        <w:t>Освоение денежных средств</w:t>
      </w:r>
      <w:r w:rsidR="00E549AF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9AF" w:rsidRPr="009C024B">
        <w:rPr>
          <w:rFonts w:ascii="Times New Roman" w:hAnsi="Times New Roman" w:cs="Times New Roman"/>
          <w:sz w:val="24"/>
          <w:szCs w:val="24"/>
        </w:rPr>
        <w:t>«Детско-юношеск</w:t>
      </w:r>
      <w:r w:rsidR="00A13E75" w:rsidRPr="009C024B">
        <w:rPr>
          <w:rFonts w:ascii="Times New Roman" w:hAnsi="Times New Roman" w:cs="Times New Roman"/>
          <w:sz w:val="24"/>
          <w:szCs w:val="24"/>
        </w:rPr>
        <w:t>ой</w:t>
      </w:r>
      <w:r w:rsidR="00E549AF" w:rsidRPr="009C024B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A13E75" w:rsidRPr="009C024B">
        <w:rPr>
          <w:rFonts w:ascii="Times New Roman" w:hAnsi="Times New Roman" w:cs="Times New Roman"/>
          <w:sz w:val="24"/>
          <w:szCs w:val="24"/>
        </w:rPr>
        <w:t>ой</w:t>
      </w:r>
      <w:r w:rsidR="00E549AF" w:rsidRPr="009C024B">
        <w:rPr>
          <w:rFonts w:ascii="Times New Roman" w:hAnsi="Times New Roman" w:cs="Times New Roman"/>
          <w:sz w:val="24"/>
          <w:szCs w:val="24"/>
        </w:rPr>
        <w:t xml:space="preserve"> школ</w:t>
      </w:r>
      <w:r w:rsidR="00A13E75" w:rsidRPr="009C024B">
        <w:rPr>
          <w:rFonts w:ascii="Times New Roman" w:hAnsi="Times New Roman" w:cs="Times New Roman"/>
          <w:sz w:val="24"/>
          <w:szCs w:val="24"/>
        </w:rPr>
        <w:t>ой</w:t>
      </w:r>
      <w:r w:rsidR="00E549AF" w:rsidRPr="009C024B">
        <w:rPr>
          <w:rFonts w:ascii="Times New Roman" w:hAnsi="Times New Roman" w:cs="Times New Roman"/>
          <w:sz w:val="24"/>
          <w:szCs w:val="24"/>
        </w:rPr>
        <w:t xml:space="preserve"> Усть-Джегутинского</w:t>
      </w:r>
      <w:r w:rsidR="00E549AF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9AF" w:rsidRPr="009C024B">
        <w:rPr>
          <w:rFonts w:ascii="Times New Roman" w:hAnsi="Times New Roman" w:cs="Times New Roman"/>
          <w:sz w:val="24"/>
          <w:szCs w:val="24"/>
        </w:rPr>
        <w:t>муниципального района»</w:t>
      </w:r>
      <w:r w:rsidR="00A13E75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024B">
        <w:rPr>
          <w:rFonts w:ascii="Times New Roman" w:hAnsi="Times New Roman" w:cs="Times New Roman"/>
          <w:color w:val="000000"/>
          <w:sz w:val="24"/>
          <w:szCs w:val="24"/>
        </w:rPr>
        <w:t>направленные</w:t>
      </w:r>
      <w:proofErr w:type="gramEnd"/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на организацию районных и участие в выездных соревнованиях  и турнирах</w:t>
      </w:r>
      <w:r w:rsidR="00A13E75" w:rsidRPr="009C02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55"/>
        <w:gridCol w:w="1843"/>
      </w:tblGrid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14585" w:rsidRPr="009C024B" w:rsidTr="00004583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ый чемпионат Ставропольского края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647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ФО по лёгкой атлет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6382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СКФО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6824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02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86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856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ЧР по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73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бок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84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73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СКФО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0484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ЧР по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96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ый чемпионат Ставропольского края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197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баскетболу (з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416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волейболу (з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856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67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баскетболу (фин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132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Чемпионат КЧ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4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ый турнир Краснодарского края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20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бок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8176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ЧР по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88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Всероссийское первенство общества «Динамо»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134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волейболу (з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73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4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Пятигорска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95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волейболу (фин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66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6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12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1172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056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тавропольского края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00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МОН КЧР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368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Спартакиада КЧР по баскетболу (з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7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тавропольского края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531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тавропольского края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669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ый турнир Краснодарского края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534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762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Президентские состяз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643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256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Командный республиканский Кубок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ind w:right="46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786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24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всероссийских соревнований </w:t>
            </w:r>
          </w:p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»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024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456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«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Сочинский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 полумара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0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СКФО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312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0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795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КЧР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843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ткрытый чемпионат Волгограда по суточному бе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84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тавропольского края 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лёгкой атлетике «Старты наде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969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ёгкой атлетике «Шиповка 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5165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СКФО по вольной бор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1800-00</w:t>
            </w:r>
          </w:p>
        </w:tc>
      </w:tr>
      <w:tr w:rsidR="00914585" w:rsidRPr="009C024B" w:rsidTr="004C7D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ервенство МОН КЧР по лё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600-00</w:t>
            </w:r>
          </w:p>
        </w:tc>
      </w:tr>
      <w:tr w:rsidR="00914585" w:rsidRPr="009C024B" w:rsidTr="004C7D3A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914585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85" w:rsidRPr="009C024B" w:rsidRDefault="001D1928" w:rsidP="007768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00000-00</w:t>
            </w:r>
          </w:p>
        </w:tc>
      </w:tr>
    </w:tbl>
    <w:p w:rsidR="00D511AB" w:rsidRPr="009C024B" w:rsidRDefault="00004583" w:rsidP="00597F19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sectPr w:rsidR="00D511AB" w:rsidRPr="009C024B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3448"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1,0- высокий</w:t>
      </w:r>
      <w:r w:rsidR="00597F19" w:rsidRPr="009C024B">
        <w:rPr>
          <w:rFonts w:ascii="Times New Roman" w:hAnsi="Times New Roman" w:cs="Times New Roman"/>
          <w:sz w:val="24"/>
          <w:szCs w:val="24"/>
        </w:rPr>
        <w:t xml:space="preserve">  уровень эффективности</w:t>
      </w:r>
    </w:p>
    <w:p w:rsidR="00561A25" w:rsidRPr="009C024B" w:rsidRDefault="00F72478" w:rsidP="00597F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976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E5" w:rsidRPr="009C024B">
        <w:rPr>
          <w:rFonts w:ascii="Times New Roman" w:hAnsi="Times New Roman" w:cs="Times New Roman"/>
          <w:b/>
          <w:sz w:val="24"/>
          <w:szCs w:val="24"/>
        </w:rPr>
        <w:t>5.</w:t>
      </w:r>
      <w:r w:rsidR="000C5BE5" w:rsidRPr="009C024B">
        <w:rPr>
          <w:rFonts w:ascii="Times New Roman" w:hAnsi="Times New Roman" w:cs="Times New Roman"/>
          <w:sz w:val="24"/>
          <w:szCs w:val="24"/>
        </w:rPr>
        <w:t xml:space="preserve"> М</w:t>
      </w:r>
      <w:r w:rsidR="000C5BE5" w:rsidRPr="009C024B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 </w:t>
      </w:r>
      <w:r w:rsidR="00561A25" w:rsidRPr="009C024B">
        <w:rPr>
          <w:rFonts w:ascii="Times New Roman" w:hAnsi="Times New Roman" w:cs="Times New Roman"/>
          <w:b/>
          <w:sz w:val="24"/>
          <w:szCs w:val="24"/>
        </w:rPr>
        <w:t>«Доступная среда» на 2012-2015 годы</w:t>
      </w:r>
    </w:p>
    <w:p w:rsidR="00561A25" w:rsidRPr="009C024B" w:rsidRDefault="00561A25" w:rsidP="00BE15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C024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9C024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BE15BC" w:rsidRPr="009C024B" w:rsidRDefault="00BE15BC" w:rsidP="00BE15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478" w:rsidRPr="009C024B" w:rsidRDefault="00E65861" w:rsidP="00F724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</w:t>
      </w:r>
      <w:r w:rsidR="00F72478" w:rsidRPr="009C024B">
        <w:rPr>
          <w:rFonts w:ascii="Times New Roman" w:hAnsi="Times New Roman" w:cs="Times New Roman"/>
          <w:sz w:val="24"/>
          <w:szCs w:val="24"/>
        </w:rPr>
        <w:t xml:space="preserve">   </w:t>
      </w:r>
      <w:r w:rsidRPr="009C024B">
        <w:rPr>
          <w:rFonts w:ascii="Times New Roman" w:hAnsi="Times New Roman" w:cs="Times New Roman"/>
          <w:sz w:val="24"/>
          <w:szCs w:val="24"/>
        </w:rPr>
        <w:t xml:space="preserve">  </w:t>
      </w:r>
      <w:r w:rsidR="00561A25" w:rsidRPr="009C024B">
        <w:rPr>
          <w:rFonts w:ascii="Times New Roman" w:hAnsi="Times New Roman" w:cs="Times New Roman"/>
          <w:sz w:val="24"/>
          <w:szCs w:val="24"/>
        </w:rPr>
        <w:t>Муниципальная программа  «</w:t>
      </w:r>
      <w:r w:rsidR="00BE15BC" w:rsidRPr="009C024B">
        <w:rPr>
          <w:rFonts w:ascii="Times New Roman" w:hAnsi="Times New Roman" w:cs="Times New Roman"/>
          <w:sz w:val="24"/>
          <w:szCs w:val="24"/>
        </w:rPr>
        <w:t>Доступная среда</w:t>
      </w:r>
      <w:r w:rsidR="00BE15BC" w:rsidRPr="009C024B">
        <w:rPr>
          <w:rFonts w:ascii="Times New Roman" w:hAnsi="Times New Roman" w:cs="Times New Roman"/>
          <w:b/>
          <w:sz w:val="24"/>
          <w:szCs w:val="24"/>
        </w:rPr>
        <w:t>»</w:t>
      </w:r>
      <w:r w:rsidR="00561A25" w:rsidRPr="009C024B">
        <w:rPr>
          <w:rStyle w:val="a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1A25" w:rsidRPr="009C024B">
        <w:rPr>
          <w:rFonts w:ascii="Times New Roman" w:hAnsi="Times New Roman" w:cs="Times New Roman"/>
          <w:sz w:val="24"/>
          <w:szCs w:val="24"/>
        </w:rPr>
        <w:t>на территории Усть-Джегутинского муниципального района на 2015 год» утверждена постановлением  администрации Усть-Джегутинского муниципального района от 24.1</w:t>
      </w:r>
      <w:r w:rsidR="00036991" w:rsidRPr="009C024B">
        <w:rPr>
          <w:rFonts w:ascii="Times New Roman" w:hAnsi="Times New Roman" w:cs="Times New Roman"/>
          <w:sz w:val="24"/>
          <w:szCs w:val="24"/>
        </w:rPr>
        <w:t>2</w:t>
      </w:r>
      <w:r w:rsidR="00561A25" w:rsidRPr="009C024B">
        <w:rPr>
          <w:rFonts w:ascii="Times New Roman" w:hAnsi="Times New Roman" w:cs="Times New Roman"/>
          <w:sz w:val="24"/>
          <w:szCs w:val="24"/>
        </w:rPr>
        <w:t xml:space="preserve">.2014 </w:t>
      </w:r>
    </w:p>
    <w:p w:rsidR="00561A25" w:rsidRPr="009C024B" w:rsidRDefault="00561A25" w:rsidP="00F724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№ </w:t>
      </w:r>
      <w:r w:rsidR="00036991" w:rsidRPr="009C024B">
        <w:rPr>
          <w:rFonts w:ascii="Times New Roman" w:hAnsi="Times New Roman" w:cs="Times New Roman"/>
          <w:sz w:val="24"/>
          <w:szCs w:val="24"/>
        </w:rPr>
        <w:t>1315.</w:t>
      </w:r>
    </w:p>
    <w:p w:rsidR="00E65861" w:rsidRPr="009C024B" w:rsidRDefault="00561A25" w:rsidP="00561A25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</w:t>
      </w:r>
      <w:r w:rsidR="00E65861" w:rsidRPr="009C024B">
        <w:rPr>
          <w:rFonts w:ascii="Times New Roman" w:hAnsi="Times New Roman" w:cs="Times New Roman"/>
          <w:sz w:val="24"/>
          <w:szCs w:val="24"/>
        </w:rPr>
        <w:t>а</w:t>
      </w: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036991" w:rsidRPr="009C024B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65861" w:rsidRPr="009C024B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9C024B">
        <w:rPr>
          <w:rFonts w:ascii="Times New Roman" w:hAnsi="Times New Roman" w:cs="Times New Roman"/>
          <w:sz w:val="24"/>
          <w:szCs w:val="24"/>
        </w:rPr>
        <w:t>бюджета</w:t>
      </w:r>
      <w:r w:rsidR="00E65861" w:rsidRPr="009C024B">
        <w:rPr>
          <w:rFonts w:ascii="Times New Roman" w:hAnsi="Times New Roman" w:cs="Times New Roman"/>
          <w:sz w:val="24"/>
          <w:szCs w:val="24"/>
        </w:rPr>
        <w:t>.</w:t>
      </w:r>
    </w:p>
    <w:p w:rsidR="00E65861" w:rsidRPr="009C024B" w:rsidRDefault="00600DCB" w:rsidP="00600DCB">
      <w:pPr>
        <w:spacing w:line="240" w:lineRule="auto"/>
        <w:ind w:left="171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По программе в 2015 году планировалось выделить средств 1230,00 </w:t>
      </w:r>
      <w:r w:rsidR="00E65861" w:rsidRPr="009C024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ыс. рублей, в том числе:</w:t>
      </w:r>
    </w:p>
    <w:p w:rsidR="00E65861" w:rsidRPr="009C024B" w:rsidRDefault="00012024" w:rsidP="00600DCB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C024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5861" w:rsidRPr="009C024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а счет средств республиканского бюджета - 840,0 тыс. рублей </w:t>
      </w:r>
    </w:p>
    <w:p w:rsidR="00E65861" w:rsidRPr="009C024B" w:rsidRDefault="00E65861" w:rsidP="00600DCB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за счет средств б</w:t>
      </w:r>
      <w:r w:rsidRPr="009C024B">
        <w:rPr>
          <w:rFonts w:ascii="Times New Roman" w:eastAsia="Calibri" w:hAnsi="Times New Roman" w:cs="Times New Roman"/>
          <w:sz w:val="24"/>
          <w:szCs w:val="24"/>
          <w:lang w:eastAsia="ar-SA"/>
        </w:rPr>
        <w:t>юджета Усть-Джегутинского  муниципального района -</w:t>
      </w:r>
      <w:r w:rsidRPr="009C024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390,0 тыс. рублей;</w:t>
      </w:r>
    </w:p>
    <w:p w:rsidR="00561A25" w:rsidRPr="009C024B" w:rsidRDefault="00561A25" w:rsidP="00012024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600DCB" w:rsidRPr="009C024B">
        <w:rPr>
          <w:rFonts w:ascii="Times New Roman" w:hAnsi="Times New Roman" w:cs="Times New Roman"/>
          <w:sz w:val="24"/>
          <w:szCs w:val="24"/>
        </w:rPr>
        <w:t xml:space="preserve">   </w:t>
      </w:r>
      <w:r w:rsidRPr="009C024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600DCB" w:rsidRPr="009C024B">
        <w:rPr>
          <w:rFonts w:ascii="Times New Roman" w:hAnsi="Times New Roman" w:cs="Times New Roman"/>
          <w:sz w:val="24"/>
          <w:szCs w:val="24"/>
        </w:rPr>
        <w:t>1223</w:t>
      </w:r>
      <w:r w:rsidRPr="009C024B">
        <w:rPr>
          <w:rFonts w:ascii="Times New Roman" w:hAnsi="Times New Roman" w:cs="Times New Roman"/>
          <w:sz w:val="24"/>
          <w:szCs w:val="24"/>
        </w:rPr>
        <w:t>,</w:t>
      </w:r>
      <w:r w:rsidR="00600DCB" w:rsidRPr="009C024B">
        <w:rPr>
          <w:rFonts w:ascii="Times New Roman" w:hAnsi="Times New Roman" w:cs="Times New Roman"/>
          <w:sz w:val="24"/>
          <w:szCs w:val="24"/>
        </w:rPr>
        <w:t>85 тыс. рублей, что составило 99,5</w:t>
      </w:r>
      <w:r w:rsidRPr="009C024B">
        <w:rPr>
          <w:rFonts w:ascii="Times New Roman" w:hAnsi="Times New Roman" w:cs="Times New Roman"/>
          <w:sz w:val="24"/>
          <w:szCs w:val="24"/>
        </w:rPr>
        <w:t>% от утвержденных средств</w:t>
      </w:r>
      <w:r w:rsidR="00004583">
        <w:rPr>
          <w:rFonts w:ascii="Times New Roman" w:hAnsi="Times New Roman" w:cs="Times New Roman"/>
          <w:sz w:val="24"/>
          <w:szCs w:val="24"/>
        </w:rPr>
        <w:t>.</w:t>
      </w:r>
    </w:p>
    <w:p w:rsidR="00004583" w:rsidRDefault="00012024" w:rsidP="00012024">
      <w:pPr>
        <w:pStyle w:val="a6"/>
        <w:spacing w:before="0" w:beforeAutospacing="0" w:after="0" w:afterAutospacing="0"/>
        <w:contextualSpacing/>
        <w:jc w:val="both"/>
      </w:pPr>
      <w:r w:rsidRPr="009C024B">
        <w:rPr>
          <w:color w:val="000000"/>
        </w:rPr>
        <w:t xml:space="preserve">     </w:t>
      </w:r>
      <w:r w:rsidR="00561A25" w:rsidRPr="009C024B">
        <w:rPr>
          <w:color w:val="000000"/>
        </w:rPr>
        <w:t xml:space="preserve">В рамках реализации программы денежные средства направлены на </w:t>
      </w:r>
      <w:r w:rsidR="00600DCB" w:rsidRPr="009C024B">
        <w:rPr>
          <w:color w:val="000000"/>
        </w:rPr>
        <w:t>п</w:t>
      </w:r>
      <w:r w:rsidR="00600DCB" w:rsidRPr="009C024B">
        <w:t xml:space="preserve">риобретение транспортного средства со специализированным оборудованием для перевозки </w:t>
      </w:r>
    </w:p>
    <w:p w:rsidR="008B2551" w:rsidRPr="009C024B" w:rsidRDefault="00600DCB" w:rsidP="00012024">
      <w:pPr>
        <w:pStyle w:val="a6"/>
        <w:spacing w:before="0" w:beforeAutospacing="0" w:after="0" w:afterAutospacing="0"/>
        <w:contextualSpacing/>
        <w:jc w:val="both"/>
        <w:rPr>
          <w:bCs/>
        </w:rPr>
      </w:pPr>
      <w:r w:rsidRPr="009C024B">
        <w:t>инвалидов</w:t>
      </w:r>
      <w:r w:rsidR="008B2551" w:rsidRPr="009C024B">
        <w:t xml:space="preserve"> - </w:t>
      </w:r>
      <w:r w:rsidR="008B2551" w:rsidRPr="009C024B">
        <w:rPr>
          <w:bCs/>
        </w:rPr>
        <w:t>1193,9 тыс. рублей,</w:t>
      </w:r>
    </w:p>
    <w:p w:rsidR="008B2551" w:rsidRPr="009C024B" w:rsidRDefault="008B2551" w:rsidP="008B2551">
      <w:pPr>
        <w:pStyle w:val="a6"/>
        <w:spacing w:before="0" w:beforeAutospacing="0" w:after="0" w:afterAutospacing="0"/>
        <w:ind w:firstLine="300"/>
        <w:contextualSpacing/>
        <w:jc w:val="both"/>
      </w:pPr>
      <w:r w:rsidRPr="009C024B">
        <w:rPr>
          <w:bCs/>
        </w:rPr>
        <w:t xml:space="preserve"> в том числе:</w:t>
      </w:r>
      <w:r w:rsidRPr="009C024B">
        <w:t xml:space="preserve"> </w:t>
      </w:r>
    </w:p>
    <w:p w:rsidR="008B2551" w:rsidRPr="009C024B" w:rsidRDefault="008B2551" w:rsidP="008B2551">
      <w:pPr>
        <w:pStyle w:val="a6"/>
        <w:spacing w:before="0" w:beforeAutospacing="0" w:after="0" w:afterAutospacing="0"/>
        <w:ind w:firstLine="300"/>
        <w:contextualSpacing/>
        <w:jc w:val="both"/>
      </w:pPr>
      <w:r w:rsidRPr="009C024B">
        <w:t>за счет средств республиканского бюджета – 840,0 тыс. рублей;</w:t>
      </w:r>
      <w:r w:rsidRPr="009C024B">
        <w:rPr>
          <w:b/>
          <w:bCs/>
        </w:rPr>
        <w:t xml:space="preserve"> </w:t>
      </w:r>
      <w:r w:rsidRPr="009C024B">
        <w:t xml:space="preserve"> </w:t>
      </w:r>
    </w:p>
    <w:p w:rsidR="00B23E5B" w:rsidRPr="009C024B" w:rsidRDefault="008B2551" w:rsidP="00F72478">
      <w:pPr>
        <w:pStyle w:val="a6"/>
        <w:spacing w:before="0" w:beforeAutospacing="0" w:after="0" w:afterAutospacing="0"/>
        <w:ind w:firstLine="300"/>
        <w:contextualSpacing/>
        <w:jc w:val="both"/>
      </w:pPr>
      <w:r w:rsidRPr="009C024B">
        <w:t>за счёт средств местного бюджета – 353,9 тыс. рублей</w:t>
      </w:r>
      <w:r w:rsidR="00F72478" w:rsidRPr="009C024B">
        <w:t>;</w:t>
      </w:r>
    </w:p>
    <w:p w:rsidR="00B23E5B" w:rsidRPr="009C024B" w:rsidRDefault="00B23E5B" w:rsidP="008B2551">
      <w:pPr>
        <w:pStyle w:val="a6"/>
        <w:spacing w:before="0" w:beforeAutospacing="0" w:after="0" w:afterAutospacing="0"/>
        <w:ind w:firstLine="300"/>
        <w:contextualSpacing/>
        <w:jc w:val="both"/>
      </w:pPr>
      <w:r w:rsidRPr="009C024B">
        <w:t>Проведение социально значимых мероприятий, в том числе  проведение спартакиады с привлечением людей с ограниченными возможностями здоровья (приобретение призов, подарков) 30 тыс. рублей за счёт средств местного бюджета.</w:t>
      </w:r>
    </w:p>
    <w:p w:rsidR="00B23E5B" w:rsidRPr="009C024B" w:rsidRDefault="00B23E5B" w:rsidP="008B2551">
      <w:pPr>
        <w:pStyle w:val="a6"/>
        <w:spacing w:before="0" w:beforeAutospacing="0" w:after="0" w:afterAutospacing="0"/>
        <w:ind w:firstLine="300"/>
        <w:contextualSpacing/>
        <w:jc w:val="both"/>
      </w:pPr>
    </w:p>
    <w:p w:rsidR="00DD1E8A" w:rsidRPr="009C024B" w:rsidRDefault="00012024" w:rsidP="00F72478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Style w:val="a7"/>
          <w:b w:val="0"/>
          <w:color w:val="000000"/>
          <w:sz w:val="24"/>
          <w:szCs w:val="24"/>
        </w:rPr>
        <w:t xml:space="preserve">  </w:t>
      </w:r>
      <w:r w:rsidR="00004583">
        <w:rPr>
          <w:rStyle w:val="a7"/>
          <w:b w:val="0"/>
          <w:color w:val="000000"/>
          <w:sz w:val="24"/>
          <w:szCs w:val="24"/>
        </w:rPr>
        <w:t xml:space="preserve">    </w:t>
      </w:r>
      <w:r w:rsidR="00734E77" w:rsidRPr="009C024B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средств бюджета по реализации муниципальной программы составила  </w:t>
      </w:r>
      <w:r w:rsidR="008D3448" w:rsidRPr="009C024B">
        <w:rPr>
          <w:rFonts w:ascii="Times New Roman" w:hAnsi="Times New Roman" w:cs="Times New Roman"/>
          <w:sz w:val="24"/>
          <w:szCs w:val="24"/>
        </w:rPr>
        <w:t>1</w:t>
      </w:r>
      <w:r w:rsidR="00734E77" w:rsidRPr="009C024B">
        <w:rPr>
          <w:rFonts w:ascii="Times New Roman" w:hAnsi="Times New Roman" w:cs="Times New Roman"/>
          <w:sz w:val="24"/>
          <w:szCs w:val="24"/>
        </w:rPr>
        <w:t>,</w:t>
      </w:r>
      <w:r w:rsidR="008D3448" w:rsidRPr="009C024B">
        <w:rPr>
          <w:rFonts w:ascii="Times New Roman" w:hAnsi="Times New Roman" w:cs="Times New Roman"/>
          <w:sz w:val="24"/>
          <w:szCs w:val="24"/>
        </w:rPr>
        <w:t>0</w:t>
      </w:r>
      <w:r w:rsidR="00734E77" w:rsidRPr="009C024B">
        <w:rPr>
          <w:rFonts w:ascii="Times New Roman" w:hAnsi="Times New Roman" w:cs="Times New Roman"/>
          <w:sz w:val="24"/>
          <w:szCs w:val="24"/>
        </w:rPr>
        <w:t xml:space="preserve">- </w:t>
      </w:r>
      <w:r w:rsidR="008D3448" w:rsidRPr="009C024B">
        <w:rPr>
          <w:rFonts w:ascii="Times New Roman" w:hAnsi="Times New Roman" w:cs="Times New Roman"/>
          <w:sz w:val="24"/>
          <w:szCs w:val="24"/>
        </w:rPr>
        <w:t>высок</w:t>
      </w:r>
      <w:r w:rsidR="00734E77" w:rsidRPr="009C024B">
        <w:rPr>
          <w:rFonts w:ascii="Times New Roman" w:hAnsi="Times New Roman" w:cs="Times New Roman"/>
          <w:sz w:val="24"/>
          <w:szCs w:val="24"/>
        </w:rPr>
        <w:t>ий  уровень эффективности.</w:t>
      </w:r>
    </w:p>
    <w:p w:rsidR="00DD1E8A" w:rsidRPr="009C024B" w:rsidRDefault="00F72478" w:rsidP="00DD1E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 xml:space="preserve">      6.Муниципальная программа  </w:t>
      </w:r>
      <w:r w:rsidR="00DD1E8A" w:rsidRPr="009C024B">
        <w:rPr>
          <w:rFonts w:ascii="Times New Roman" w:hAnsi="Times New Roman" w:cs="Times New Roman"/>
          <w:b/>
          <w:sz w:val="24"/>
          <w:szCs w:val="24"/>
        </w:rPr>
        <w:t>«</w:t>
      </w:r>
      <w:r w:rsidR="00813BBF" w:rsidRPr="009C024B">
        <w:rPr>
          <w:rFonts w:ascii="Times New Roman" w:hAnsi="Times New Roman" w:cs="Times New Roman"/>
          <w:b/>
          <w:sz w:val="24"/>
          <w:szCs w:val="24"/>
        </w:rPr>
        <w:t xml:space="preserve">Развитие культуры в </w:t>
      </w:r>
      <w:proofErr w:type="spellStart"/>
      <w:r w:rsidR="00813BBF" w:rsidRPr="009C024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813BBF" w:rsidRPr="009C024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5-2017 годы</w:t>
      </w:r>
      <w:r w:rsidR="00DD1E8A" w:rsidRPr="009C024B">
        <w:rPr>
          <w:rFonts w:ascii="Times New Roman" w:hAnsi="Times New Roman" w:cs="Times New Roman"/>
          <w:b/>
          <w:sz w:val="24"/>
          <w:szCs w:val="24"/>
        </w:rPr>
        <w:t>».</w:t>
      </w:r>
    </w:p>
    <w:p w:rsidR="00004583" w:rsidRDefault="00E5503A" w:rsidP="00004583">
      <w:pPr>
        <w:spacing w:line="240" w:lineRule="auto"/>
        <w:jc w:val="both"/>
        <w:rPr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</w:t>
      </w:r>
      <w:r w:rsidR="00004583">
        <w:rPr>
          <w:rFonts w:ascii="Times New Roman" w:hAnsi="Times New Roman" w:cs="Times New Roman"/>
          <w:sz w:val="24"/>
          <w:szCs w:val="24"/>
        </w:rPr>
        <w:t xml:space="preserve">  </w:t>
      </w:r>
      <w:r w:rsidRPr="009C024B">
        <w:rPr>
          <w:rFonts w:ascii="Times New Roman" w:hAnsi="Times New Roman" w:cs="Times New Roman"/>
          <w:sz w:val="24"/>
          <w:szCs w:val="24"/>
        </w:rPr>
        <w:t xml:space="preserve">   </w:t>
      </w:r>
      <w:r w:rsidR="00DD1E8A" w:rsidRPr="009C024B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13BBF" w:rsidRPr="009C024B">
        <w:rPr>
          <w:rFonts w:ascii="Times New Roman" w:hAnsi="Times New Roman" w:cs="Times New Roman"/>
          <w:sz w:val="24"/>
          <w:szCs w:val="24"/>
        </w:rPr>
        <w:t xml:space="preserve">Развитие культуры в </w:t>
      </w:r>
      <w:proofErr w:type="spellStart"/>
      <w:r w:rsidR="00813BBF" w:rsidRPr="009C02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813BBF" w:rsidRPr="009C024B">
        <w:rPr>
          <w:rFonts w:ascii="Times New Roman" w:hAnsi="Times New Roman" w:cs="Times New Roman"/>
          <w:sz w:val="24"/>
          <w:szCs w:val="24"/>
        </w:rPr>
        <w:t xml:space="preserve"> муниципальном районе на 2015-2017 годы</w:t>
      </w:r>
      <w:r w:rsidR="00DD1E8A" w:rsidRPr="009C024B">
        <w:rPr>
          <w:rFonts w:ascii="Times New Roman" w:hAnsi="Times New Roman" w:cs="Times New Roman"/>
          <w:sz w:val="24"/>
          <w:szCs w:val="24"/>
        </w:rPr>
        <w:t>» утверждена постановлением  администрации Усть-Джегутинского муниципального района от 2</w:t>
      </w:r>
      <w:r w:rsidR="00813BBF" w:rsidRPr="009C024B">
        <w:rPr>
          <w:rFonts w:ascii="Times New Roman" w:hAnsi="Times New Roman" w:cs="Times New Roman"/>
          <w:sz w:val="24"/>
          <w:szCs w:val="24"/>
        </w:rPr>
        <w:t>6</w:t>
      </w:r>
      <w:r w:rsidR="00DD1E8A" w:rsidRPr="009C024B">
        <w:rPr>
          <w:rFonts w:ascii="Times New Roman" w:hAnsi="Times New Roman" w:cs="Times New Roman"/>
          <w:sz w:val="24"/>
          <w:szCs w:val="24"/>
        </w:rPr>
        <w:t>.</w:t>
      </w:r>
      <w:r w:rsidR="00813BBF" w:rsidRPr="009C024B">
        <w:rPr>
          <w:rFonts w:ascii="Times New Roman" w:hAnsi="Times New Roman" w:cs="Times New Roman"/>
          <w:sz w:val="24"/>
          <w:szCs w:val="24"/>
        </w:rPr>
        <w:t>12</w:t>
      </w:r>
      <w:r w:rsidR="00DD1E8A" w:rsidRPr="009C024B">
        <w:rPr>
          <w:rFonts w:ascii="Times New Roman" w:hAnsi="Times New Roman" w:cs="Times New Roman"/>
          <w:sz w:val="24"/>
          <w:szCs w:val="24"/>
        </w:rPr>
        <w:t xml:space="preserve">.2014 № </w:t>
      </w:r>
      <w:r w:rsidR="00813BBF" w:rsidRPr="009C024B">
        <w:rPr>
          <w:rFonts w:ascii="Times New Roman" w:hAnsi="Times New Roman" w:cs="Times New Roman"/>
          <w:sz w:val="24"/>
          <w:szCs w:val="24"/>
        </w:rPr>
        <w:t>1316</w:t>
      </w:r>
      <w:r w:rsidR="00004583">
        <w:rPr>
          <w:sz w:val="24"/>
          <w:szCs w:val="24"/>
        </w:rPr>
        <w:t>.</w:t>
      </w:r>
    </w:p>
    <w:p w:rsidR="00DD1E8A" w:rsidRPr="00004583" w:rsidRDefault="00004583" w:rsidP="0000458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D1E8A" w:rsidRPr="009C024B">
        <w:rPr>
          <w:rFonts w:ascii="Times New Roman" w:hAnsi="Times New Roman" w:cs="Times New Roman"/>
          <w:sz w:val="24"/>
          <w:szCs w:val="24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DD1E8A" w:rsidRPr="009C024B" w:rsidRDefault="00E5503A" w:rsidP="001B55A2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</w:t>
      </w:r>
      <w:r w:rsidR="00004583">
        <w:rPr>
          <w:rFonts w:ascii="Times New Roman" w:hAnsi="Times New Roman" w:cs="Times New Roman"/>
          <w:sz w:val="24"/>
          <w:szCs w:val="24"/>
        </w:rPr>
        <w:t xml:space="preserve"> </w:t>
      </w:r>
      <w:r w:rsidR="00DD1E8A" w:rsidRPr="009C024B">
        <w:rPr>
          <w:rFonts w:ascii="Times New Roman" w:hAnsi="Times New Roman" w:cs="Times New Roman"/>
          <w:sz w:val="24"/>
          <w:szCs w:val="24"/>
        </w:rPr>
        <w:t xml:space="preserve">По программе в 2015 году планировалось выделить средств </w:t>
      </w:r>
      <w:r w:rsidR="007B7482" w:rsidRPr="009C024B">
        <w:rPr>
          <w:rFonts w:ascii="Times New Roman" w:hAnsi="Times New Roman" w:cs="Times New Roman"/>
          <w:sz w:val="24"/>
          <w:szCs w:val="24"/>
        </w:rPr>
        <w:t>51352,5</w:t>
      </w:r>
      <w:r w:rsidR="00DD1E8A" w:rsidRPr="009C02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D1E8A" w:rsidRPr="009C024B" w:rsidRDefault="00E5503A" w:rsidP="001B55A2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</w:t>
      </w:r>
      <w:r w:rsidR="00DD1E8A" w:rsidRPr="009C024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7B7482" w:rsidRPr="009C024B">
        <w:rPr>
          <w:rFonts w:ascii="Times New Roman" w:hAnsi="Times New Roman" w:cs="Times New Roman"/>
          <w:sz w:val="24"/>
          <w:szCs w:val="24"/>
        </w:rPr>
        <w:t>46872,9</w:t>
      </w: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DD1E8A" w:rsidRPr="009C024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7B7482" w:rsidRPr="009C024B">
        <w:rPr>
          <w:rFonts w:ascii="Times New Roman" w:hAnsi="Times New Roman" w:cs="Times New Roman"/>
          <w:sz w:val="24"/>
          <w:szCs w:val="24"/>
        </w:rPr>
        <w:t>91</w:t>
      </w:r>
      <w:r w:rsidR="00DD1E8A" w:rsidRPr="009C024B">
        <w:rPr>
          <w:rFonts w:ascii="Times New Roman" w:hAnsi="Times New Roman" w:cs="Times New Roman"/>
          <w:sz w:val="24"/>
          <w:szCs w:val="24"/>
        </w:rPr>
        <w:t>,</w:t>
      </w:r>
      <w:r w:rsidR="007B7482" w:rsidRPr="009C024B">
        <w:rPr>
          <w:rFonts w:ascii="Times New Roman" w:hAnsi="Times New Roman" w:cs="Times New Roman"/>
          <w:sz w:val="24"/>
          <w:szCs w:val="24"/>
        </w:rPr>
        <w:t>3</w:t>
      </w:r>
      <w:r w:rsidR="00DD1E8A" w:rsidRPr="009C024B">
        <w:rPr>
          <w:rFonts w:ascii="Times New Roman" w:hAnsi="Times New Roman" w:cs="Times New Roman"/>
          <w:sz w:val="24"/>
          <w:szCs w:val="24"/>
        </w:rPr>
        <w:t>% от утвержденных средств</w:t>
      </w:r>
      <w:r w:rsidR="001B55A2" w:rsidRPr="009C024B">
        <w:rPr>
          <w:rFonts w:ascii="Times New Roman" w:hAnsi="Times New Roman" w:cs="Times New Roman"/>
          <w:sz w:val="24"/>
          <w:szCs w:val="24"/>
        </w:rPr>
        <w:t>.</w:t>
      </w:r>
    </w:p>
    <w:p w:rsidR="004B45AC" w:rsidRPr="009C024B" w:rsidRDefault="004B45AC" w:rsidP="00123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5A2" w:rsidRPr="009C024B" w:rsidRDefault="001B55A2" w:rsidP="000045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В рамках реализаций программы «Развитие культуры в </w:t>
      </w:r>
      <w:proofErr w:type="spellStart"/>
      <w:r w:rsidRPr="009C02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9C024B">
        <w:rPr>
          <w:rFonts w:ascii="Times New Roman" w:hAnsi="Times New Roman" w:cs="Times New Roman"/>
          <w:sz w:val="24"/>
          <w:szCs w:val="24"/>
        </w:rPr>
        <w:t xml:space="preserve"> муниципальном районе на 2015-2017 годы» 2015</w:t>
      </w:r>
      <w:r w:rsidR="00123206" w:rsidRPr="009C024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123206" w:rsidRPr="009C024B">
        <w:rPr>
          <w:rFonts w:ascii="Times New Roman" w:hAnsi="Times New Roman" w:cs="Times New Roman"/>
          <w:sz w:val="24"/>
          <w:szCs w:val="24"/>
        </w:rPr>
        <w:t>в</w:t>
      </w:r>
      <w:r w:rsidRPr="009C02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24B">
        <w:rPr>
          <w:rFonts w:ascii="Times New Roman" w:eastAsia="Times New Roman" w:hAnsi="Times New Roman"/>
          <w:sz w:val="24"/>
          <w:szCs w:val="24"/>
        </w:rPr>
        <w:t>Усть-Джегутинском</w:t>
      </w:r>
      <w:proofErr w:type="spellEnd"/>
      <w:r w:rsidRPr="009C024B">
        <w:rPr>
          <w:rFonts w:ascii="Times New Roman" w:eastAsia="Times New Roman" w:hAnsi="Times New Roman"/>
          <w:sz w:val="24"/>
          <w:szCs w:val="24"/>
        </w:rPr>
        <w:t xml:space="preserve"> муниципальном районе за отчетный период было организовано и проведено более 90 мероприятий. </w:t>
      </w:r>
      <w:r w:rsidRPr="009C024B">
        <w:rPr>
          <w:rFonts w:ascii="Times New Roman" w:eastAsia="Times New Roman" w:hAnsi="Times New Roman"/>
          <w:color w:val="000000"/>
          <w:sz w:val="24"/>
          <w:szCs w:val="24"/>
        </w:rPr>
        <w:t>Из общего числа</w:t>
      </w:r>
      <w:r w:rsidR="00153140" w:rsidRPr="009C02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C024B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153140" w:rsidRPr="009C02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C024B">
        <w:rPr>
          <w:rFonts w:ascii="Times New Roman" w:eastAsia="Times New Roman" w:hAnsi="Times New Roman"/>
          <w:color w:val="000000"/>
          <w:sz w:val="24"/>
          <w:szCs w:val="24"/>
        </w:rPr>
        <w:t xml:space="preserve">28 концертов художественной самодеятельности, 15 театрализованных представлений, 2 вечера  чествования,  10  торжественных открытий, закладок ,  5 благотворительных концертов, 1 смотр – конкурс песни и  строя, 2 конкурса  чтецов, 1 фестиваль </w:t>
      </w:r>
      <w:proofErr w:type="spellStart"/>
      <w:r w:rsidRPr="009C024B">
        <w:rPr>
          <w:rFonts w:ascii="Times New Roman" w:eastAsia="Times New Roman" w:hAnsi="Times New Roman"/>
          <w:color w:val="000000"/>
          <w:sz w:val="24"/>
          <w:szCs w:val="24"/>
        </w:rPr>
        <w:t>военно</w:t>
      </w:r>
      <w:proofErr w:type="spellEnd"/>
      <w:r w:rsidRPr="009C024B">
        <w:rPr>
          <w:rFonts w:ascii="Times New Roman" w:eastAsia="Times New Roman" w:hAnsi="Times New Roman"/>
          <w:color w:val="000000"/>
          <w:sz w:val="24"/>
          <w:szCs w:val="24"/>
        </w:rPr>
        <w:t xml:space="preserve"> - патриотической песни,   2 конкурса мелового рисунка, 5 дискотечных программ. Были проведены такие мероприятия как: годовой отчетный концерт, </w:t>
      </w:r>
      <w:proofErr w:type="gramStart"/>
      <w:r w:rsidRPr="009C024B">
        <w:rPr>
          <w:rFonts w:ascii="Times New Roman" w:eastAsia="Times New Roman" w:hAnsi="Times New Roman"/>
          <w:color w:val="000000"/>
          <w:sz w:val="24"/>
          <w:szCs w:val="24"/>
        </w:rPr>
        <w:t>митинг</w:t>
      </w:r>
      <w:proofErr w:type="gramEnd"/>
      <w:r w:rsidRPr="009C024B">
        <w:rPr>
          <w:rFonts w:ascii="Times New Roman" w:eastAsia="Times New Roman" w:hAnsi="Times New Roman"/>
          <w:color w:val="000000"/>
          <w:sz w:val="24"/>
          <w:szCs w:val="24"/>
        </w:rPr>
        <w:t xml:space="preserve"> посвященный 70-летию Победы в Вов, </w:t>
      </w:r>
      <w:r w:rsidRPr="009C024B">
        <w:rPr>
          <w:rFonts w:ascii="Times New Roman" w:eastAsia="Times New Roman" w:hAnsi="Times New Roman"/>
          <w:sz w:val="24"/>
          <w:szCs w:val="24"/>
        </w:rPr>
        <w:t xml:space="preserve">митинг посвященный Дню памяти и скорби, </w:t>
      </w:r>
      <w:r w:rsidRPr="009C024B">
        <w:rPr>
          <w:rFonts w:ascii="Times New Roman" w:eastAsia="Times New Roman" w:hAnsi="Times New Roman"/>
          <w:color w:val="000000"/>
          <w:sz w:val="24"/>
          <w:szCs w:val="24"/>
        </w:rPr>
        <w:t xml:space="preserve">концерт посвященный международному женскому дню, </w:t>
      </w:r>
      <w:r w:rsidRPr="009C024B">
        <w:rPr>
          <w:rFonts w:ascii="Times New Roman" w:hAnsi="Times New Roman"/>
          <w:sz w:val="24"/>
          <w:szCs w:val="24"/>
        </w:rPr>
        <w:t>мероприятие посвящённое Подведению итогов завершения юбилейного года «70-летия Победы в ВОВ», а также Новогодние мероприятия и др.</w:t>
      </w:r>
    </w:p>
    <w:p w:rsidR="004B45AC" w:rsidRPr="009C024B" w:rsidRDefault="00123206" w:rsidP="001B55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5A2" w:rsidRPr="009C024B" w:rsidRDefault="00123206" w:rsidP="001B55A2">
      <w:pPr>
        <w:jc w:val="center"/>
        <w:rPr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lastRenderedPageBreak/>
        <w:t>Освоение денежных сре</w:t>
      </w:r>
      <w:proofErr w:type="gramStart"/>
      <w:r w:rsidRPr="009C024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C024B">
        <w:rPr>
          <w:rFonts w:ascii="Times New Roman" w:hAnsi="Times New Roman" w:cs="Times New Roman"/>
          <w:sz w:val="24"/>
          <w:szCs w:val="24"/>
        </w:rPr>
        <w:t xml:space="preserve">и реализации программы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6209"/>
        <w:gridCol w:w="2615"/>
      </w:tblGrid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Усть-Джегутинский</w:t>
            </w:r>
            <w:proofErr w:type="spellEnd"/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казенный районный Центр культуры и досуга для детей и молодеж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0 129 485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работникам, находящимся в отпуске по уходу за ребенком до достижения им возраста 3 лет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 036 418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92 374,43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739 136,41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20 079,96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26 706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расходы: в </w:t>
            </w:r>
            <w:proofErr w:type="spellStart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05 783,76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 (приобретение 2 компьютеров, книжного фонда)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71 380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анц. хоз. расходы, ГСМ, расходы на мероприятия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79 634,75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173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15 102 798,31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казенная детская школа искусств </w:t>
            </w:r>
            <w:proofErr w:type="spellStart"/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Усть-Джегутинский</w:t>
            </w:r>
            <w:proofErr w:type="spellEnd"/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0 359 009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работникам, находящимся в отпуске по уходу за ребенком до достижения им возраста 3 лет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 123 506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4 846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 419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96 490,97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6741,04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58 905,92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расходы: в </w:t>
            </w:r>
            <w:proofErr w:type="spellStart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8 680,56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 (приобретение 2 компьютеров, книжного фонда)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95 194,5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анц. хоз. расходы, ГСМ, расходы на мероприятия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80 484,02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14 779 177,01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казенная детская музыкальная школа Усть-Джегутинского муниципального района им. Н.М. </w:t>
            </w:r>
            <w:proofErr w:type="spellStart"/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Боташева</w:t>
            </w:r>
            <w:proofErr w:type="spellEnd"/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 137 566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 852 339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5 879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17 463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1 894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1 549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расходы: в </w:t>
            </w:r>
            <w:proofErr w:type="spellStart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анц. хоз. расходы, ГСМ, расходы на мероприятия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0 281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8 263 971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казенная детская художественная </w:t>
            </w: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 Усть-Джегутинского муниципального район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 213 631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работникам, находящимся в отпуске по уходу за ребенком до достижения им возраста 3 лет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 876 504,91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7 779,82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953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303 502,68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автомобиля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47 680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11 723,04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65 069,52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расходы: в </w:t>
            </w:r>
            <w:proofErr w:type="spellStart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21 074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 (приобретение 2 компьютеров, книжного фонда)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Канц. хоз. расходы, ГСМ, расходы на мероприятия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96 435,60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8 727 053,57</w:t>
            </w:r>
          </w:p>
        </w:tc>
      </w:tr>
      <w:tr w:rsidR="00903164" w:rsidRPr="009C024B" w:rsidTr="00903164">
        <w:trPr>
          <w:jc w:val="center"/>
        </w:trPr>
        <w:tc>
          <w:tcPr>
            <w:tcW w:w="521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03164" w:rsidRPr="009C024B" w:rsidRDefault="00903164" w:rsidP="009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2615" w:type="dxa"/>
            <w:vAlign w:val="center"/>
          </w:tcPr>
          <w:p w:rsidR="00903164" w:rsidRPr="009C024B" w:rsidRDefault="00903164" w:rsidP="009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46872999</w:t>
            </w:r>
            <w:r w:rsidR="00153140" w:rsidRPr="009C024B">
              <w:rPr>
                <w:rFonts w:ascii="Times New Roman" w:hAnsi="Times New Roman" w:cs="Times New Roman"/>
                <w:b/>
                <w:sz w:val="24"/>
                <w:szCs w:val="24"/>
              </w:rPr>
              <w:t>,89</w:t>
            </w:r>
          </w:p>
        </w:tc>
      </w:tr>
    </w:tbl>
    <w:p w:rsidR="00153140" w:rsidRPr="009C024B" w:rsidRDefault="00153140" w:rsidP="00153140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77" w:rsidRPr="009C024B" w:rsidRDefault="00153140" w:rsidP="00734E77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</w:t>
      </w:r>
      <w:r w:rsidR="007173F9">
        <w:rPr>
          <w:rFonts w:ascii="Times New Roman" w:hAnsi="Times New Roman" w:cs="Times New Roman"/>
          <w:sz w:val="24"/>
          <w:szCs w:val="24"/>
        </w:rPr>
        <w:t xml:space="preserve"> </w:t>
      </w:r>
      <w:r w:rsidR="001B55A2"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734E77"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0,9- средний  уровень эффективности.</w:t>
      </w:r>
    </w:p>
    <w:p w:rsidR="00153140" w:rsidRPr="009C024B" w:rsidRDefault="001B55A2" w:rsidP="00F72478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</w:t>
      </w:r>
      <w:r w:rsidR="00F72478" w:rsidRPr="009C024B">
        <w:rPr>
          <w:rFonts w:ascii="Times New Roman" w:hAnsi="Times New Roman" w:cs="Times New Roman"/>
          <w:sz w:val="24"/>
          <w:szCs w:val="24"/>
        </w:rPr>
        <w:t xml:space="preserve">   </w:t>
      </w:r>
      <w:r w:rsidR="00F72478" w:rsidRPr="009C024B">
        <w:rPr>
          <w:rFonts w:ascii="Times New Roman" w:hAnsi="Times New Roman" w:cs="Times New Roman"/>
          <w:b/>
          <w:sz w:val="24"/>
          <w:szCs w:val="24"/>
        </w:rPr>
        <w:t xml:space="preserve"> 7.Муниципальная программа </w:t>
      </w:r>
      <w:r w:rsidR="00153140" w:rsidRPr="009C024B">
        <w:rPr>
          <w:rFonts w:ascii="Times New Roman" w:hAnsi="Times New Roman" w:cs="Times New Roman"/>
          <w:b/>
          <w:sz w:val="24"/>
          <w:szCs w:val="24"/>
        </w:rPr>
        <w:t>«</w:t>
      </w:r>
      <w:r w:rsidR="00153140" w:rsidRPr="009C024B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="00F72478" w:rsidRPr="009C024B">
        <w:rPr>
          <w:rFonts w:ascii="Times New Roman" w:hAnsi="Times New Roman" w:cs="Times New Roman"/>
          <w:b/>
          <w:sz w:val="24"/>
          <w:szCs w:val="24"/>
        </w:rPr>
        <w:t>».</w:t>
      </w:r>
    </w:p>
    <w:p w:rsidR="00153140" w:rsidRPr="009C024B" w:rsidRDefault="00153140" w:rsidP="00153140">
      <w:pPr>
        <w:spacing w:line="240" w:lineRule="auto"/>
        <w:jc w:val="both"/>
        <w:rPr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  Муниципальная программа «</w:t>
      </w:r>
      <w:r w:rsidRPr="009C024B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Pr="009C024B">
        <w:rPr>
          <w:rFonts w:ascii="Times New Roman" w:hAnsi="Times New Roman" w:cs="Times New Roman"/>
          <w:sz w:val="24"/>
          <w:szCs w:val="24"/>
        </w:rPr>
        <w:t>» утверждена постановлением  администрации  Усть-Джегутинского муниципального района  от 26.12.2014 г № 13</w:t>
      </w:r>
      <w:r w:rsidR="006E3C4B" w:rsidRPr="009C024B">
        <w:rPr>
          <w:rFonts w:ascii="Times New Roman" w:hAnsi="Times New Roman" w:cs="Times New Roman"/>
          <w:sz w:val="24"/>
          <w:szCs w:val="24"/>
        </w:rPr>
        <w:t>18</w:t>
      </w:r>
      <w:r w:rsidRPr="009C024B">
        <w:rPr>
          <w:rFonts w:ascii="Times New Roman" w:hAnsi="Times New Roman" w:cs="Times New Roman"/>
          <w:sz w:val="24"/>
          <w:szCs w:val="24"/>
        </w:rPr>
        <w:t>.</w:t>
      </w:r>
      <w:r w:rsidRPr="009C024B">
        <w:rPr>
          <w:sz w:val="24"/>
          <w:szCs w:val="24"/>
        </w:rPr>
        <w:t xml:space="preserve">  </w:t>
      </w:r>
    </w:p>
    <w:p w:rsidR="00153140" w:rsidRPr="009C024B" w:rsidRDefault="00153140" w:rsidP="00153140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153140" w:rsidRPr="009C024B" w:rsidRDefault="003941CF" w:rsidP="00153140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140" w:rsidRPr="009C024B">
        <w:rPr>
          <w:rFonts w:ascii="Times New Roman" w:hAnsi="Times New Roman" w:cs="Times New Roman"/>
          <w:sz w:val="24"/>
          <w:szCs w:val="24"/>
        </w:rPr>
        <w:t>По программе в 2015 году планировалось выделить средств 5</w:t>
      </w:r>
      <w:r w:rsidR="006E3C4B" w:rsidRPr="009C024B">
        <w:rPr>
          <w:rFonts w:ascii="Times New Roman" w:hAnsi="Times New Roman" w:cs="Times New Roman"/>
          <w:sz w:val="24"/>
          <w:szCs w:val="24"/>
        </w:rPr>
        <w:t>0</w:t>
      </w:r>
      <w:r w:rsidR="00153140" w:rsidRPr="009C02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3140" w:rsidRPr="009C024B" w:rsidRDefault="003941CF" w:rsidP="00153140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140" w:rsidRPr="009C024B">
        <w:rPr>
          <w:rFonts w:ascii="Times New Roman" w:hAnsi="Times New Roman" w:cs="Times New Roman"/>
          <w:sz w:val="24"/>
          <w:szCs w:val="24"/>
        </w:rPr>
        <w:t>Освоено</w:t>
      </w:r>
      <w:r w:rsidR="006E3C4B" w:rsidRPr="009C024B">
        <w:rPr>
          <w:rFonts w:ascii="Times New Roman" w:hAnsi="Times New Roman" w:cs="Times New Roman"/>
          <w:sz w:val="24"/>
          <w:szCs w:val="24"/>
        </w:rPr>
        <w:t xml:space="preserve"> 40</w:t>
      </w:r>
      <w:r w:rsidR="00153140" w:rsidRPr="009C024B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6E3C4B" w:rsidRPr="009C024B">
        <w:rPr>
          <w:rFonts w:ascii="Times New Roman" w:hAnsi="Times New Roman" w:cs="Times New Roman"/>
          <w:sz w:val="24"/>
          <w:szCs w:val="24"/>
        </w:rPr>
        <w:t>8</w:t>
      </w:r>
      <w:r w:rsidR="00153140" w:rsidRPr="009C024B">
        <w:rPr>
          <w:rFonts w:ascii="Times New Roman" w:hAnsi="Times New Roman" w:cs="Times New Roman"/>
          <w:sz w:val="24"/>
          <w:szCs w:val="24"/>
        </w:rPr>
        <w:t>0% от утвержденных бюджетом средств.</w:t>
      </w:r>
    </w:p>
    <w:p w:rsidR="006A3DC7" w:rsidRPr="009C024B" w:rsidRDefault="00944CA6" w:rsidP="006A3DC7">
      <w:pPr>
        <w:pStyle w:val="a9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      </w:t>
      </w:r>
      <w:r w:rsidR="006A3DC7" w:rsidRPr="009C024B">
        <w:rPr>
          <w:rFonts w:ascii="Times New Roman" w:hAnsi="Times New Roman"/>
          <w:sz w:val="24"/>
          <w:szCs w:val="24"/>
        </w:rPr>
        <w:t>Целью Программы является развития муниципальной служб</w:t>
      </w:r>
      <w:r w:rsidR="00E810D4" w:rsidRPr="009C024B">
        <w:rPr>
          <w:rFonts w:ascii="Times New Roman" w:hAnsi="Times New Roman"/>
          <w:sz w:val="24"/>
          <w:szCs w:val="24"/>
        </w:rPr>
        <w:t xml:space="preserve">ы, которая выражается в развитии </w:t>
      </w:r>
      <w:r w:rsidR="006A3DC7" w:rsidRPr="009C024B">
        <w:rPr>
          <w:rFonts w:ascii="Times New Roman" w:hAnsi="Times New Roman"/>
          <w:sz w:val="24"/>
          <w:szCs w:val="24"/>
        </w:rPr>
        <w:t xml:space="preserve"> нормативного, правового и методического обеспечения муниципальной службы, повышении эффективности муниципальной службы и результативности деятельности муниципальных служащих.</w:t>
      </w:r>
    </w:p>
    <w:p w:rsidR="004E3C4E" w:rsidRPr="009C024B" w:rsidRDefault="00944CA6" w:rsidP="006A3DC7">
      <w:pPr>
        <w:pStyle w:val="a9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</w:t>
      </w:r>
      <w:r w:rsidR="006A3DC7" w:rsidRPr="009C024B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денежные средства направлены </w:t>
      </w:r>
      <w:r w:rsidR="004E3C4E" w:rsidRPr="009C024B">
        <w:rPr>
          <w:rFonts w:ascii="Times New Roman" w:hAnsi="Times New Roman" w:cs="Times New Roman"/>
          <w:sz w:val="24"/>
          <w:szCs w:val="24"/>
        </w:rPr>
        <w:t xml:space="preserve">на обучение </w:t>
      </w:r>
    </w:p>
    <w:p w:rsidR="008013A9" w:rsidRPr="009C024B" w:rsidRDefault="008013A9" w:rsidP="006A3DC7">
      <w:pPr>
        <w:pStyle w:val="a9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(по повышению профессионально</w:t>
      </w:r>
      <w:r w:rsidR="00EA2F16" w:rsidRPr="009C024B">
        <w:rPr>
          <w:rFonts w:ascii="Times New Roman" w:hAnsi="Times New Roman" w:cs="Times New Roman"/>
          <w:sz w:val="24"/>
          <w:szCs w:val="24"/>
        </w:rPr>
        <w:t xml:space="preserve">й </w:t>
      </w: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EA2F16" w:rsidRPr="009C024B">
        <w:rPr>
          <w:rFonts w:ascii="Times New Roman" w:eastAsia="Times New Roman" w:hAnsi="Times New Roman"/>
          <w:color w:val="2D2D2D"/>
          <w:sz w:val="24"/>
          <w:szCs w:val="24"/>
        </w:rPr>
        <w:t>квалификации</w:t>
      </w:r>
      <w:r w:rsidRPr="009C024B">
        <w:rPr>
          <w:rFonts w:ascii="Times New Roman" w:hAnsi="Times New Roman" w:cs="Times New Roman"/>
          <w:sz w:val="24"/>
          <w:szCs w:val="24"/>
        </w:rPr>
        <w:t xml:space="preserve">) </w:t>
      </w:r>
      <w:r w:rsidR="004E3C4E" w:rsidRPr="009C024B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B35DC9" w:rsidRPr="009C024B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="004E3C4E" w:rsidRPr="009C024B">
        <w:rPr>
          <w:rFonts w:ascii="Times New Roman" w:hAnsi="Times New Roman" w:cs="Times New Roman"/>
          <w:sz w:val="24"/>
          <w:szCs w:val="24"/>
        </w:rPr>
        <w:t>«Организация защиты персональных данных в соответствии с требованиями законодательства РФ»</w:t>
      </w:r>
      <w:r w:rsidR="00B35DC9" w:rsidRPr="009C024B">
        <w:rPr>
          <w:rFonts w:ascii="Times New Roman" w:hAnsi="Times New Roman" w:cs="Times New Roman"/>
          <w:sz w:val="24"/>
          <w:szCs w:val="24"/>
        </w:rPr>
        <w:t>.</w:t>
      </w:r>
    </w:p>
    <w:p w:rsidR="00B35DC9" w:rsidRPr="009C024B" w:rsidRDefault="00B35DC9" w:rsidP="006A3DC7">
      <w:pPr>
        <w:pStyle w:val="a9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Повышение квалификации прошли 4 сотрудника  администрации Усть-Джегутинского муниципального района, 2 сот</w:t>
      </w:r>
      <w:r w:rsidR="003941CF">
        <w:rPr>
          <w:rFonts w:ascii="Times New Roman" w:hAnsi="Times New Roman" w:cs="Times New Roman"/>
          <w:sz w:val="24"/>
          <w:szCs w:val="24"/>
        </w:rPr>
        <w:t>рудника Финансового управления,</w:t>
      </w:r>
      <w:r w:rsidRPr="009C024B">
        <w:rPr>
          <w:rFonts w:ascii="Times New Roman" w:hAnsi="Times New Roman" w:cs="Times New Roman"/>
          <w:sz w:val="24"/>
          <w:szCs w:val="24"/>
        </w:rPr>
        <w:t>2 сотрудника Управления труда и социального развития.</w:t>
      </w:r>
    </w:p>
    <w:p w:rsidR="00153140" w:rsidRPr="009C024B" w:rsidRDefault="004E3C4E" w:rsidP="00B35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E77" w:rsidRPr="009C024B" w:rsidRDefault="00153140" w:rsidP="00734E77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</w:t>
      </w:r>
      <w:r w:rsidR="00734E77"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0,8- средний  уровень эффективности.</w:t>
      </w:r>
    </w:p>
    <w:p w:rsidR="004B45AC" w:rsidRPr="009C024B" w:rsidRDefault="004B45AC" w:rsidP="00E37FD9">
      <w:pPr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B45AC" w:rsidRPr="009C024B" w:rsidRDefault="004B45AC" w:rsidP="00E37FD9">
      <w:pPr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797605" w:rsidRDefault="00F72478" w:rsidP="00797605">
      <w:pPr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>8.</w:t>
      </w:r>
      <w:r w:rsidR="00FC661A"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="00797605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797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дошкольного образования в </w:t>
      </w:r>
      <w:proofErr w:type="spellStart"/>
      <w:r w:rsidR="00797605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797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районе на 2015год</w:t>
      </w:r>
      <w:r w:rsidR="00797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970017" w:rsidRPr="00797605" w:rsidRDefault="00797605" w:rsidP="00E37FD9">
      <w:pPr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0017" w:rsidRPr="00797605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970017" w:rsidRPr="0079760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ошкольного образования в </w:t>
      </w:r>
      <w:proofErr w:type="spellStart"/>
      <w:r w:rsidR="00970017" w:rsidRPr="00797605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="00970017" w:rsidRPr="00797605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 районе на 2015год</w:t>
      </w:r>
      <w:r w:rsidR="00970017" w:rsidRPr="00797605">
        <w:rPr>
          <w:rFonts w:ascii="Times New Roman" w:hAnsi="Times New Roman" w:cs="Times New Roman"/>
          <w:sz w:val="24"/>
          <w:szCs w:val="24"/>
        </w:rPr>
        <w:t>» утверждена постановлением  администрации Усть-Джегутинского муниципального района  от 24.10.2014  № 1317</w:t>
      </w:r>
      <w:r w:rsidR="00FC661A" w:rsidRPr="00797605">
        <w:rPr>
          <w:rFonts w:ascii="Times New Roman" w:hAnsi="Times New Roman" w:cs="Times New Roman"/>
          <w:sz w:val="24"/>
          <w:szCs w:val="24"/>
        </w:rPr>
        <w:t>.</w:t>
      </w:r>
      <w:r w:rsidR="00FC661A" w:rsidRPr="00797605">
        <w:rPr>
          <w:rFonts w:ascii="Times New Roman" w:hAnsi="Times New Roman"/>
          <w:sz w:val="24"/>
          <w:szCs w:val="24"/>
        </w:rPr>
        <w:t xml:space="preserve"> Внесены изменения в программу постановлением администрации Усть-Джегутинского муниципального района от 31.12.2015 №1309 «О внесении изменений в постановление администрации Усть-Джегутинского муниципального района от 26.12.2014 № 1317 «Об утверждении муниципальной программы «Развитие дошкольного образования в </w:t>
      </w:r>
      <w:proofErr w:type="spellStart"/>
      <w:r w:rsidR="00FC661A" w:rsidRPr="00797605">
        <w:rPr>
          <w:rFonts w:ascii="Times New Roman" w:hAnsi="Times New Roman"/>
          <w:sz w:val="24"/>
          <w:szCs w:val="24"/>
        </w:rPr>
        <w:t>Усть-Джегутинском</w:t>
      </w:r>
      <w:proofErr w:type="spellEnd"/>
      <w:r w:rsidR="00FC661A" w:rsidRPr="00797605">
        <w:rPr>
          <w:rFonts w:ascii="Times New Roman" w:hAnsi="Times New Roman"/>
          <w:sz w:val="24"/>
          <w:szCs w:val="24"/>
        </w:rPr>
        <w:t xml:space="preserve"> муниципальном районе на 2015 год».</w:t>
      </w:r>
    </w:p>
    <w:p w:rsidR="00FC661A" w:rsidRPr="009C024B" w:rsidRDefault="00F3181F" w:rsidP="00FC6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      </w:t>
      </w:r>
      <w:r w:rsidR="00FC661A" w:rsidRPr="009C024B">
        <w:rPr>
          <w:rFonts w:ascii="Times New Roman" w:hAnsi="Times New Roman"/>
          <w:sz w:val="24"/>
          <w:szCs w:val="24"/>
        </w:rPr>
        <w:t>Источники финансирования Программы:</w:t>
      </w:r>
    </w:p>
    <w:p w:rsidR="00FC661A" w:rsidRPr="009C024B" w:rsidRDefault="00F3181F" w:rsidP="00FC6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</w:t>
      </w:r>
      <w:r w:rsidR="00FC661A" w:rsidRPr="009C024B">
        <w:rPr>
          <w:rFonts w:ascii="Times New Roman" w:hAnsi="Times New Roman"/>
          <w:sz w:val="24"/>
          <w:szCs w:val="24"/>
        </w:rPr>
        <w:t>бюджет Российской Федерации,</w:t>
      </w:r>
    </w:p>
    <w:p w:rsidR="00FC661A" w:rsidRPr="009C024B" w:rsidRDefault="00F3181F" w:rsidP="00FC6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</w:t>
      </w:r>
      <w:r w:rsidR="00FC661A" w:rsidRPr="009C024B">
        <w:rPr>
          <w:rFonts w:ascii="Times New Roman" w:hAnsi="Times New Roman"/>
          <w:sz w:val="24"/>
          <w:szCs w:val="24"/>
        </w:rPr>
        <w:t>бюджет Карачаево-Черкесской Республики (по согласованию);</w:t>
      </w:r>
    </w:p>
    <w:p w:rsidR="00FC661A" w:rsidRPr="009C024B" w:rsidRDefault="00F3181F" w:rsidP="00FC6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</w:t>
      </w:r>
      <w:r w:rsidR="00FC661A" w:rsidRPr="009C024B">
        <w:rPr>
          <w:rFonts w:ascii="Times New Roman" w:hAnsi="Times New Roman"/>
          <w:sz w:val="24"/>
          <w:szCs w:val="24"/>
        </w:rPr>
        <w:t>бюджет Усть-Джегутинского муниципального района;</w:t>
      </w:r>
    </w:p>
    <w:p w:rsidR="00FC661A" w:rsidRPr="009C024B" w:rsidRDefault="00F3181F" w:rsidP="00FC661A">
      <w:pPr>
        <w:spacing w:after="0" w:line="240" w:lineRule="auto"/>
        <w:ind w:right="-286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</w:t>
      </w:r>
      <w:r w:rsidR="00FC661A" w:rsidRPr="009C024B">
        <w:rPr>
          <w:rFonts w:ascii="Times New Roman" w:hAnsi="Times New Roman" w:cs="Times New Roman"/>
          <w:sz w:val="24"/>
          <w:szCs w:val="24"/>
        </w:rPr>
        <w:t>По программе в 2015 году планировалось выделить средств</w:t>
      </w:r>
      <w:r w:rsidR="00FC661A" w:rsidRPr="009C024B">
        <w:rPr>
          <w:rFonts w:ascii="Times New Roman" w:hAnsi="Times New Roman"/>
          <w:sz w:val="24"/>
          <w:szCs w:val="24"/>
        </w:rPr>
        <w:t xml:space="preserve"> –31095</w:t>
      </w:r>
      <w:r w:rsidR="005244A0" w:rsidRPr="009C024B">
        <w:rPr>
          <w:rFonts w:ascii="Times New Roman" w:hAnsi="Times New Roman"/>
          <w:sz w:val="24"/>
          <w:szCs w:val="24"/>
        </w:rPr>
        <w:t>,97 тыс. рублей</w:t>
      </w:r>
      <w:r w:rsidR="00FC661A" w:rsidRPr="009C024B">
        <w:rPr>
          <w:rFonts w:ascii="Times New Roman" w:hAnsi="Times New Roman"/>
          <w:sz w:val="24"/>
          <w:szCs w:val="24"/>
        </w:rPr>
        <w:t>, в том числе:</w:t>
      </w:r>
    </w:p>
    <w:p w:rsidR="00FC661A" w:rsidRPr="009C024B" w:rsidRDefault="005244A0" w:rsidP="00FC661A">
      <w:pPr>
        <w:spacing w:after="0" w:line="240" w:lineRule="auto"/>
        <w:ind w:right="-286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</w:t>
      </w:r>
      <w:r w:rsidR="00FC661A" w:rsidRPr="009C024B">
        <w:rPr>
          <w:rFonts w:ascii="Times New Roman" w:hAnsi="Times New Roman"/>
          <w:sz w:val="24"/>
          <w:szCs w:val="24"/>
        </w:rPr>
        <w:t>федеральный  бюджет</w:t>
      </w:r>
      <w:r w:rsidR="005117B6" w:rsidRPr="009C024B">
        <w:rPr>
          <w:rFonts w:ascii="Times New Roman" w:hAnsi="Times New Roman"/>
          <w:sz w:val="24"/>
          <w:szCs w:val="24"/>
        </w:rPr>
        <w:t xml:space="preserve">    </w:t>
      </w:r>
      <w:r w:rsidR="003941CF">
        <w:rPr>
          <w:rFonts w:ascii="Times New Roman" w:hAnsi="Times New Roman"/>
          <w:sz w:val="24"/>
          <w:szCs w:val="24"/>
        </w:rPr>
        <w:t xml:space="preserve">              </w:t>
      </w:r>
      <w:r w:rsidR="005117B6" w:rsidRPr="009C024B">
        <w:rPr>
          <w:rFonts w:ascii="Times New Roman" w:hAnsi="Times New Roman"/>
          <w:sz w:val="24"/>
          <w:szCs w:val="24"/>
        </w:rPr>
        <w:t xml:space="preserve">  </w:t>
      </w:r>
      <w:r w:rsidR="00FC661A" w:rsidRPr="009C024B">
        <w:rPr>
          <w:rFonts w:ascii="Times New Roman" w:hAnsi="Times New Roman"/>
          <w:sz w:val="24"/>
          <w:szCs w:val="24"/>
        </w:rPr>
        <w:t xml:space="preserve"> </w:t>
      </w:r>
      <w:r w:rsidRPr="009C024B">
        <w:rPr>
          <w:rFonts w:ascii="Times New Roman" w:hAnsi="Times New Roman"/>
          <w:sz w:val="24"/>
          <w:szCs w:val="24"/>
        </w:rPr>
        <w:t>–</w:t>
      </w:r>
      <w:r w:rsidR="00FC661A" w:rsidRPr="009C024B">
        <w:rPr>
          <w:rFonts w:ascii="Times New Roman" w:hAnsi="Times New Roman"/>
          <w:sz w:val="24"/>
          <w:szCs w:val="24"/>
        </w:rPr>
        <w:t xml:space="preserve"> 12960</w:t>
      </w:r>
      <w:r w:rsidRPr="009C024B">
        <w:rPr>
          <w:rFonts w:ascii="Times New Roman" w:hAnsi="Times New Roman"/>
          <w:sz w:val="24"/>
          <w:szCs w:val="24"/>
        </w:rPr>
        <w:t>,</w:t>
      </w:r>
      <w:r w:rsidR="00FC661A" w:rsidRPr="009C024B">
        <w:rPr>
          <w:rFonts w:ascii="Times New Roman" w:hAnsi="Times New Roman"/>
          <w:sz w:val="24"/>
          <w:szCs w:val="24"/>
        </w:rPr>
        <w:t>25</w:t>
      </w:r>
      <w:r w:rsidRPr="009C024B">
        <w:rPr>
          <w:rFonts w:ascii="Times New Roman" w:hAnsi="Times New Roman"/>
          <w:sz w:val="24"/>
          <w:szCs w:val="24"/>
        </w:rPr>
        <w:t xml:space="preserve"> тыс.</w:t>
      </w:r>
      <w:r w:rsidR="003941CF">
        <w:rPr>
          <w:rFonts w:ascii="Times New Roman" w:hAnsi="Times New Roman"/>
          <w:sz w:val="24"/>
          <w:szCs w:val="24"/>
        </w:rPr>
        <w:t xml:space="preserve"> рублей;</w:t>
      </w:r>
    </w:p>
    <w:p w:rsidR="00FC661A" w:rsidRPr="009C024B" w:rsidRDefault="005244A0" w:rsidP="00FC661A">
      <w:pPr>
        <w:spacing w:after="0" w:line="240" w:lineRule="auto"/>
        <w:ind w:right="-286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</w:t>
      </w:r>
      <w:r w:rsidR="00FC661A" w:rsidRPr="009C024B">
        <w:rPr>
          <w:rFonts w:ascii="Times New Roman" w:hAnsi="Times New Roman"/>
          <w:sz w:val="24"/>
          <w:szCs w:val="24"/>
        </w:rPr>
        <w:t>республиканский бюджет</w:t>
      </w:r>
      <w:r w:rsidR="003941CF">
        <w:rPr>
          <w:rFonts w:ascii="Times New Roman" w:hAnsi="Times New Roman"/>
          <w:sz w:val="24"/>
          <w:szCs w:val="24"/>
        </w:rPr>
        <w:t xml:space="preserve">              </w:t>
      </w:r>
      <w:r w:rsidR="00FC661A" w:rsidRPr="009C024B">
        <w:rPr>
          <w:rFonts w:ascii="Times New Roman" w:hAnsi="Times New Roman"/>
          <w:sz w:val="24"/>
          <w:szCs w:val="24"/>
        </w:rPr>
        <w:t xml:space="preserve"> – 16800</w:t>
      </w:r>
      <w:r w:rsidRPr="009C024B">
        <w:rPr>
          <w:rFonts w:ascii="Times New Roman" w:hAnsi="Times New Roman"/>
          <w:sz w:val="24"/>
          <w:szCs w:val="24"/>
        </w:rPr>
        <w:t>,</w:t>
      </w:r>
      <w:r w:rsidR="00FC661A" w:rsidRPr="009C024B">
        <w:rPr>
          <w:rFonts w:ascii="Times New Roman" w:hAnsi="Times New Roman"/>
          <w:sz w:val="24"/>
          <w:szCs w:val="24"/>
        </w:rPr>
        <w:t>87</w:t>
      </w:r>
      <w:r w:rsidRPr="009C024B">
        <w:rPr>
          <w:rFonts w:ascii="Times New Roman" w:hAnsi="Times New Roman"/>
          <w:sz w:val="24"/>
          <w:szCs w:val="24"/>
        </w:rPr>
        <w:t xml:space="preserve"> тыс.</w:t>
      </w:r>
      <w:r w:rsidR="00FC661A" w:rsidRPr="009C024B">
        <w:rPr>
          <w:rFonts w:ascii="Times New Roman" w:hAnsi="Times New Roman"/>
          <w:sz w:val="24"/>
          <w:szCs w:val="24"/>
        </w:rPr>
        <w:t xml:space="preserve"> рубл</w:t>
      </w:r>
      <w:r w:rsidRPr="009C024B">
        <w:rPr>
          <w:rFonts w:ascii="Times New Roman" w:hAnsi="Times New Roman"/>
          <w:sz w:val="24"/>
          <w:szCs w:val="24"/>
        </w:rPr>
        <w:t>ей</w:t>
      </w:r>
      <w:r w:rsidR="003941CF">
        <w:rPr>
          <w:rFonts w:ascii="Times New Roman" w:hAnsi="Times New Roman"/>
          <w:sz w:val="24"/>
          <w:szCs w:val="24"/>
        </w:rPr>
        <w:t>;</w:t>
      </w:r>
    </w:p>
    <w:p w:rsidR="00FC661A" w:rsidRPr="009C024B" w:rsidRDefault="005244A0" w:rsidP="00FC661A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</w:t>
      </w:r>
      <w:r w:rsidR="00FC661A" w:rsidRPr="009C024B">
        <w:rPr>
          <w:rFonts w:ascii="Times New Roman" w:hAnsi="Times New Roman"/>
          <w:sz w:val="24"/>
          <w:szCs w:val="24"/>
        </w:rPr>
        <w:t>за счет средств м</w:t>
      </w:r>
      <w:r w:rsidRPr="009C024B">
        <w:rPr>
          <w:rFonts w:ascii="Times New Roman" w:hAnsi="Times New Roman"/>
          <w:sz w:val="24"/>
          <w:szCs w:val="24"/>
        </w:rPr>
        <w:t>естного бюджета – 1334,85тыс. рублей</w:t>
      </w:r>
      <w:r w:rsidR="003941CF">
        <w:rPr>
          <w:rFonts w:ascii="Times New Roman" w:hAnsi="Times New Roman"/>
          <w:sz w:val="24"/>
          <w:szCs w:val="24"/>
        </w:rPr>
        <w:t>.</w:t>
      </w:r>
    </w:p>
    <w:p w:rsidR="005244A0" w:rsidRPr="009C024B" w:rsidRDefault="005117B6" w:rsidP="00970017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</w:t>
      </w:r>
      <w:r w:rsidR="00970017" w:rsidRPr="009C024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5244A0" w:rsidRPr="009C024B">
        <w:rPr>
          <w:rFonts w:ascii="Times New Roman" w:hAnsi="Times New Roman" w:cs="Times New Roman"/>
          <w:sz w:val="24"/>
          <w:szCs w:val="24"/>
        </w:rPr>
        <w:t>14215,1</w:t>
      </w:r>
      <w:r w:rsidR="00970017" w:rsidRPr="009C024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5244A0" w:rsidRPr="009C024B">
        <w:rPr>
          <w:rFonts w:ascii="Times New Roman" w:hAnsi="Times New Roman" w:cs="Times New Roman"/>
          <w:sz w:val="24"/>
          <w:szCs w:val="24"/>
        </w:rPr>
        <w:t>45,7</w:t>
      </w:r>
      <w:r w:rsidR="00970017" w:rsidRPr="009C024B">
        <w:rPr>
          <w:rFonts w:ascii="Times New Roman" w:hAnsi="Times New Roman" w:cs="Times New Roman"/>
          <w:sz w:val="24"/>
          <w:szCs w:val="24"/>
        </w:rPr>
        <w:t xml:space="preserve">% от утвержденных средств, </w:t>
      </w:r>
    </w:p>
    <w:p w:rsidR="00970017" w:rsidRPr="009C024B" w:rsidRDefault="00970017" w:rsidP="00970017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в том числе:</w:t>
      </w:r>
    </w:p>
    <w:p w:rsidR="005244A0" w:rsidRPr="009C024B" w:rsidRDefault="005244A0" w:rsidP="005244A0">
      <w:pPr>
        <w:spacing w:after="0" w:line="240" w:lineRule="auto"/>
        <w:ind w:right="-286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федеральный  бюджет – 12960,25 тыс. рублей,</w:t>
      </w:r>
    </w:p>
    <w:p w:rsidR="00970017" w:rsidRPr="009C024B" w:rsidRDefault="00970017" w:rsidP="00970017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-</w:t>
      </w:r>
      <w:r w:rsidR="005244A0" w:rsidRPr="009C024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>местный бюджет</w:t>
      </w:r>
      <w:r w:rsidR="005117B6" w:rsidRPr="009C024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     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6755C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sz w:val="24"/>
          <w:szCs w:val="24"/>
        </w:rPr>
        <w:t>1</w:t>
      </w:r>
      <w:r w:rsidR="005244A0" w:rsidRPr="009C024B">
        <w:rPr>
          <w:rFonts w:ascii="Times New Roman" w:hAnsi="Times New Roman" w:cs="Times New Roman"/>
          <w:sz w:val="24"/>
          <w:szCs w:val="24"/>
        </w:rPr>
        <w:t>254</w:t>
      </w:r>
      <w:r w:rsidRPr="009C024B">
        <w:rPr>
          <w:rFonts w:ascii="Times New Roman" w:hAnsi="Times New Roman" w:cs="Times New Roman"/>
          <w:sz w:val="24"/>
          <w:szCs w:val="24"/>
        </w:rPr>
        <w:t>,</w:t>
      </w:r>
      <w:r w:rsidR="005244A0" w:rsidRPr="009C024B">
        <w:rPr>
          <w:rFonts w:ascii="Times New Roman" w:hAnsi="Times New Roman" w:cs="Times New Roman"/>
          <w:sz w:val="24"/>
          <w:szCs w:val="24"/>
        </w:rPr>
        <w:t>85</w:t>
      </w: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591CA3" w:rsidRPr="009C024B" w:rsidRDefault="00591CA3" w:rsidP="00970017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z w:val="24"/>
          <w:szCs w:val="24"/>
        </w:rPr>
        <w:t>-республиканская часть (16800тыс. рублей)  не выплачена в связи отсутствием финансирования.</w:t>
      </w:r>
    </w:p>
    <w:p w:rsidR="00970017" w:rsidRPr="009C024B" w:rsidRDefault="00591CA3" w:rsidP="00970017">
      <w:pPr>
        <w:pStyle w:val="a6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9C024B">
        <w:rPr>
          <w:color w:val="000000"/>
        </w:rPr>
        <w:t xml:space="preserve"> </w:t>
      </w:r>
      <w:r w:rsidR="00970017" w:rsidRPr="009C024B">
        <w:rPr>
          <w:color w:val="000000"/>
        </w:rPr>
        <w:t>В рамка</w:t>
      </w:r>
      <w:r w:rsidR="00FF0151" w:rsidRPr="009C024B">
        <w:rPr>
          <w:color w:val="000000"/>
        </w:rPr>
        <w:t>х реализации программных мероприятий, достигнуты следующие результаты:</w:t>
      </w:r>
      <w:r w:rsidR="00970017" w:rsidRPr="009C024B">
        <w:rPr>
          <w:color w:val="000000"/>
        </w:rPr>
        <w:t xml:space="preserve"> </w:t>
      </w:r>
    </w:p>
    <w:p w:rsidR="00F3181F" w:rsidRPr="009C024B" w:rsidRDefault="00F3181F" w:rsidP="005117B6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-показатели охвата детей дошкольным образованием в дошкольных образовательных учреждениях района увеличены с 34.6% до 47 %;</w:t>
      </w:r>
    </w:p>
    <w:p w:rsidR="00F3181F" w:rsidRPr="009C024B" w:rsidRDefault="00F3181F" w:rsidP="005117B6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обеспечен 80% охват детей, не посещающих дошкольные образования,  </w:t>
      </w:r>
      <w:proofErr w:type="spellStart"/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предшкольной</w:t>
      </w:r>
      <w:proofErr w:type="spellEnd"/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дготовкой;</w:t>
      </w:r>
    </w:p>
    <w:p w:rsidR="00F3181F" w:rsidRPr="009C024B" w:rsidRDefault="005117B6" w:rsidP="005117B6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F3181F"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обеспечен 100% охват специалистов, работающих в дошкольном образовании, курсовой подгот</w:t>
      </w:r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овкой и повышением квалификации</w:t>
      </w:r>
      <w:r w:rsidR="00F3181F"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F3181F"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проведены мероприятия по о</w:t>
      </w:r>
      <w:r w:rsidR="00F3181F"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>бновлению сод</w:t>
      </w:r>
      <w:r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>ержания дошкольного образования;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ткрыты демонстрационные  площадки  по профилактике детского дорожно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транспортного травматизма в ДОУ №2; ДОУ№3;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оведены  семинары  по обмену опытом инновационной деятельности в ДОУ;  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оспитатели  ДОУ  принимали активное участие в городских и респу</w:t>
      </w: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ликанских конкурсах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;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outlineLvl w:val="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едется регулярная работа по </w:t>
      </w:r>
      <w:r w:rsidR="00F3181F"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вершенствованию качества дошкольного образования: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 ДОУ района разработаны и внедрены вариативные программы по региональному компоненту  и  методически материалы  </w:t>
      </w: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з опыта работы ДОУ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;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outlineLvl w:val="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одились мероприятия  по</w:t>
      </w:r>
      <w:r w:rsidR="00F3181F" w:rsidRPr="009C024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F3181F"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вершенствованию качества </w:t>
      </w:r>
      <w:r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школьного образования</w:t>
      </w:r>
      <w:r w:rsidR="00F3181F" w:rsidRPr="009C024B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азработаны и реализуются  оздоровительно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-профилактические,  лечебно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оздоровительные про</w:t>
      </w: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раммы  в ДОУ района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;</w:t>
      </w:r>
    </w:p>
    <w:p w:rsidR="00F3181F" w:rsidRPr="009C024B" w:rsidRDefault="005117B6" w:rsidP="005117B6">
      <w:pPr>
        <w:widowControl w:val="0"/>
        <w:spacing w:after="0" w:line="240" w:lineRule="auto"/>
        <w:ind w:left="720" w:hanging="7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едется постоянн</w:t>
      </w:r>
      <w:r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я  работа с кадрами</w:t>
      </w:r>
      <w:r w:rsidR="00F3181F" w:rsidRPr="009C02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;</w:t>
      </w:r>
    </w:p>
    <w:p w:rsidR="00FF0151" w:rsidRPr="009C024B" w:rsidRDefault="005117B6" w:rsidP="00797605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F3181F" w:rsidRPr="009C024B">
        <w:rPr>
          <w:rFonts w:ascii="Times New Roman" w:eastAsia="Courier New" w:hAnsi="Times New Roman" w:cs="Times New Roman"/>
          <w:color w:val="000000"/>
          <w:sz w:val="24"/>
          <w:szCs w:val="24"/>
        </w:rPr>
        <w:t>проведен ряд  мероприятий по улучшению материально-технической оснащенности ДОУ района.</w:t>
      </w:r>
    </w:p>
    <w:p w:rsidR="007E7A6C" w:rsidRPr="009C024B" w:rsidRDefault="00970017" w:rsidP="00FF01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E7A6C" w:rsidRPr="009C024B" w:rsidRDefault="007E7A6C" w:rsidP="00FF01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7A6C" w:rsidRPr="009C024B" w:rsidRDefault="007E7A6C" w:rsidP="00FF01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7A6C" w:rsidRPr="009C024B" w:rsidRDefault="007E7A6C" w:rsidP="00FF01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7A6C" w:rsidRPr="009C024B" w:rsidRDefault="007E7A6C" w:rsidP="00FF01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0AA4" w:rsidRPr="009C024B" w:rsidRDefault="00970017" w:rsidP="00FF0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151" w:rsidRPr="009C024B">
        <w:rPr>
          <w:rFonts w:ascii="Times New Roman" w:hAnsi="Times New Roman" w:cs="Times New Roman"/>
          <w:sz w:val="24"/>
          <w:szCs w:val="24"/>
        </w:rPr>
        <w:t>Освоение денежных средств</w:t>
      </w:r>
      <w:r w:rsidR="005117B6" w:rsidRPr="009C024B">
        <w:rPr>
          <w:rFonts w:ascii="Times New Roman" w:hAnsi="Times New Roman" w:cs="Times New Roman"/>
          <w:sz w:val="24"/>
          <w:szCs w:val="24"/>
        </w:rPr>
        <w:t>,</w:t>
      </w:r>
      <w:r w:rsidR="00FF0151" w:rsidRPr="009C024B">
        <w:rPr>
          <w:rFonts w:ascii="Times New Roman" w:hAnsi="Times New Roman" w:cs="Times New Roman"/>
          <w:sz w:val="24"/>
          <w:szCs w:val="24"/>
        </w:rPr>
        <w:t xml:space="preserve"> при реализации программы</w:t>
      </w:r>
      <w:r w:rsidR="005117B6" w:rsidRPr="009C02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79" w:type="dxa"/>
        <w:tblInd w:w="93" w:type="dxa"/>
        <w:tblLook w:val="04A0" w:firstRow="1" w:lastRow="0" w:firstColumn="1" w:lastColumn="0" w:noHBand="0" w:noVBand="1"/>
      </w:tblPr>
      <w:tblGrid>
        <w:gridCol w:w="540"/>
        <w:gridCol w:w="131"/>
        <w:gridCol w:w="1807"/>
        <w:gridCol w:w="89"/>
        <w:gridCol w:w="2615"/>
        <w:gridCol w:w="1956"/>
        <w:gridCol w:w="3141"/>
      </w:tblGrid>
      <w:tr w:rsidR="00F80AA4" w:rsidRPr="00797605" w:rsidTr="0079760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именование дошкольного образовательного учреждения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AA4" w:rsidRPr="00797605" w:rsidRDefault="00E37FD9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AA4" w:rsidRPr="00797605" w:rsidRDefault="001722B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ирование </w:t>
            </w:r>
          </w:p>
          <w:p w:rsidR="001722BC" w:rsidRPr="00797605" w:rsidRDefault="001722B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6A" w:rsidRPr="00797605" w:rsidRDefault="00EB036A" w:rsidP="008E332F">
            <w:pPr>
              <w:spacing w:after="0" w:line="240" w:lineRule="auto"/>
              <w:ind w:right="1451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F80AA4" w:rsidRPr="00797605" w:rsidRDefault="00EB036A" w:rsidP="008E332F">
            <w:pPr>
              <w:spacing w:after="0" w:line="240" w:lineRule="auto"/>
              <w:ind w:right="145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7E7A6C" w:rsidRPr="00797605" w:rsidTr="00797605">
        <w:trPr>
          <w:trHeight w:val="6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ОУ №7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медицинского оборуд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414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ind w:right="145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гласно требованиям </w:t>
            </w: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 2.4.1.3049-13</w:t>
            </w: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дошкольных образовательных </w:t>
            </w:r>
          </w:p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й</w:t>
            </w:r>
          </w:p>
        </w:tc>
      </w:tr>
      <w:tr w:rsidR="007E7A6C" w:rsidRPr="00797605" w:rsidTr="00797605">
        <w:trPr>
          <w:trHeight w:val="6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мебели, холодильного шкаф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09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офисной техники, телефона, факс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9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хозяйственного инвентаря, посу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75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стендов, табличек, наружной вывес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34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средств обучения, игр и  игруше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54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6C" w:rsidRPr="00797605" w:rsidRDefault="007E7A6C" w:rsidP="008E332F">
            <w:pPr>
              <w:spacing w:line="240" w:lineRule="auto"/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запасных частей на компьютер, </w:t>
            </w:r>
            <w:proofErr w:type="gramStart"/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80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ность для вновь открываемой дошкольной образовательной организации</w:t>
            </w:r>
          </w:p>
        </w:tc>
      </w:tr>
      <w:tr w:rsidR="00F80AA4" w:rsidRPr="00797605" w:rsidTr="00797605">
        <w:trPr>
          <w:trHeight w:val="279"/>
        </w:trPr>
        <w:tc>
          <w:tcPr>
            <w:tcW w:w="51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9943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97605" w:rsidRPr="00797605" w:rsidTr="00797605">
        <w:trPr>
          <w:trHeight w:val="705"/>
        </w:trPr>
        <w:tc>
          <w:tcPr>
            <w:tcW w:w="6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ОУ №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медицинского оборуд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9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требованиям СанПиН 2.4.1.3049-13 для дошкольных образовательных учреждений</w:t>
            </w:r>
          </w:p>
        </w:tc>
      </w:tr>
      <w:tr w:rsidR="00797605" w:rsidRPr="00797605" w:rsidTr="00797605">
        <w:trPr>
          <w:trHeight w:val="590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мебели, холодильного шкаф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2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605" w:rsidRPr="00797605" w:rsidRDefault="00797605" w:rsidP="008E332F">
            <w:pPr>
              <w:spacing w:after="0" w:line="240" w:lineRule="auto"/>
              <w:ind w:left="-427" w:firstLine="4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97605" w:rsidRPr="00797605" w:rsidTr="00797605">
        <w:trPr>
          <w:trHeight w:val="1114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офисной техники, телефона, факс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97605" w:rsidRPr="00797605" w:rsidTr="00797605">
        <w:trPr>
          <w:trHeight w:val="562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97605" w:rsidRPr="00797605" w:rsidRDefault="00797605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7605" w:rsidRPr="00797605" w:rsidRDefault="00797605" w:rsidP="008E33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A6C" w:rsidRPr="00797605" w:rsidTr="00797605">
        <w:trPr>
          <w:trHeight w:val="695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хозяйственного инвентаря, посуд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23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03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стендов, табличек, наружной вывес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86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столового оборуд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5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7E7A6C" w:rsidRPr="00797605" w:rsidTr="00797605">
        <w:trPr>
          <w:trHeight w:val="701"/>
        </w:trPr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97605">
              <w:rPr>
                <w:rFonts w:ascii="Times New Roman" w:eastAsia="Courier New" w:hAnsi="Times New Roman"/>
                <w:sz w:val="24"/>
                <w:szCs w:val="24"/>
              </w:rPr>
              <w:t>Строительно- монтажные</w:t>
            </w:r>
            <w:proofErr w:type="gramEnd"/>
            <w:r w:rsidRPr="00797605">
              <w:rPr>
                <w:rFonts w:ascii="Times New Roman" w:eastAsia="Courier New" w:hAnsi="Times New Roman"/>
                <w:sz w:val="24"/>
                <w:szCs w:val="24"/>
              </w:rPr>
              <w:t xml:space="preserve"> работы «Вентиляция пищеблок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348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C" w:rsidRPr="00797605" w:rsidRDefault="007E7A6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требность для вновь открываемой дошкольной образовательной организации</w:t>
            </w:r>
          </w:p>
        </w:tc>
      </w:tr>
      <w:tr w:rsidR="00F80AA4" w:rsidRPr="00797605" w:rsidTr="00797605">
        <w:trPr>
          <w:trHeight w:val="323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17468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F80AA4" w:rsidRPr="00797605" w:rsidTr="00797605">
        <w:trPr>
          <w:trHeight w:val="33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36755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«ДОУ а. Новая </w:t>
            </w:r>
            <w:proofErr w:type="spellStart"/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жегута</w:t>
            </w:r>
            <w:proofErr w:type="spellEnd"/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обретение шкафа холодильно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47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вязи с отсутствием</w:t>
            </w:r>
          </w:p>
        </w:tc>
      </w:tr>
      <w:tr w:rsidR="00F80AA4" w:rsidRPr="00797605" w:rsidTr="00797605">
        <w:trPr>
          <w:trHeight w:val="33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36755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ДОУ а. Сары-</w:t>
            </w:r>
            <w:proofErr w:type="spellStart"/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юз</w:t>
            </w:r>
            <w:proofErr w:type="spellEnd"/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электроводонагревателя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вязи с отсутствием</w:t>
            </w:r>
          </w:p>
        </w:tc>
      </w:tr>
      <w:tr w:rsidR="00F80AA4" w:rsidRPr="00797605" w:rsidTr="00797605">
        <w:trPr>
          <w:trHeight w:val="33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36755C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AA4" w:rsidRPr="00797605" w:rsidRDefault="00F80AA4" w:rsidP="008E332F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sz w:val="24"/>
                <w:szCs w:val="24"/>
              </w:rPr>
              <w:t xml:space="preserve">Новый объект «Дошкольное образовательное учреждение на 75 мест» </w:t>
            </w:r>
            <w:proofErr w:type="gramStart"/>
            <w:r w:rsidRPr="00797605">
              <w:rPr>
                <w:rFonts w:ascii="Times New Roman" w:eastAsia="Courier New" w:hAnsi="Times New Roman"/>
                <w:sz w:val="24"/>
                <w:szCs w:val="24"/>
              </w:rPr>
              <w:t>с</w:t>
            </w:r>
            <w:proofErr w:type="gramEnd"/>
            <w:r w:rsidRPr="00797605">
              <w:rPr>
                <w:rFonts w:ascii="Times New Roman" w:eastAsia="Courier New" w:hAnsi="Times New Roman"/>
                <w:sz w:val="24"/>
                <w:szCs w:val="24"/>
              </w:rPr>
              <w:t xml:space="preserve">. Важное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sz w:val="24"/>
                <w:szCs w:val="24"/>
              </w:rPr>
              <w:t>12960205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вязи с необходимостью</w:t>
            </w:r>
          </w:p>
        </w:tc>
      </w:tr>
      <w:tr w:rsidR="00F80AA4" w:rsidRPr="00797605" w:rsidTr="00797605">
        <w:trPr>
          <w:trHeight w:val="261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AA4" w:rsidRPr="00797605" w:rsidRDefault="00F80AA4" w:rsidP="008E33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605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36755C" w:rsidRPr="00797605">
              <w:rPr>
                <w:rFonts w:ascii="Times New Roman" w:eastAsia="Times New Roman" w:hAnsi="Times New Roman"/>
                <w:b/>
                <w:sz w:val="24"/>
                <w:szCs w:val="24"/>
              </w:rPr>
              <w:t>21505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AA4" w:rsidRPr="00797605" w:rsidRDefault="00F80AA4" w:rsidP="008E332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5117B6" w:rsidRPr="00797605" w:rsidRDefault="00FF0151" w:rsidP="008E33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7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E77" w:rsidRPr="009C024B" w:rsidRDefault="00734E77" w:rsidP="00734E77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0,5- низкий  уровень эффективности.</w:t>
      </w:r>
    </w:p>
    <w:p w:rsidR="00065F0D" w:rsidRPr="00065F0D" w:rsidRDefault="00F72478" w:rsidP="00F724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E0">
        <w:rPr>
          <w:rFonts w:ascii="Times New Roman" w:hAnsi="Times New Roman" w:cs="Times New Roman"/>
          <w:sz w:val="24"/>
          <w:szCs w:val="24"/>
        </w:rPr>
        <w:t xml:space="preserve">      </w:t>
      </w:r>
      <w:r w:rsidRPr="00065F0D">
        <w:rPr>
          <w:rFonts w:ascii="Times New Roman" w:hAnsi="Times New Roman" w:cs="Times New Roman"/>
          <w:b/>
          <w:sz w:val="24"/>
          <w:szCs w:val="24"/>
        </w:rPr>
        <w:t>9.</w:t>
      </w:r>
      <w:r w:rsidR="00065F0D" w:rsidRPr="00065F0D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«Горячее питание школьников на 2015 год»</w:t>
      </w:r>
      <w:r w:rsidR="00065F0D">
        <w:rPr>
          <w:rFonts w:ascii="Times New Roman" w:hAnsi="Times New Roman" w:cs="Times New Roman"/>
          <w:b/>
          <w:sz w:val="24"/>
          <w:szCs w:val="24"/>
        </w:rPr>
        <w:t>.</w:t>
      </w:r>
    </w:p>
    <w:p w:rsidR="00065F0D" w:rsidRDefault="00065F0D" w:rsidP="00065F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0D">
        <w:rPr>
          <w:rFonts w:ascii="Times New Roman" w:hAnsi="Times New Roman" w:cs="Times New Roman"/>
          <w:sz w:val="24"/>
          <w:szCs w:val="24"/>
        </w:rPr>
        <w:t xml:space="preserve">       </w:t>
      </w:r>
      <w:r w:rsidR="002346C7" w:rsidRPr="00065F0D">
        <w:rPr>
          <w:rFonts w:ascii="Times New Roman" w:hAnsi="Times New Roman" w:cs="Times New Roman"/>
          <w:sz w:val="24"/>
          <w:szCs w:val="24"/>
        </w:rPr>
        <w:t xml:space="preserve">Муниципальная программа «Горячее питание школьников на 2015 год» утверждена постановлением  администрации Усть-Джегутинского муниципального района  от 26.12.2014  </w:t>
      </w:r>
    </w:p>
    <w:p w:rsidR="002346C7" w:rsidRPr="00065F0D" w:rsidRDefault="002346C7" w:rsidP="00065F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0D">
        <w:rPr>
          <w:rFonts w:ascii="Times New Roman" w:hAnsi="Times New Roman" w:cs="Times New Roman"/>
          <w:sz w:val="24"/>
          <w:szCs w:val="24"/>
        </w:rPr>
        <w:t>№ 1314. Внесены изменения в программу постановлением администрации Усть-Джегутинского муниципального района от 31.12.2015 №1310 «О внесении изменений в постановление администрации Усть-Джегутинского муниципального района от 26.12.2014 № 1314 «Об утверждении муниципальной программы «Горячее питание школьников на 2015 год».</w:t>
      </w:r>
    </w:p>
    <w:p w:rsidR="002346C7" w:rsidRPr="00EA2DE0" w:rsidRDefault="002346C7" w:rsidP="00065F0D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A2DE0">
        <w:rPr>
          <w:rFonts w:ascii="Times New Roman" w:hAnsi="Times New Roman" w:cs="Times New Roman"/>
          <w:sz w:val="24"/>
          <w:szCs w:val="24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2346C7" w:rsidRPr="00EA2DE0" w:rsidRDefault="002346C7" w:rsidP="00065F0D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E0">
        <w:rPr>
          <w:rFonts w:ascii="Times New Roman" w:hAnsi="Times New Roman" w:cs="Times New Roman"/>
          <w:sz w:val="24"/>
          <w:szCs w:val="24"/>
        </w:rPr>
        <w:t xml:space="preserve">По программе в 2015 году планировалось выделить средств </w:t>
      </w:r>
      <w:r w:rsidR="008337C2" w:rsidRPr="00EA2DE0">
        <w:rPr>
          <w:rFonts w:ascii="Times New Roman" w:hAnsi="Times New Roman" w:cs="Times New Roman"/>
          <w:sz w:val="24"/>
          <w:szCs w:val="24"/>
        </w:rPr>
        <w:t>1</w:t>
      </w:r>
      <w:r w:rsidRPr="00EA2DE0">
        <w:rPr>
          <w:rFonts w:ascii="Times New Roman" w:hAnsi="Times New Roman" w:cs="Times New Roman"/>
          <w:sz w:val="24"/>
          <w:szCs w:val="24"/>
        </w:rPr>
        <w:t>0</w:t>
      </w:r>
      <w:r w:rsidR="008337C2" w:rsidRPr="00EA2DE0">
        <w:rPr>
          <w:rFonts w:ascii="Times New Roman" w:hAnsi="Times New Roman" w:cs="Times New Roman"/>
          <w:sz w:val="24"/>
          <w:szCs w:val="24"/>
        </w:rPr>
        <w:t>654,19</w:t>
      </w:r>
      <w:r w:rsidRPr="00EA2D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346C7" w:rsidRPr="00EA2DE0" w:rsidRDefault="002346C7" w:rsidP="00065F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DE0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8337C2" w:rsidRPr="00EA2DE0">
        <w:rPr>
          <w:rFonts w:ascii="Times New Roman" w:hAnsi="Times New Roman" w:cs="Times New Roman"/>
          <w:sz w:val="24"/>
          <w:szCs w:val="24"/>
        </w:rPr>
        <w:t>9873,55</w:t>
      </w:r>
      <w:r w:rsidRPr="00EA2DE0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8337C2" w:rsidRPr="00EA2DE0">
        <w:rPr>
          <w:rFonts w:ascii="Times New Roman" w:hAnsi="Times New Roman" w:cs="Times New Roman"/>
          <w:sz w:val="24"/>
          <w:szCs w:val="24"/>
        </w:rPr>
        <w:t>92,7</w:t>
      </w:r>
      <w:r w:rsidRPr="00EA2DE0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="008337C2" w:rsidRPr="00EA2DE0">
        <w:rPr>
          <w:rFonts w:ascii="Times New Roman" w:hAnsi="Times New Roman" w:cs="Times New Roman"/>
          <w:sz w:val="24"/>
          <w:szCs w:val="24"/>
        </w:rPr>
        <w:t>.</w:t>
      </w:r>
    </w:p>
    <w:p w:rsidR="00EC4DAD" w:rsidRPr="00EA2DE0" w:rsidRDefault="00065F0D" w:rsidP="00EA2D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4DAD" w:rsidRPr="00EA2DE0">
        <w:rPr>
          <w:rFonts w:ascii="Times New Roman" w:hAnsi="Times New Roman" w:cs="Times New Roman"/>
          <w:sz w:val="24"/>
          <w:szCs w:val="24"/>
        </w:rPr>
        <w:t>Цели и задачи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A2DE0" w:rsidRPr="00EA2DE0" w:rsidTr="00EC4DA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4DAD" w:rsidRPr="00EA2DE0" w:rsidRDefault="00EA2DE0" w:rsidP="00EA2DE0">
            <w:pPr>
              <w:tabs>
                <w:tab w:val="left" w:pos="330"/>
              </w:tabs>
              <w:spacing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-с</w:t>
            </w:r>
            <w:r w:rsidR="00EC4DAD"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ание условий, способствующих укреплению  здоровья, через  увеличение охвата  школьников       горячим </w:t>
            </w:r>
            <w:r w:rsidR="00C62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4DAD"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алансированным  питанием в общеобразовательных учреждениях Усть-Дж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инского муниципального района;</w:t>
            </w:r>
          </w:p>
          <w:p w:rsidR="00EC4DAD" w:rsidRPr="00EA2DE0" w:rsidRDefault="00EC4DAD" w:rsidP="00EA2DE0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с</w:t>
            </w: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хранение и укрепление здоровья детей и 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;</w:t>
            </w:r>
          </w:p>
          <w:p w:rsidR="00EA2DE0" w:rsidRPr="00EA2DE0" w:rsidRDefault="00EC4DAD" w:rsidP="00EA2DE0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</w:t>
            </w: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показателя  охва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учащихся горячим питанием;</w:t>
            </w:r>
          </w:p>
          <w:p w:rsidR="00EC4DAD" w:rsidRPr="00EA2DE0" w:rsidRDefault="00EC4DAD" w:rsidP="00EA2DE0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</w:t>
            </w: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ен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   качества школьных рационов;</w:t>
            </w:r>
          </w:p>
          <w:p w:rsidR="00EC4DAD" w:rsidRPr="00EA2DE0" w:rsidRDefault="00EC4DAD" w:rsidP="00EA2DE0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ение заболеваемости учащихся за счет  внедрения полноценного    рационально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огащенного рациона питания;</w:t>
            </w:r>
          </w:p>
          <w:p w:rsidR="00EC4DAD" w:rsidRPr="00EA2DE0" w:rsidRDefault="00EC4DAD" w:rsidP="00EA2DE0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</w:t>
            </w: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рение 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х форм организации питания;</w:t>
            </w: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  <w:p w:rsidR="001B36B4" w:rsidRPr="00EA2DE0" w:rsidRDefault="00EC4DAD" w:rsidP="00065F0D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</w:t>
            </w:r>
            <w:r w:rsidRPr="00EA2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благоприятных  условий для         качественного   образовательного процесса школьников.</w:t>
            </w:r>
          </w:p>
          <w:p w:rsidR="000F7664" w:rsidRPr="00C62BA5" w:rsidRDefault="000F7664" w:rsidP="00065F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A5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, при реализации программы.</w:t>
            </w:r>
          </w:p>
          <w:tbl>
            <w:tblPr>
              <w:tblStyle w:val="ab"/>
              <w:tblW w:w="8534" w:type="dxa"/>
              <w:tblInd w:w="108" w:type="dxa"/>
              <w:tblLook w:val="01E0" w:firstRow="1" w:lastRow="1" w:firstColumn="1" w:lastColumn="1" w:noHBand="0" w:noVBand="0"/>
            </w:tblPr>
            <w:tblGrid>
              <w:gridCol w:w="709"/>
              <w:gridCol w:w="3688"/>
              <w:gridCol w:w="2979"/>
              <w:gridCol w:w="1158"/>
            </w:tblGrid>
            <w:tr w:rsidR="001B36B4" w:rsidRPr="00C62BA5" w:rsidTr="000F7664">
              <w:trPr>
                <w:trHeight w:val="6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6B4" w:rsidRPr="00C62BA5" w:rsidRDefault="001B36B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№</w:t>
                  </w:r>
                </w:p>
                <w:p w:rsidR="001B36B4" w:rsidRPr="00C62BA5" w:rsidRDefault="001B36B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6B4" w:rsidRPr="00C62BA5" w:rsidRDefault="001B36B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Наименование организации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6B4" w:rsidRPr="00C62BA5" w:rsidRDefault="001B36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 финансирования на 2015 год, тыс. рублей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КОУ «Лицей №1»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1934,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664" w:rsidRPr="00C62BA5" w:rsidRDefault="000F7664" w:rsidP="000F766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КОУ «СОШ №2»</w:t>
                  </w:r>
                </w:p>
              </w:tc>
              <w:tc>
                <w:tcPr>
                  <w:tcW w:w="297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 1345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664" w:rsidRPr="00C62BA5" w:rsidRDefault="000F7664" w:rsidP="000F766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КОУ «СОШ №3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20,5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КОУ «Гимназия №4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716,5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КОУ «СОШ №5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8,4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КОУ «Гимназия №6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83,4</w:t>
                  </w:r>
                </w:p>
              </w:tc>
            </w:tr>
            <w:tr w:rsidR="000F7664" w:rsidRPr="00C62BA5" w:rsidTr="000F7664">
              <w:trPr>
                <w:trHeight w:val="26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КОУ «Лицей №7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76,6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В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жное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96,3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С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ры-Тюз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40,6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т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К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расногорской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11,8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Н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вая-Джегута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97,5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Д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жегута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0,1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К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ызыл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-Кала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8,02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Э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льтаркач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5,6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Г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юрюльдеук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86,7</w:t>
                  </w:r>
                </w:p>
              </w:tc>
            </w:tr>
            <w:tr w:rsidR="000F7664" w:rsidRPr="00C62BA5" w:rsidTr="000F766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КОУ «СОШ </w:t>
                  </w:r>
                  <w:proofErr w:type="spell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</w:t>
                  </w:r>
                  <w:proofErr w:type="gramStart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К</w:t>
                  </w:r>
                  <w:proofErr w:type="gram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йдан</w:t>
                  </w:r>
                  <w:proofErr w:type="spellEnd"/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0,5</w:t>
                  </w:r>
                </w:p>
              </w:tc>
            </w:tr>
            <w:tr w:rsidR="000F7664" w:rsidRPr="00C62BA5" w:rsidTr="000F7664">
              <w:trPr>
                <w:trHeight w:val="33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664" w:rsidRPr="00C62BA5" w:rsidRDefault="000F7664" w:rsidP="000F766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664" w:rsidRPr="00C62BA5" w:rsidRDefault="000F7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B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73,5</w:t>
                  </w:r>
                </w:p>
              </w:tc>
            </w:tr>
          </w:tbl>
          <w:p w:rsidR="00EA2DE0" w:rsidRPr="00EA2DE0" w:rsidRDefault="00EA2DE0" w:rsidP="00EA2DE0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7664" w:rsidRPr="000F7664" w:rsidRDefault="0051464A" w:rsidP="000F7664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0F7664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0,9- средний  уровень эффективности.</w:t>
      </w:r>
    </w:p>
    <w:p w:rsidR="00065F0D" w:rsidRDefault="00F72478" w:rsidP="0051464A">
      <w:pPr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>10.</w:t>
      </w:r>
      <w:r w:rsidR="00065F0D" w:rsidRPr="0006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0D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жильем молодых семей на 2011-2015годы»</w:t>
      </w:r>
    </w:p>
    <w:p w:rsidR="006F1514" w:rsidRPr="00065F0D" w:rsidRDefault="00065F0D" w:rsidP="0051464A">
      <w:p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65F0D">
        <w:rPr>
          <w:rFonts w:ascii="Times New Roman" w:hAnsi="Times New Roman" w:cs="Times New Roman"/>
          <w:sz w:val="24"/>
          <w:szCs w:val="24"/>
        </w:rPr>
        <w:t xml:space="preserve">        </w:t>
      </w:r>
      <w:r w:rsidR="006F1514" w:rsidRPr="00065F0D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51464A" w:rsidRPr="00065F0D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на 2011-2015годы» </w:t>
      </w:r>
      <w:r w:rsidR="006F1514" w:rsidRPr="00065F0D">
        <w:rPr>
          <w:rFonts w:ascii="Times New Roman" w:hAnsi="Times New Roman" w:cs="Times New Roman"/>
          <w:sz w:val="24"/>
          <w:szCs w:val="24"/>
        </w:rPr>
        <w:t xml:space="preserve">утверждена постановлением  администрации Усть-Джегутинского муниципального района  от </w:t>
      </w:r>
      <w:r w:rsidR="0051464A" w:rsidRPr="00065F0D">
        <w:rPr>
          <w:rFonts w:ascii="Times New Roman" w:hAnsi="Times New Roman" w:cs="Times New Roman"/>
          <w:sz w:val="24"/>
          <w:szCs w:val="24"/>
        </w:rPr>
        <w:t>18.</w:t>
      </w:r>
      <w:r w:rsidR="006F1514" w:rsidRPr="00065F0D">
        <w:rPr>
          <w:rFonts w:ascii="Times New Roman" w:hAnsi="Times New Roman" w:cs="Times New Roman"/>
          <w:sz w:val="24"/>
          <w:szCs w:val="24"/>
        </w:rPr>
        <w:t>0</w:t>
      </w:r>
      <w:r w:rsidR="0051464A" w:rsidRPr="00065F0D">
        <w:rPr>
          <w:rFonts w:ascii="Times New Roman" w:hAnsi="Times New Roman" w:cs="Times New Roman"/>
          <w:sz w:val="24"/>
          <w:szCs w:val="24"/>
        </w:rPr>
        <w:t>4</w:t>
      </w:r>
      <w:r w:rsidR="006F1514" w:rsidRPr="00065F0D">
        <w:rPr>
          <w:rFonts w:ascii="Times New Roman" w:hAnsi="Times New Roman" w:cs="Times New Roman"/>
          <w:sz w:val="24"/>
          <w:szCs w:val="24"/>
        </w:rPr>
        <w:t>.201</w:t>
      </w:r>
      <w:r w:rsidR="0051464A" w:rsidRPr="00065F0D">
        <w:rPr>
          <w:rFonts w:ascii="Times New Roman" w:hAnsi="Times New Roman" w:cs="Times New Roman"/>
          <w:sz w:val="24"/>
          <w:szCs w:val="24"/>
        </w:rPr>
        <w:t>1</w:t>
      </w:r>
      <w:r w:rsidR="006F1514" w:rsidRPr="00065F0D">
        <w:rPr>
          <w:rFonts w:ascii="Times New Roman" w:hAnsi="Times New Roman" w:cs="Times New Roman"/>
          <w:sz w:val="24"/>
          <w:szCs w:val="24"/>
        </w:rPr>
        <w:t xml:space="preserve">  № </w:t>
      </w:r>
      <w:r w:rsidR="0051464A" w:rsidRPr="00065F0D">
        <w:rPr>
          <w:rFonts w:ascii="Times New Roman" w:hAnsi="Times New Roman" w:cs="Times New Roman"/>
          <w:sz w:val="24"/>
          <w:szCs w:val="24"/>
        </w:rPr>
        <w:t>3</w:t>
      </w:r>
      <w:r w:rsidR="006F1514" w:rsidRPr="00065F0D">
        <w:rPr>
          <w:rFonts w:ascii="Times New Roman" w:hAnsi="Times New Roman" w:cs="Times New Roman"/>
          <w:sz w:val="24"/>
          <w:szCs w:val="24"/>
        </w:rPr>
        <w:t>7</w:t>
      </w:r>
      <w:r w:rsidR="0051464A" w:rsidRPr="00065F0D">
        <w:rPr>
          <w:rFonts w:ascii="Times New Roman" w:hAnsi="Times New Roman" w:cs="Times New Roman"/>
          <w:sz w:val="24"/>
          <w:szCs w:val="24"/>
        </w:rPr>
        <w:t>2</w:t>
      </w:r>
      <w:r w:rsidR="006F1514" w:rsidRPr="00065F0D">
        <w:rPr>
          <w:rFonts w:ascii="Times New Roman" w:hAnsi="Times New Roman" w:cs="Times New Roman"/>
          <w:sz w:val="24"/>
          <w:szCs w:val="24"/>
        </w:rPr>
        <w:t>.</w:t>
      </w:r>
      <w:r w:rsidR="006F1514" w:rsidRPr="00065F0D">
        <w:rPr>
          <w:rFonts w:ascii="Times New Roman" w:hAnsi="Times New Roman"/>
          <w:sz w:val="24"/>
          <w:szCs w:val="24"/>
        </w:rPr>
        <w:t xml:space="preserve">  Внесены изменения в программу постановлением администрации Усть-Джегутинского муниципального района от 31.12.2015 №130</w:t>
      </w:r>
      <w:r w:rsidR="0051464A" w:rsidRPr="00065F0D">
        <w:rPr>
          <w:rFonts w:ascii="Times New Roman" w:hAnsi="Times New Roman"/>
          <w:sz w:val="24"/>
          <w:szCs w:val="24"/>
        </w:rPr>
        <w:t>8</w:t>
      </w:r>
      <w:r w:rsidR="006F1514" w:rsidRPr="00065F0D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Усть-Джегутинского муниципального района от </w:t>
      </w:r>
      <w:r w:rsidR="0051464A" w:rsidRPr="00065F0D">
        <w:rPr>
          <w:rFonts w:ascii="Times New Roman" w:hAnsi="Times New Roman"/>
          <w:sz w:val="24"/>
          <w:szCs w:val="24"/>
        </w:rPr>
        <w:t>18.04.</w:t>
      </w:r>
      <w:r w:rsidR="006F1514" w:rsidRPr="00065F0D">
        <w:rPr>
          <w:rFonts w:ascii="Times New Roman" w:hAnsi="Times New Roman"/>
          <w:sz w:val="24"/>
          <w:szCs w:val="24"/>
        </w:rPr>
        <w:t>201</w:t>
      </w:r>
      <w:r w:rsidR="0051464A" w:rsidRPr="00065F0D">
        <w:rPr>
          <w:rFonts w:ascii="Times New Roman" w:hAnsi="Times New Roman"/>
          <w:sz w:val="24"/>
          <w:szCs w:val="24"/>
        </w:rPr>
        <w:t xml:space="preserve">1 </w:t>
      </w:r>
      <w:r w:rsidR="006F1514" w:rsidRPr="00065F0D">
        <w:rPr>
          <w:rFonts w:ascii="Times New Roman" w:hAnsi="Times New Roman"/>
          <w:sz w:val="24"/>
          <w:szCs w:val="24"/>
        </w:rPr>
        <w:t xml:space="preserve"> № 37</w:t>
      </w:r>
      <w:r w:rsidR="0051464A" w:rsidRPr="00065F0D">
        <w:rPr>
          <w:rFonts w:ascii="Times New Roman" w:hAnsi="Times New Roman"/>
          <w:sz w:val="24"/>
          <w:szCs w:val="24"/>
        </w:rPr>
        <w:t>2</w:t>
      </w:r>
      <w:r w:rsidR="006F1514" w:rsidRPr="00065F0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51464A" w:rsidRPr="00065F0D">
        <w:rPr>
          <w:rFonts w:ascii="Times New Roman" w:hAnsi="Times New Roman" w:cs="Times New Roman"/>
          <w:sz w:val="24"/>
          <w:szCs w:val="24"/>
        </w:rPr>
        <w:t>Обеспечение жильем молодых семей на 2011-2015годы</w:t>
      </w:r>
      <w:r w:rsidR="006F1514" w:rsidRPr="00065F0D">
        <w:rPr>
          <w:rFonts w:ascii="Times New Roman" w:hAnsi="Times New Roman"/>
          <w:sz w:val="24"/>
          <w:szCs w:val="24"/>
        </w:rPr>
        <w:t>».</w:t>
      </w:r>
    </w:p>
    <w:p w:rsidR="0051464A" w:rsidRPr="009C024B" w:rsidRDefault="0051464A" w:rsidP="00514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b/>
          <w:sz w:val="24"/>
          <w:szCs w:val="24"/>
        </w:rPr>
        <w:t xml:space="preserve">    </w:t>
      </w:r>
      <w:r w:rsidRPr="009C024B">
        <w:rPr>
          <w:rFonts w:ascii="Times New Roman" w:hAnsi="Times New Roman"/>
          <w:sz w:val="24"/>
          <w:szCs w:val="24"/>
        </w:rPr>
        <w:t>Источники финансирования Программы:</w:t>
      </w:r>
    </w:p>
    <w:p w:rsidR="0051464A" w:rsidRPr="009C024B" w:rsidRDefault="0051464A" w:rsidP="00514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бюджет Российской Федерации,</w:t>
      </w:r>
    </w:p>
    <w:p w:rsidR="0051464A" w:rsidRPr="009C024B" w:rsidRDefault="0051464A" w:rsidP="00514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бюджет Карачаево-Черкесской Республики;</w:t>
      </w:r>
    </w:p>
    <w:p w:rsidR="0051464A" w:rsidRPr="009C024B" w:rsidRDefault="0051464A" w:rsidP="00514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>-бюджет Усть-Джегутинского муниципального района;</w:t>
      </w:r>
    </w:p>
    <w:p w:rsidR="0051464A" w:rsidRPr="009C024B" w:rsidRDefault="0051464A" w:rsidP="0051464A">
      <w:pPr>
        <w:spacing w:after="0" w:line="240" w:lineRule="auto"/>
        <w:ind w:right="-286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По программе в 2015 году планировалось выделить средств</w:t>
      </w:r>
      <w:r w:rsidRPr="009C024B">
        <w:rPr>
          <w:rFonts w:ascii="Times New Roman" w:hAnsi="Times New Roman"/>
          <w:sz w:val="24"/>
          <w:szCs w:val="24"/>
        </w:rPr>
        <w:t xml:space="preserve"> –5</w:t>
      </w:r>
      <w:r w:rsidR="00C62BA5">
        <w:rPr>
          <w:rFonts w:ascii="Times New Roman" w:hAnsi="Times New Roman"/>
          <w:sz w:val="24"/>
          <w:szCs w:val="24"/>
        </w:rPr>
        <w:t>8911</w:t>
      </w:r>
      <w:r w:rsidRPr="009C024B">
        <w:rPr>
          <w:rFonts w:ascii="Times New Roman" w:hAnsi="Times New Roman"/>
          <w:sz w:val="24"/>
          <w:szCs w:val="24"/>
        </w:rPr>
        <w:t>,</w:t>
      </w:r>
      <w:r w:rsidR="00C62BA5">
        <w:rPr>
          <w:rFonts w:ascii="Times New Roman" w:hAnsi="Times New Roman"/>
          <w:sz w:val="24"/>
          <w:szCs w:val="24"/>
        </w:rPr>
        <w:t>78</w:t>
      </w:r>
      <w:r w:rsidRPr="009C024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51464A" w:rsidRPr="009C024B" w:rsidRDefault="0051464A" w:rsidP="0051464A">
      <w:pPr>
        <w:spacing w:after="0" w:line="240" w:lineRule="auto"/>
        <w:ind w:right="-286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-федеральный  бюджет       – </w:t>
      </w:r>
      <w:r w:rsidR="00BE08F0" w:rsidRPr="009C024B">
        <w:rPr>
          <w:rFonts w:ascii="Times New Roman" w:hAnsi="Times New Roman"/>
          <w:sz w:val="24"/>
          <w:szCs w:val="24"/>
        </w:rPr>
        <w:t xml:space="preserve">56944,04 </w:t>
      </w:r>
      <w:r w:rsidRPr="009C024B">
        <w:rPr>
          <w:rFonts w:ascii="Times New Roman" w:hAnsi="Times New Roman"/>
          <w:sz w:val="24"/>
          <w:szCs w:val="24"/>
        </w:rPr>
        <w:t>тыс. рублей</w:t>
      </w:r>
      <w:r w:rsidR="00BE08F0" w:rsidRPr="009C024B">
        <w:rPr>
          <w:rFonts w:ascii="Times New Roman" w:hAnsi="Times New Roman"/>
          <w:sz w:val="24"/>
          <w:szCs w:val="24"/>
        </w:rPr>
        <w:t>;</w:t>
      </w:r>
    </w:p>
    <w:p w:rsidR="0051464A" w:rsidRPr="009C024B" w:rsidRDefault="0051464A" w:rsidP="0051464A">
      <w:pPr>
        <w:spacing w:after="0" w:line="240" w:lineRule="auto"/>
        <w:ind w:right="-286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-республиканский бюджет – </w:t>
      </w:r>
      <w:r w:rsidR="00BE08F0" w:rsidRPr="009C024B">
        <w:rPr>
          <w:rFonts w:ascii="Times New Roman" w:hAnsi="Times New Roman" w:cs="Times New Roman"/>
          <w:sz w:val="24"/>
          <w:szCs w:val="24"/>
        </w:rPr>
        <w:t xml:space="preserve">983,87   </w:t>
      </w:r>
      <w:r w:rsidR="00BE08F0" w:rsidRPr="009C024B">
        <w:rPr>
          <w:rFonts w:ascii="Times New Roman" w:hAnsi="Times New Roman"/>
          <w:sz w:val="24"/>
          <w:szCs w:val="24"/>
        </w:rPr>
        <w:t>тыс. рублей;</w:t>
      </w:r>
    </w:p>
    <w:p w:rsidR="0051464A" w:rsidRPr="009C024B" w:rsidRDefault="0051464A" w:rsidP="0051464A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-за счет средств местного бюджета – </w:t>
      </w:r>
      <w:r w:rsidR="00BE08F0" w:rsidRPr="009C024B">
        <w:rPr>
          <w:rFonts w:ascii="Times New Roman" w:hAnsi="Times New Roman" w:cs="Times New Roman"/>
          <w:sz w:val="24"/>
          <w:szCs w:val="24"/>
        </w:rPr>
        <w:t>983,87тыс</w:t>
      </w:r>
      <w:proofErr w:type="gramStart"/>
      <w:r w:rsidRPr="009C024B">
        <w:rPr>
          <w:rFonts w:ascii="Times New Roman" w:hAnsi="Times New Roman"/>
          <w:sz w:val="24"/>
          <w:szCs w:val="24"/>
        </w:rPr>
        <w:t>.р</w:t>
      </w:r>
      <w:proofErr w:type="gramEnd"/>
      <w:r w:rsidRPr="009C024B">
        <w:rPr>
          <w:rFonts w:ascii="Times New Roman" w:hAnsi="Times New Roman"/>
          <w:sz w:val="24"/>
          <w:szCs w:val="24"/>
        </w:rPr>
        <w:t>ублей</w:t>
      </w:r>
      <w:r w:rsidR="00BE08F0" w:rsidRPr="009C024B">
        <w:rPr>
          <w:rFonts w:ascii="Times New Roman" w:hAnsi="Times New Roman"/>
          <w:sz w:val="24"/>
          <w:szCs w:val="24"/>
        </w:rPr>
        <w:t>.</w:t>
      </w:r>
    </w:p>
    <w:p w:rsidR="00BE08F0" w:rsidRPr="009C024B" w:rsidRDefault="0051464A" w:rsidP="00BE08F0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Освоено </w:t>
      </w:r>
      <w:r w:rsidR="00BE08F0" w:rsidRPr="009C024B">
        <w:rPr>
          <w:rFonts w:ascii="Times New Roman" w:hAnsi="Times New Roman"/>
          <w:sz w:val="24"/>
          <w:szCs w:val="24"/>
        </w:rPr>
        <w:t>57927,91</w:t>
      </w:r>
      <w:r w:rsidRPr="009C024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C62BA5">
        <w:rPr>
          <w:rFonts w:ascii="Times New Roman" w:hAnsi="Times New Roman" w:cs="Times New Roman"/>
          <w:sz w:val="24"/>
          <w:szCs w:val="24"/>
        </w:rPr>
        <w:t>98</w:t>
      </w:r>
      <w:r w:rsidRPr="009C024B">
        <w:rPr>
          <w:rFonts w:ascii="Times New Roman" w:hAnsi="Times New Roman" w:cs="Times New Roman"/>
          <w:sz w:val="24"/>
          <w:szCs w:val="24"/>
        </w:rPr>
        <w:t xml:space="preserve">% от утвержденных средств, </w:t>
      </w:r>
    </w:p>
    <w:p w:rsidR="0051464A" w:rsidRPr="009C024B" w:rsidRDefault="0051464A" w:rsidP="00BE08F0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в том числе:</w:t>
      </w:r>
    </w:p>
    <w:p w:rsidR="0051464A" w:rsidRPr="009C024B" w:rsidRDefault="0051464A" w:rsidP="00BE08F0">
      <w:pPr>
        <w:spacing w:after="0" w:line="240" w:lineRule="auto"/>
        <w:ind w:right="-286"/>
        <w:contextualSpacing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lastRenderedPageBreak/>
        <w:t xml:space="preserve">-федеральный  бюджет – </w:t>
      </w:r>
      <w:r w:rsidR="00BE08F0" w:rsidRPr="009C024B">
        <w:rPr>
          <w:rFonts w:ascii="Times New Roman" w:hAnsi="Times New Roman"/>
          <w:sz w:val="24"/>
          <w:szCs w:val="24"/>
        </w:rPr>
        <w:t>56944,04</w:t>
      </w:r>
      <w:r w:rsidRPr="009C024B">
        <w:rPr>
          <w:rFonts w:ascii="Times New Roman" w:hAnsi="Times New Roman"/>
          <w:sz w:val="24"/>
          <w:szCs w:val="24"/>
        </w:rPr>
        <w:t xml:space="preserve"> тыс. рублей,</w:t>
      </w:r>
    </w:p>
    <w:p w:rsidR="0051464A" w:rsidRPr="009C024B" w:rsidRDefault="0051464A" w:rsidP="00BE08F0">
      <w:pPr>
        <w:shd w:val="clear" w:color="auto" w:fill="FCFE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-</w:t>
      </w:r>
      <w:r w:rsidRPr="009C024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местный бюджет       </w:t>
      </w:r>
      <w:r w:rsidR="00BE08F0" w:rsidRPr="009C024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E08F0"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E08F0" w:rsidRPr="009C024B">
        <w:rPr>
          <w:rFonts w:ascii="Times New Roman" w:hAnsi="Times New Roman" w:cs="Times New Roman"/>
          <w:sz w:val="24"/>
          <w:szCs w:val="24"/>
        </w:rPr>
        <w:t>983,87</w:t>
      </w:r>
      <w:r w:rsidRPr="009C024B">
        <w:rPr>
          <w:rFonts w:ascii="Times New Roman" w:hAnsi="Times New Roman" w:cs="Times New Roman"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CD1976" w:rsidRPr="009C024B" w:rsidRDefault="00CD1976" w:rsidP="00CD1976">
      <w:pPr>
        <w:tabs>
          <w:tab w:val="left" w:pos="2310"/>
        </w:tabs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       Мероприятия данной программы направлены на укрепление института молодой семьи, оздоровление демографической ситуации в обществе, реализация государственной поддержки, направленной на улучшение жилищных условий молодых семей.</w:t>
      </w:r>
    </w:p>
    <w:p w:rsidR="00591CA3" w:rsidRPr="009C024B" w:rsidRDefault="00CD1976" w:rsidP="00591CA3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24B">
        <w:rPr>
          <w:rFonts w:ascii="Times New Roman" w:hAnsi="Times New Roman"/>
          <w:sz w:val="24"/>
          <w:szCs w:val="24"/>
        </w:rPr>
        <w:t xml:space="preserve">  В рамках реализации программы в 2015 году выдано сертификатов о праве на получение социальной выплаты на приобретение жилого помещения или строительство индивидуального жилого дома 114 молодым семьям. Р</w:t>
      </w:r>
      <w:r w:rsidRPr="009C024B">
        <w:rPr>
          <w:rFonts w:ascii="Times New Roman" w:hAnsi="Times New Roman" w:cs="Times New Roman"/>
          <w:color w:val="000000"/>
          <w:sz w:val="24"/>
          <w:szCs w:val="24"/>
        </w:rPr>
        <w:t>еспубликанская часть (983,87тыс. рублей)  не выплачена в связи отсутствием финансирования.</w:t>
      </w:r>
    </w:p>
    <w:p w:rsidR="00BE08F0" w:rsidRPr="00065F0D" w:rsidRDefault="00591CA3" w:rsidP="00065F0D">
      <w:pPr>
        <w:shd w:val="clear" w:color="auto" w:fill="FCFEFF"/>
        <w:spacing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2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E08F0" w:rsidRPr="009C024B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по реализации муниципальной программы составила  1,0- высокий  уровень эффективности.</w:t>
      </w:r>
    </w:p>
    <w:p w:rsidR="00065F0D" w:rsidRDefault="00F72478" w:rsidP="00065F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>11.</w:t>
      </w:r>
      <w:r w:rsidR="00065F0D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065F0D" w:rsidRPr="00065F0D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по </w:t>
      </w:r>
      <w:proofErr w:type="spellStart"/>
      <w:r w:rsidR="00065F0D" w:rsidRPr="00065F0D">
        <w:rPr>
          <w:rFonts w:ascii="Times New Roman" w:hAnsi="Times New Roman" w:cs="Times New Roman"/>
          <w:b/>
          <w:sz w:val="24"/>
          <w:szCs w:val="24"/>
        </w:rPr>
        <w:t>Усть-Джегутинскому</w:t>
      </w:r>
      <w:proofErr w:type="spellEnd"/>
      <w:r w:rsidR="00065F0D" w:rsidRPr="00065F0D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на 2015год»</w:t>
      </w:r>
      <w:r w:rsidR="00065F0D">
        <w:rPr>
          <w:rFonts w:ascii="Times New Roman" w:hAnsi="Times New Roman" w:cs="Times New Roman"/>
          <w:b/>
          <w:sz w:val="24"/>
          <w:szCs w:val="24"/>
        </w:rPr>
        <w:t>.</w:t>
      </w:r>
    </w:p>
    <w:p w:rsidR="003007DF" w:rsidRPr="00065F0D" w:rsidRDefault="00065F0D" w:rsidP="003007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07DF" w:rsidRPr="00065F0D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007DF" w:rsidRPr="009C024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007DF" w:rsidRPr="009C024B">
        <w:rPr>
          <w:rFonts w:ascii="Times New Roman" w:hAnsi="Times New Roman" w:cs="Times New Roman"/>
          <w:sz w:val="24"/>
          <w:szCs w:val="24"/>
        </w:rPr>
        <w:t xml:space="preserve">Энергосбережение по </w:t>
      </w:r>
      <w:proofErr w:type="spellStart"/>
      <w:r w:rsidR="003007DF" w:rsidRPr="009C024B">
        <w:rPr>
          <w:rFonts w:ascii="Times New Roman" w:hAnsi="Times New Roman" w:cs="Times New Roman"/>
          <w:sz w:val="24"/>
          <w:szCs w:val="24"/>
        </w:rPr>
        <w:t>Усть-Джегутинскому</w:t>
      </w:r>
      <w:proofErr w:type="spellEnd"/>
      <w:r w:rsidR="003007DF" w:rsidRPr="009C024B">
        <w:rPr>
          <w:rFonts w:ascii="Times New Roman" w:hAnsi="Times New Roman" w:cs="Times New Roman"/>
          <w:sz w:val="24"/>
          <w:szCs w:val="24"/>
        </w:rPr>
        <w:t xml:space="preserve"> муниципальному району на 2015год</w:t>
      </w:r>
      <w:r w:rsidR="003007DF" w:rsidRPr="009C024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007DF" w:rsidRPr="00065F0D">
        <w:rPr>
          <w:rFonts w:ascii="Times New Roman" w:hAnsi="Times New Roman" w:cs="Times New Roman"/>
          <w:sz w:val="24"/>
          <w:szCs w:val="24"/>
        </w:rPr>
        <w:t>утверждена постановлением  администрации Усть-Джегутинского муниципального района  от 26.12.2014  № 1319.</w:t>
      </w:r>
      <w:r w:rsidR="003007DF" w:rsidRPr="00065F0D">
        <w:rPr>
          <w:rFonts w:ascii="Times New Roman" w:hAnsi="Times New Roman"/>
          <w:sz w:val="24"/>
          <w:szCs w:val="24"/>
        </w:rPr>
        <w:t xml:space="preserve">  </w:t>
      </w:r>
    </w:p>
    <w:p w:rsidR="00591CA3" w:rsidRPr="009C024B" w:rsidRDefault="00591CA3" w:rsidP="00591CA3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591CA3" w:rsidRPr="009C024B" w:rsidRDefault="00591CA3" w:rsidP="00591CA3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По программе в 2015 году планировалось выделить средств 3210,1тыс. рублей.</w:t>
      </w:r>
    </w:p>
    <w:p w:rsidR="00591CA3" w:rsidRPr="009C024B" w:rsidRDefault="00591CA3" w:rsidP="00591CA3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Освоено 780,54 тыс. рублей, что составило 24% от утвержденных бюджетом средств.</w:t>
      </w:r>
    </w:p>
    <w:p w:rsidR="009E673D" w:rsidRPr="009C024B" w:rsidRDefault="009E673D" w:rsidP="003007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Целью Программы является снижение объема потребление энергетических ресурсов.</w:t>
      </w:r>
    </w:p>
    <w:p w:rsidR="00D303F5" w:rsidRPr="009C024B" w:rsidRDefault="009E673D" w:rsidP="00DB681D">
      <w:pPr>
        <w:shd w:val="clear" w:color="auto" w:fill="FCFE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>Освоение денежных средств, при реализации программы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130"/>
        <w:gridCol w:w="1240"/>
        <w:gridCol w:w="1240"/>
        <w:gridCol w:w="1241"/>
        <w:gridCol w:w="1116"/>
        <w:gridCol w:w="1236"/>
      </w:tblGrid>
      <w:tr w:rsidR="00CB7FF1" w:rsidRPr="009C024B" w:rsidTr="00F05DCA">
        <w:trPr>
          <w:trHeight w:val="228"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B7FF1" w:rsidRPr="009C024B" w:rsidRDefault="00CB7FF1" w:rsidP="00E75A92">
            <w:pPr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CB7FF1" w:rsidRPr="009C024B" w:rsidRDefault="00CB7FF1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FF1" w:rsidRPr="009C024B" w:rsidRDefault="00CB7FF1" w:rsidP="00CB7FF1">
            <w:pPr>
              <w:ind w:lef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 по </w:t>
            </w: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</w:p>
          <w:p w:rsidR="00CB7FF1" w:rsidRPr="009C024B" w:rsidRDefault="00CB7FF1" w:rsidP="00CB7FF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sz w:val="24"/>
                <w:szCs w:val="24"/>
              </w:rPr>
              <w:t xml:space="preserve"> </w:t>
            </w:r>
          </w:p>
        </w:tc>
      </w:tr>
      <w:tr w:rsidR="00021624" w:rsidRPr="009C024B" w:rsidTr="00F05DCA">
        <w:trPr>
          <w:cantSplit/>
          <w:trHeight w:val="2131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6D32" w:rsidRPr="009C024B" w:rsidRDefault="00BF6D32" w:rsidP="00E75A9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реждений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энергосберегающих ламп по муниципальным учреждения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F6D32" w:rsidRPr="009C024B" w:rsidRDefault="003B4D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ое обслуживание газового оборудования и газопроводов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F6D32" w:rsidRPr="009C024B" w:rsidRDefault="003B4D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ое обслуживание приборов учета  тепл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D32" w:rsidRPr="009C024B" w:rsidRDefault="003B4D3A" w:rsidP="003B4D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ическая проверка дымовых труб и вентиляционных каналов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F6D32" w:rsidRPr="009C024B" w:rsidRDefault="00E75A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коналадочные рабо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F6D32" w:rsidRPr="009C024B" w:rsidRDefault="00E75A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</w:tr>
      <w:tr w:rsidR="00021624" w:rsidRPr="009C024B" w:rsidTr="00F05DCA">
        <w:trPr>
          <w:trHeight w:val="22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624" w:rsidRPr="009C024B" w:rsidRDefault="00021624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02" w:rsidRPr="009C024B" w:rsidRDefault="00DB3502" w:rsidP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021624" w:rsidRPr="009C024B" w:rsidTr="00F05DCA">
        <w:trPr>
          <w:trHeight w:val="22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624" w:rsidRPr="009C024B" w:rsidRDefault="00021624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изованная бухгалте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50,00</w:t>
            </w:r>
          </w:p>
        </w:tc>
      </w:tr>
      <w:tr w:rsidR="00E75A92" w:rsidRPr="009C024B" w:rsidTr="00F05DCA">
        <w:trPr>
          <w:trHeight w:val="22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Лицей №1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8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438,00</w:t>
            </w:r>
          </w:p>
        </w:tc>
      </w:tr>
      <w:tr w:rsidR="00E75A92" w:rsidRPr="009C024B" w:rsidTr="00F05DCA">
        <w:trPr>
          <w:trHeight w:val="231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"СОШ №2</w:t>
            </w:r>
          </w:p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3,8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8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0774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184,81</w:t>
            </w:r>
          </w:p>
        </w:tc>
      </w:tr>
      <w:tr w:rsidR="00E75A92" w:rsidRPr="009C024B" w:rsidTr="00F05DCA">
        <w:trPr>
          <w:trHeight w:val="22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№3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8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438,00</w:t>
            </w:r>
          </w:p>
        </w:tc>
      </w:tr>
      <w:tr w:rsidR="00E75A92" w:rsidRPr="009C024B" w:rsidTr="00F05DCA">
        <w:trPr>
          <w:trHeight w:val="22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Гимназия №4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911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9911,00</w:t>
            </w:r>
          </w:p>
        </w:tc>
      </w:tr>
      <w:tr w:rsidR="00E75A92" w:rsidRPr="009C024B" w:rsidTr="00F05DCA">
        <w:trPr>
          <w:trHeight w:val="228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№5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8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438,00</w:t>
            </w:r>
          </w:p>
        </w:tc>
      </w:tr>
      <w:tr w:rsidR="00E75A92" w:rsidRPr="009C024B" w:rsidTr="00F05DCA">
        <w:trPr>
          <w:trHeight w:val="21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6D32" w:rsidRPr="009C024B" w:rsidRDefault="00BF6D32" w:rsidP="00E75A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ОУ "Гимназия №6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32" w:rsidRPr="009C024B" w:rsidRDefault="00BF6D32" w:rsidP="00941BC9">
            <w:pPr>
              <w:pStyle w:val="2"/>
              <w:rPr>
                <w:rStyle w:val="af0"/>
                <w:sz w:val="24"/>
                <w:szCs w:val="24"/>
              </w:rPr>
            </w:pPr>
          </w:p>
        </w:tc>
      </w:tr>
      <w:tr w:rsidR="00021624" w:rsidRPr="009C024B" w:rsidTr="00F05DCA">
        <w:trPr>
          <w:trHeight w:val="208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Лицей №7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-Д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29.8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687B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729,8</w:t>
            </w:r>
          </w:p>
        </w:tc>
      </w:tr>
      <w:tr w:rsidR="00021624" w:rsidRPr="009C024B" w:rsidTr="00F05DCA">
        <w:trPr>
          <w:trHeight w:val="19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ное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30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200,00</w:t>
            </w:r>
          </w:p>
        </w:tc>
      </w:tr>
      <w:tr w:rsidR="00021624" w:rsidRPr="009C024B" w:rsidTr="00F05DCA">
        <w:trPr>
          <w:trHeight w:val="202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Ш а. Сары-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з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200,00</w:t>
            </w:r>
          </w:p>
        </w:tc>
      </w:tr>
      <w:tr w:rsidR="00021624" w:rsidRPr="009C024B" w:rsidTr="00F05DCA">
        <w:trPr>
          <w:trHeight w:val="193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огорской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200,00</w:t>
            </w:r>
          </w:p>
        </w:tc>
      </w:tr>
      <w:tr w:rsidR="00021624" w:rsidRPr="009C024B" w:rsidTr="00F05DCA">
        <w:trPr>
          <w:trHeight w:val="19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я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гута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8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3180,00</w:t>
            </w:r>
          </w:p>
        </w:tc>
      </w:tr>
      <w:tr w:rsidR="00021624" w:rsidRPr="009C024B" w:rsidTr="00F05DCA">
        <w:trPr>
          <w:trHeight w:val="201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юльдеук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16,1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466,16</w:t>
            </w:r>
          </w:p>
        </w:tc>
      </w:tr>
      <w:tr w:rsidR="00021624" w:rsidRPr="009C024B" w:rsidTr="00F05DCA">
        <w:trPr>
          <w:trHeight w:val="19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таркач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181,8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6381,89</w:t>
            </w:r>
          </w:p>
        </w:tc>
      </w:tr>
      <w:tr w:rsidR="00021624" w:rsidRPr="009C024B" w:rsidTr="00F05DCA">
        <w:trPr>
          <w:trHeight w:val="337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дан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95,5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245,55</w:t>
            </w:r>
          </w:p>
        </w:tc>
      </w:tr>
      <w:tr w:rsidR="00021624" w:rsidRPr="009C024B" w:rsidTr="00F05DCA">
        <w:trPr>
          <w:trHeight w:val="2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зыл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ла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1624" w:rsidRPr="009C024B" w:rsidTr="00F05DCA">
        <w:trPr>
          <w:trHeight w:val="2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"СОШ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гуты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00,00</w:t>
            </w:r>
          </w:p>
        </w:tc>
      </w:tr>
      <w:tr w:rsidR="00021624" w:rsidRPr="009C024B" w:rsidTr="00F05DCA">
        <w:trPr>
          <w:trHeight w:val="2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творчеств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8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438,00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8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438,00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№ 3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8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438,00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9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994,00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3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530,00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DB35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6300,00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№ 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ное</w:t>
            </w:r>
            <w:proofErr w:type="spell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51,8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51,88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юльдеук</w:t>
            </w:r>
            <w:proofErr w:type="spell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02,0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302,01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ст.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горская</w:t>
            </w:r>
            <w:proofErr w:type="spell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я</w:t>
            </w:r>
            <w:proofErr w:type="spell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гута</w:t>
            </w:r>
            <w:proofErr w:type="spell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19,9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819,93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ы-Тюз</w:t>
            </w:r>
            <w:proofErr w:type="spell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0.5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70,54</w:t>
            </w:r>
          </w:p>
        </w:tc>
      </w:tr>
      <w:tr w:rsidR="00021624" w:rsidRPr="009C024B" w:rsidTr="00F05DCA">
        <w:trPr>
          <w:trHeight w:val="17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  </w:t>
            </w:r>
            <w:proofErr w:type="spell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таркач</w:t>
            </w:r>
            <w:proofErr w:type="spell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F05D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99,6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941B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499,67</w:t>
            </w:r>
          </w:p>
        </w:tc>
      </w:tr>
      <w:tr w:rsidR="00021624" w:rsidRPr="009C024B" w:rsidTr="00F05DCA"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 культуры и досуга насе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624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24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1000,00</w:t>
            </w:r>
          </w:p>
        </w:tc>
      </w:tr>
      <w:tr w:rsidR="004B2D47" w:rsidRPr="009C024B" w:rsidTr="00F05DCA"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ШИ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5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454,00</w:t>
            </w:r>
          </w:p>
        </w:tc>
      </w:tr>
      <w:tr w:rsidR="004B2D47" w:rsidRPr="009C024B" w:rsidTr="00F05DCA"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23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29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47" w:rsidRPr="009C024B" w:rsidRDefault="004B2D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252,00</w:t>
            </w:r>
          </w:p>
        </w:tc>
      </w:tr>
      <w:tr w:rsidR="00021624" w:rsidRPr="009C024B" w:rsidTr="00F05DCA"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24" w:rsidRPr="009C024B" w:rsidRDefault="0002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24" w:rsidRPr="009C024B" w:rsidRDefault="00D30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0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80548,30</w:t>
            </w:r>
          </w:p>
        </w:tc>
      </w:tr>
    </w:tbl>
    <w:p w:rsidR="00A7025D" w:rsidRPr="009C024B" w:rsidRDefault="00CB7FF1" w:rsidP="00CB7FF1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Оценка эффективности использования средств бюджета по реализации муниципальной программы составила  0,</w:t>
      </w:r>
      <w:r w:rsidR="00ED4097" w:rsidRPr="009C024B">
        <w:rPr>
          <w:rFonts w:ascii="Times New Roman" w:hAnsi="Times New Roman" w:cs="Times New Roman"/>
          <w:sz w:val="24"/>
          <w:szCs w:val="24"/>
        </w:rPr>
        <w:t>3</w:t>
      </w:r>
      <w:r w:rsidRPr="009C024B">
        <w:rPr>
          <w:rFonts w:ascii="Times New Roman" w:hAnsi="Times New Roman" w:cs="Times New Roman"/>
          <w:sz w:val="24"/>
          <w:szCs w:val="24"/>
        </w:rPr>
        <w:t xml:space="preserve">- </w:t>
      </w:r>
      <w:r w:rsidR="00ED4097" w:rsidRPr="009C024B">
        <w:rPr>
          <w:rFonts w:ascii="Times New Roman" w:hAnsi="Times New Roman" w:cs="Times New Roman"/>
          <w:sz w:val="24"/>
          <w:szCs w:val="24"/>
        </w:rPr>
        <w:t>низк</w:t>
      </w:r>
      <w:r w:rsidRPr="009C024B">
        <w:rPr>
          <w:rFonts w:ascii="Times New Roman" w:hAnsi="Times New Roman" w:cs="Times New Roman"/>
          <w:sz w:val="24"/>
          <w:szCs w:val="24"/>
        </w:rPr>
        <w:t>ий  уровень эффективности.</w:t>
      </w:r>
    </w:p>
    <w:p w:rsidR="00A7025D" w:rsidRPr="009C024B" w:rsidRDefault="00597F19" w:rsidP="00A702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7025D" w:rsidRPr="009C024B">
        <w:rPr>
          <w:rFonts w:ascii="Times New Roman" w:hAnsi="Times New Roman" w:cs="Times New Roman"/>
          <w:b/>
          <w:sz w:val="24"/>
          <w:szCs w:val="24"/>
        </w:rPr>
        <w:t>12.Муниципальная программа «</w:t>
      </w:r>
      <w:r w:rsidR="00A7025D" w:rsidRPr="009C024B">
        <w:rPr>
          <w:rFonts w:ascii="Times New Roman" w:hAnsi="Times New Roman" w:cs="Times New Roman"/>
          <w:sz w:val="24"/>
          <w:szCs w:val="24"/>
        </w:rPr>
        <w:t xml:space="preserve">Профилактика, ра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 в  </w:t>
      </w:r>
      <w:proofErr w:type="spellStart"/>
      <w:r w:rsidR="00A7025D" w:rsidRPr="009C024B">
        <w:rPr>
          <w:rFonts w:ascii="Times New Roman" w:hAnsi="Times New Roman" w:cs="Times New Roman"/>
          <w:sz w:val="24"/>
          <w:szCs w:val="24"/>
        </w:rPr>
        <w:t>Усть-Джегутинскому</w:t>
      </w:r>
      <w:proofErr w:type="spellEnd"/>
      <w:r w:rsidR="00A7025D" w:rsidRPr="009C024B">
        <w:rPr>
          <w:rFonts w:ascii="Times New Roman" w:hAnsi="Times New Roman" w:cs="Times New Roman"/>
          <w:sz w:val="24"/>
          <w:szCs w:val="24"/>
        </w:rPr>
        <w:t xml:space="preserve"> муниципальному району на 2015-2016год</w:t>
      </w:r>
      <w:r w:rsidR="00522DB3" w:rsidRPr="009C024B">
        <w:rPr>
          <w:rFonts w:ascii="Times New Roman" w:hAnsi="Times New Roman" w:cs="Times New Roman"/>
          <w:sz w:val="24"/>
          <w:szCs w:val="24"/>
        </w:rPr>
        <w:t>ы</w:t>
      </w:r>
      <w:r w:rsidR="00A7025D" w:rsidRPr="009C024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025D" w:rsidRPr="009C024B">
        <w:rPr>
          <w:rFonts w:ascii="Times New Roman" w:hAnsi="Times New Roman" w:cs="Times New Roman"/>
          <w:sz w:val="24"/>
          <w:szCs w:val="24"/>
        </w:rPr>
        <w:t xml:space="preserve">утверждена постановлением  администрации Усть-Джегутинского муниципального района  </w:t>
      </w:r>
      <w:r w:rsidR="0035562F">
        <w:rPr>
          <w:rFonts w:ascii="Times New Roman" w:hAnsi="Times New Roman" w:cs="Times New Roman"/>
          <w:sz w:val="24"/>
          <w:szCs w:val="24"/>
        </w:rPr>
        <w:t>от 25</w:t>
      </w:r>
      <w:r w:rsidR="00A7025D" w:rsidRPr="009C024B">
        <w:rPr>
          <w:rFonts w:ascii="Times New Roman" w:hAnsi="Times New Roman" w:cs="Times New Roman"/>
          <w:sz w:val="24"/>
          <w:szCs w:val="24"/>
        </w:rPr>
        <w:t>.1</w:t>
      </w:r>
      <w:r w:rsidR="0035562F">
        <w:rPr>
          <w:rFonts w:ascii="Times New Roman" w:hAnsi="Times New Roman" w:cs="Times New Roman"/>
          <w:sz w:val="24"/>
          <w:szCs w:val="24"/>
        </w:rPr>
        <w:t>1</w:t>
      </w:r>
      <w:r w:rsidR="00A7025D" w:rsidRPr="009C024B">
        <w:rPr>
          <w:rFonts w:ascii="Times New Roman" w:hAnsi="Times New Roman" w:cs="Times New Roman"/>
          <w:sz w:val="24"/>
          <w:szCs w:val="24"/>
        </w:rPr>
        <w:t>.2014  № 1</w:t>
      </w:r>
      <w:r w:rsidR="0035562F">
        <w:rPr>
          <w:rFonts w:ascii="Times New Roman" w:hAnsi="Times New Roman" w:cs="Times New Roman"/>
          <w:sz w:val="24"/>
          <w:szCs w:val="24"/>
        </w:rPr>
        <w:t>084</w:t>
      </w:r>
      <w:bookmarkStart w:id="0" w:name="_GoBack"/>
      <w:bookmarkEnd w:id="0"/>
      <w:r w:rsidR="00A7025D" w:rsidRPr="009C024B">
        <w:rPr>
          <w:rFonts w:ascii="Times New Roman" w:hAnsi="Times New Roman" w:cs="Times New Roman"/>
          <w:sz w:val="24"/>
          <w:szCs w:val="24"/>
        </w:rPr>
        <w:t>.</w:t>
      </w:r>
      <w:r w:rsidR="00A7025D" w:rsidRPr="009C024B">
        <w:rPr>
          <w:rFonts w:ascii="Times New Roman" w:hAnsi="Times New Roman"/>
          <w:sz w:val="24"/>
          <w:szCs w:val="24"/>
        </w:rPr>
        <w:t xml:space="preserve">  </w:t>
      </w:r>
    </w:p>
    <w:p w:rsidR="00A7025D" w:rsidRPr="009C024B" w:rsidRDefault="00A7025D" w:rsidP="00A7025D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A7025D" w:rsidRPr="009C024B" w:rsidRDefault="00A7025D" w:rsidP="00A7025D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По программе в 2015 году планировалось выделить средств </w:t>
      </w:r>
      <w:r w:rsidR="00522DB3" w:rsidRPr="009C024B">
        <w:rPr>
          <w:rFonts w:ascii="Times New Roman" w:hAnsi="Times New Roman" w:cs="Times New Roman"/>
          <w:sz w:val="24"/>
          <w:szCs w:val="24"/>
        </w:rPr>
        <w:t>48,5</w:t>
      </w:r>
      <w:r w:rsidRPr="009C024B">
        <w:rPr>
          <w:rFonts w:ascii="Times New Roman" w:hAnsi="Times New Roman" w:cs="Times New Roman"/>
          <w:sz w:val="24"/>
          <w:szCs w:val="24"/>
        </w:rPr>
        <w:t>тыс. рублей.</w:t>
      </w:r>
    </w:p>
    <w:p w:rsidR="00A7025D" w:rsidRPr="009C024B" w:rsidRDefault="00A7025D" w:rsidP="00A7025D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522DB3" w:rsidRPr="009C024B">
        <w:rPr>
          <w:rFonts w:ascii="Times New Roman" w:hAnsi="Times New Roman" w:cs="Times New Roman"/>
          <w:sz w:val="24"/>
          <w:szCs w:val="24"/>
        </w:rPr>
        <w:t>0</w:t>
      </w:r>
      <w:r w:rsidRPr="009C024B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522DB3" w:rsidRPr="009C024B">
        <w:rPr>
          <w:rFonts w:ascii="Times New Roman" w:hAnsi="Times New Roman" w:cs="Times New Roman"/>
          <w:sz w:val="24"/>
          <w:szCs w:val="24"/>
        </w:rPr>
        <w:t>0</w:t>
      </w:r>
      <w:r w:rsidRPr="009C024B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3920FC" w:rsidRPr="009C024B" w:rsidRDefault="003920FC" w:rsidP="00A7025D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sz w:val="24"/>
          <w:szCs w:val="24"/>
        </w:rPr>
        <w:t xml:space="preserve">  Применить методику оценки эффективности использования бюджетных средств нельзя из-за не освоения бюджетных средств. Следовательно, программа не работает, признана не эффективной </w:t>
      </w:r>
      <w:r w:rsidR="00AE4E9B" w:rsidRPr="009C024B">
        <w:rPr>
          <w:rFonts w:ascii="Times New Roman" w:hAnsi="Times New Roman" w:cs="Times New Roman"/>
          <w:sz w:val="24"/>
          <w:szCs w:val="24"/>
        </w:rPr>
        <w:t>и не целесообразной к финансированию на 2016 год.</w:t>
      </w:r>
      <w:r w:rsidRPr="009C02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A83" w:rsidRPr="009C024B" w:rsidRDefault="00713A83" w:rsidP="00713A8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9C024B">
        <w:rPr>
          <w:rFonts w:ascii="Times New Roman" w:hAnsi="Times New Roman" w:cs="Times New Roman"/>
          <w:b/>
          <w:sz w:val="24"/>
          <w:szCs w:val="24"/>
        </w:rPr>
        <w:t>13.</w:t>
      </w:r>
      <w:r w:rsidRPr="009C024B">
        <w:rPr>
          <w:rFonts w:ascii="Times New Roman" w:hAnsi="Times New Roman"/>
          <w:b/>
          <w:sz w:val="24"/>
          <w:szCs w:val="24"/>
        </w:rPr>
        <w:t xml:space="preserve"> Муниципальная программа «Развитие малого и среднего предпринимательства в </w:t>
      </w:r>
      <w:proofErr w:type="spellStart"/>
      <w:r w:rsidRPr="009C024B">
        <w:rPr>
          <w:rFonts w:ascii="Times New Roman" w:hAnsi="Times New Roman"/>
          <w:b/>
          <w:sz w:val="24"/>
          <w:szCs w:val="24"/>
        </w:rPr>
        <w:t>Усть-Джегутинском</w:t>
      </w:r>
      <w:proofErr w:type="spellEnd"/>
      <w:r w:rsidRPr="009C024B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p w:rsidR="00713A83" w:rsidRPr="009C024B" w:rsidRDefault="00713A83" w:rsidP="00713A8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024B">
        <w:rPr>
          <w:rFonts w:ascii="Times New Roman" w:hAnsi="Times New Roman"/>
          <w:b/>
          <w:sz w:val="24"/>
          <w:szCs w:val="24"/>
        </w:rPr>
        <w:t xml:space="preserve"> на 2015-2016 годы»</w:t>
      </w:r>
    </w:p>
    <w:p w:rsidR="00065F0D" w:rsidRDefault="00713A83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024B">
        <w:rPr>
          <w:sz w:val="24"/>
          <w:szCs w:val="24"/>
        </w:rPr>
        <w:t xml:space="preserve">          </w:t>
      </w:r>
      <w:r w:rsidRPr="009C024B">
        <w:rPr>
          <w:rFonts w:ascii="Times New Roman" w:hAnsi="Times New Roman"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="00DE268E" w:rsidRPr="009C024B">
        <w:rPr>
          <w:rFonts w:ascii="Times New Roman" w:hAnsi="Times New Roman"/>
          <w:sz w:val="24"/>
          <w:szCs w:val="24"/>
        </w:rPr>
        <w:t>Усть-Джегутинском</w:t>
      </w:r>
      <w:proofErr w:type="spellEnd"/>
      <w:r w:rsidR="00DE268E" w:rsidRPr="009C024B">
        <w:rPr>
          <w:rFonts w:ascii="Times New Roman" w:hAnsi="Times New Roman"/>
          <w:sz w:val="24"/>
          <w:szCs w:val="24"/>
        </w:rPr>
        <w:t xml:space="preserve"> </w:t>
      </w:r>
      <w:r w:rsidRPr="009C024B">
        <w:rPr>
          <w:rFonts w:ascii="Times New Roman" w:hAnsi="Times New Roman"/>
          <w:sz w:val="24"/>
          <w:szCs w:val="24"/>
        </w:rPr>
        <w:t>муниципальном районе на 2015-2016 годы» утверждена постановлением администрации Усть-Джегутинского муниципального района от 04.02.2015 № 116.</w:t>
      </w:r>
    </w:p>
    <w:p w:rsidR="005D3965" w:rsidRPr="00CB0F17" w:rsidRDefault="00065F0D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13A83" w:rsidRPr="009C024B">
        <w:rPr>
          <w:rFonts w:ascii="Times New Roman" w:hAnsi="Times New Roman"/>
          <w:sz w:val="24"/>
          <w:szCs w:val="24"/>
        </w:rPr>
        <w:t xml:space="preserve"> </w:t>
      </w:r>
      <w:r w:rsidR="005D3965" w:rsidRPr="009C024B">
        <w:rPr>
          <w:rFonts w:ascii="Times New Roman" w:hAnsi="Times New Roman"/>
          <w:sz w:val="24"/>
          <w:szCs w:val="24"/>
        </w:rPr>
        <w:t xml:space="preserve">На 2015 год средства в бюджете района не запланированы. </w:t>
      </w:r>
      <w:r w:rsidR="005D3965" w:rsidRPr="009C024B">
        <w:rPr>
          <w:rFonts w:ascii="Times New Roman" w:eastAsia="Times New Roman" w:hAnsi="Times New Roman"/>
          <w:sz w:val="24"/>
          <w:szCs w:val="24"/>
        </w:rPr>
        <w:t xml:space="preserve"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следовательно, даже при отсутствии </w:t>
      </w:r>
      <w:r w:rsidR="005D3965" w:rsidRPr="00CB0F17">
        <w:rPr>
          <w:rFonts w:ascii="Times New Roman" w:eastAsia="Times New Roman" w:hAnsi="Times New Roman" w:cs="Times New Roman"/>
          <w:sz w:val="24"/>
          <w:szCs w:val="24"/>
        </w:rPr>
        <w:t>расходования финанс</w:t>
      </w:r>
      <w:r w:rsidR="007C1EE7" w:rsidRPr="00CB0F17">
        <w:rPr>
          <w:rFonts w:ascii="Times New Roman" w:eastAsia="Times New Roman" w:hAnsi="Times New Roman" w:cs="Times New Roman"/>
          <w:sz w:val="24"/>
          <w:szCs w:val="24"/>
        </w:rPr>
        <w:t>овых ресурсов программу считать эффективной</w:t>
      </w:r>
      <w:r w:rsidR="005D3965" w:rsidRPr="00CB0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0F17" w:rsidRPr="00673215" w:rsidRDefault="00CB0F17" w:rsidP="00CB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673215">
        <w:rPr>
          <w:rFonts w:ascii="Times New Roman" w:hAnsi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CB0F17" w:rsidRPr="00CB0F17" w:rsidRDefault="00CB0F17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F17">
        <w:rPr>
          <w:rFonts w:ascii="Times New Roman" w:hAnsi="Times New Roman" w:cs="Times New Roman"/>
          <w:sz w:val="28"/>
          <w:szCs w:val="28"/>
        </w:rPr>
        <w:t xml:space="preserve">     </w:t>
      </w:r>
      <w:r w:rsidR="00673215">
        <w:rPr>
          <w:rFonts w:ascii="Times New Roman" w:hAnsi="Times New Roman" w:cs="Times New Roman"/>
          <w:sz w:val="28"/>
          <w:szCs w:val="28"/>
        </w:rPr>
        <w:t>-</w:t>
      </w:r>
      <w:r w:rsidR="00673215" w:rsidRPr="00673215">
        <w:rPr>
          <w:rFonts w:ascii="Times New Roman" w:hAnsi="Times New Roman" w:cs="Times New Roman"/>
          <w:sz w:val="24"/>
          <w:szCs w:val="24"/>
        </w:rPr>
        <w:t>а</w:t>
      </w:r>
      <w:r w:rsidRPr="00CB0F17">
        <w:rPr>
          <w:rFonts w:ascii="Times New Roman" w:hAnsi="Times New Roman" w:cs="Times New Roman"/>
          <w:sz w:val="24"/>
          <w:szCs w:val="24"/>
        </w:rPr>
        <w:t>нализ действующих нормативных правовых актов по вопросам поддержки малого предпринимательства и разработка предложений по совершенствованию законодательства;</w:t>
      </w:r>
    </w:p>
    <w:p w:rsidR="00CB0F17" w:rsidRPr="00CB0F17" w:rsidRDefault="00CB0F17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F17">
        <w:rPr>
          <w:rFonts w:ascii="Times New Roman" w:hAnsi="Times New Roman" w:cs="Times New Roman"/>
          <w:sz w:val="24"/>
          <w:szCs w:val="24"/>
        </w:rPr>
        <w:t xml:space="preserve">      </w:t>
      </w:r>
      <w:r w:rsidR="00673215">
        <w:rPr>
          <w:rFonts w:ascii="Times New Roman" w:hAnsi="Times New Roman" w:cs="Times New Roman"/>
          <w:sz w:val="24"/>
          <w:szCs w:val="24"/>
        </w:rPr>
        <w:t>-п</w:t>
      </w:r>
      <w:r w:rsidRPr="00CB0F17">
        <w:rPr>
          <w:rFonts w:ascii="Times New Roman" w:hAnsi="Times New Roman" w:cs="Times New Roman"/>
          <w:sz w:val="24"/>
          <w:szCs w:val="24"/>
        </w:rPr>
        <w:t>одготовка предложений по совершенствованию  системы налогообложения в интересах субъектов малого предпринимательства;</w:t>
      </w:r>
    </w:p>
    <w:p w:rsidR="00CB0F17" w:rsidRPr="00CB0F17" w:rsidRDefault="00CB0F17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F17">
        <w:rPr>
          <w:rFonts w:ascii="Times New Roman" w:hAnsi="Times New Roman" w:cs="Times New Roman"/>
          <w:sz w:val="24"/>
          <w:szCs w:val="24"/>
        </w:rPr>
        <w:t xml:space="preserve">       </w:t>
      </w:r>
      <w:r w:rsidR="00673215">
        <w:rPr>
          <w:rFonts w:ascii="Times New Roman" w:hAnsi="Times New Roman" w:cs="Times New Roman"/>
          <w:sz w:val="24"/>
          <w:szCs w:val="24"/>
        </w:rPr>
        <w:t>-р</w:t>
      </w:r>
      <w:r w:rsidRPr="00CB0F17">
        <w:rPr>
          <w:rFonts w:ascii="Times New Roman" w:hAnsi="Times New Roman" w:cs="Times New Roman"/>
          <w:sz w:val="24"/>
          <w:szCs w:val="24"/>
        </w:rPr>
        <w:t>азработка нормативного правового акта об использовании нежилых помещений, находящихся в муниципальной собственности,  для целевого размещения субъектов малого предпринимательства;</w:t>
      </w:r>
    </w:p>
    <w:p w:rsidR="005D3965" w:rsidRDefault="00673215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ф</w:t>
      </w:r>
      <w:r w:rsidR="00CB0F17" w:rsidRPr="00CB0F17">
        <w:rPr>
          <w:rFonts w:ascii="Times New Roman" w:hAnsi="Times New Roman" w:cs="Times New Roman"/>
          <w:sz w:val="24"/>
          <w:szCs w:val="24"/>
        </w:rPr>
        <w:t>ормирование пакета действующих законодательных актов, способствующих разв</w:t>
      </w:r>
      <w:r w:rsidR="00EC4DAD">
        <w:rPr>
          <w:rFonts w:ascii="Times New Roman" w:hAnsi="Times New Roman" w:cs="Times New Roman"/>
          <w:sz w:val="24"/>
          <w:szCs w:val="24"/>
        </w:rPr>
        <w:t>итию малого предпринимательства;</w:t>
      </w:r>
    </w:p>
    <w:p w:rsidR="00CB0F17" w:rsidRDefault="00EC4DAD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информационная поддержка малого и среднего предпринимательства на сайте администрации Усть-Джегутинского муниципального района.</w:t>
      </w:r>
    </w:p>
    <w:p w:rsidR="00EC4DAD" w:rsidRPr="00CB0F17" w:rsidRDefault="00EC4DAD" w:rsidP="00CB0F17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FCA" w:rsidRPr="009C024B" w:rsidRDefault="00DE268E" w:rsidP="005D3965">
      <w:pPr>
        <w:rPr>
          <w:rFonts w:ascii="Times New Roman" w:hAnsi="Times New Roman" w:cs="Times New Roman"/>
          <w:sz w:val="24"/>
          <w:szCs w:val="24"/>
        </w:rPr>
      </w:pPr>
      <w:r w:rsidRPr="009C024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536FCA" w:rsidRPr="009C024B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536FCA" w:rsidRPr="009C024B">
        <w:rPr>
          <w:rFonts w:ascii="Times New Roman" w:hAnsi="Times New Roman" w:cs="Times New Roman"/>
          <w:b/>
          <w:sz w:val="24"/>
          <w:szCs w:val="24"/>
        </w:rPr>
        <w:t>14.</w:t>
      </w:r>
      <w:r w:rsidR="00536FCA" w:rsidRPr="009C024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536FCA" w:rsidRPr="009C024B">
        <w:rPr>
          <w:rFonts w:ascii="Times New Roman" w:hAnsi="Times New Roman" w:cs="Times New Roman"/>
          <w:b/>
          <w:sz w:val="24"/>
          <w:szCs w:val="24"/>
        </w:rPr>
        <w:t>«</w:t>
      </w:r>
      <w:r w:rsidR="00536FCA" w:rsidRPr="009C024B">
        <w:rPr>
          <w:rFonts w:ascii="Times New Roman" w:hAnsi="Times New Roman" w:cs="Times New Roman"/>
          <w:sz w:val="24"/>
          <w:szCs w:val="24"/>
        </w:rPr>
        <w:t xml:space="preserve">Развитие торговли в  </w:t>
      </w:r>
      <w:proofErr w:type="spellStart"/>
      <w:r w:rsidR="00536FCA" w:rsidRPr="009C02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36FCA" w:rsidRPr="009C024B">
        <w:rPr>
          <w:rFonts w:ascii="Times New Roman" w:hAnsi="Times New Roman" w:cs="Times New Roman"/>
          <w:sz w:val="24"/>
          <w:szCs w:val="24"/>
        </w:rPr>
        <w:t xml:space="preserve"> муниципальном районе на 2014-2018 годы</w:t>
      </w:r>
      <w:r w:rsidR="00536FCA" w:rsidRPr="009C024B">
        <w:rPr>
          <w:rFonts w:ascii="Times New Roman" w:hAnsi="Times New Roman" w:cs="Times New Roman"/>
          <w:b/>
          <w:sz w:val="24"/>
          <w:szCs w:val="24"/>
        </w:rPr>
        <w:t>».</w:t>
      </w:r>
    </w:p>
    <w:p w:rsidR="006035DD" w:rsidRPr="009C024B" w:rsidRDefault="00536FCA" w:rsidP="006035D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C024B">
        <w:rPr>
          <w:sz w:val="24"/>
          <w:szCs w:val="24"/>
        </w:rPr>
        <w:t xml:space="preserve">            </w:t>
      </w:r>
      <w:r w:rsidRPr="009C024B">
        <w:rPr>
          <w:rFonts w:ascii="Times New Roman" w:hAnsi="Times New Roman"/>
          <w:sz w:val="24"/>
          <w:szCs w:val="24"/>
        </w:rPr>
        <w:t>Муниципальная программа «</w:t>
      </w:r>
      <w:r w:rsidRPr="009C024B">
        <w:rPr>
          <w:rFonts w:ascii="Times New Roman" w:hAnsi="Times New Roman" w:cs="Times New Roman"/>
          <w:sz w:val="24"/>
          <w:szCs w:val="24"/>
        </w:rPr>
        <w:t xml:space="preserve">Развитие торговли в  </w:t>
      </w:r>
      <w:proofErr w:type="spellStart"/>
      <w:r w:rsidRPr="009C02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9C024B">
        <w:rPr>
          <w:rFonts w:ascii="Times New Roman" w:hAnsi="Times New Roman" w:cs="Times New Roman"/>
          <w:sz w:val="24"/>
          <w:szCs w:val="24"/>
        </w:rPr>
        <w:t xml:space="preserve"> муниципальном районе на 2014-2018 годы</w:t>
      </w:r>
      <w:r w:rsidRPr="009C024B">
        <w:rPr>
          <w:rFonts w:ascii="Times New Roman" w:hAnsi="Times New Roman"/>
          <w:sz w:val="24"/>
          <w:szCs w:val="24"/>
        </w:rPr>
        <w:t xml:space="preserve">» утверждена постановлением администрации Усть-Джегутинского муниципального района от 25.11.2013 № 1207. </w:t>
      </w:r>
      <w:r w:rsidR="00CF56D5" w:rsidRPr="009C024B">
        <w:rPr>
          <w:rFonts w:ascii="Times New Roman" w:hAnsi="Times New Roman"/>
          <w:sz w:val="24"/>
          <w:szCs w:val="24"/>
        </w:rPr>
        <w:t>Внесены изменения в программу постановлением администрации Усть-Джегутинского муниципального района от 31.12.2015 №1325 «О внесении изменений в постановление администрации Усть-Джегутинского муниципального района от 25.11.2013  № 1207 «Об утверждении муниципальной программы «</w:t>
      </w:r>
      <w:r w:rsidR="00CF56D5" w:rsidRPr="009C024B">
        <w:rPr>
          <w:rFonts w:ascii="Times New Roman" w:hAnsi="Times New Roman" w:cs="Times New Roman"/>
          <w:sz w:val="24"/>
          <w:szCs w:val="24"/>
        </w:rPr>
        <w:t xml:space="preserve">Развитие торговли в  </w:t>
      </w:r>
      <w:proofErr w:type="spellStart"/>
      <w:r w:rsidR="00CF56D5" w:rsidRPr="009C02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F56D5" w:rsidRPr="009C024B">
        <w:rPr>
          <w:rFonts w:ascii="Times New Roman" w:hAnsi="Times New Roman" w:cs="Times New Roman"/>
          <w:sz w:val="24"/>
          <w:szCs w:val="24"/>
        </w:rPr>
        <w:t xml:space="preserve"> муниципальном районе на 2014-2018 годы</w:t>
      </w:r>
      <w:r w:rsidR="00CF56D5" w:rsidRPr="009C024B">
        <w:rPr>
          <w:rFonts w:ascii="Times New Roman" w:hAnsi="Times New Roman"/>
          <w:sz w:val="24"/>
          <w:szCs w:val="24"/>
        </w:rPr>
        <w:t>».</w:t>
      </w:r>
      <w:r w:rsidR="006035DD" w:rsidRPr="009C024B">
        <w:rPr>
          <w:rFonts w:ascii="Times New Roman" w:hAnsi="Times New Roman"/>
          <w:sz w:val="24"/>
          <w:szCs w:val="24"/>
        </w:rPr>
        <w:t xml:space="preserve"> На 2015 год средства в бюджете района не запланированы.</w:t>
      </w:r>
    </w:p>
    <w:p w:rsidR="00536FCA" w:rsidRPr="009C024B" w:rsidRDefault="006035DD" w:rsidP="00536FCA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9C024B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36FCA" w:rsidRPr="009C024B">
        <w:rPr>
          <w:rFonts w:ascii="Times New Roman" w:eastAsia="Times New Roman" w:hAnsi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следовательно, даже при отсутствии расходования финансов</w:t>
      </w:r>
      <w:r w:rsidRPr="009C024B">
        <w:rPr>
          <w:rFonts w:ascii="Times New Roman" w:eastAsia="Times New Roman" w:hAnsi="Times New Roman"/>
          <w:sz w:val="24"/>
          <w:szCs w:val="24"/>
        </w:rPr>
        <w:t xml:space="preserve">ых ресурсов </w:t>
      </w:r>
      <w:r w:rsidR="00947BF2">
        <w:rPr>
          <w:rFonts w:ascii="Times New Roman" w:eastAsia="Times New Roman" w:hAnsi="Times New Roman"/>
          <w:sz w:val="24"/>
          <w:szCs w:val="24"/>
        </w:rPr>
        <w:t>программу считать эффективной</w:t>
      </w:r>
      <w:r w:rsidRPr="009C024B">
        <w:rPr>
          <w:rFonts w:ascii="Times New Roman" w:eastAsia="Times New Roman" w:hAnsi="Times New Roman"/>
          <w:sz w:val="24"/>
          <w:szCs w:val="24"/>
        </w:rPr>
        <w:t>.</w:t>
      </w:r>
    </w:p>
    <w:p w:rsidR="00536FCA" w:rsidRPr="009C024B" w:rsidRDefault="00536FCA" w:rsidP="0067321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024B">
        <w:rPr>
          <w:rFonts w:ascii="Times New Roman" w:hAnsi="Times New Roman"/>
          <w:sz w:val="24"/>
          <w:szCs w:val="24"/>
        </w:rPr>
        <w:t>Целевые показатели программы приведены в таблице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709"/>
        <w:gridCol w:w="1418"/>
        <w:gridCol w:w="1419"/>
        <w:gridCol w:w="1134"/>
      </w:tblGrid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02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02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36FCA" w:rsidRPr="009C024B" w:rsidRDefault="00536F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Ожидаемое 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C024B">
              <w:rPr>
                <w:rFonts w:ascii="Times New Roman" w:hAnsi="Times New Roman"/>
                <w:sz w:val="24"/>
                <w:szCs w:val="24"/>
              </w:rPr>
              <w:t>Отклоне</w:t>
            </w:r>
            <w:proofErr w:type="spellEnd"/>
          </w:p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C024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Start"/>
            <w:r w:rsidRPr="009C024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темп роста оборота розничной торговли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- 5,4</w:t>
            </w:r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темп роста оборота общественного питания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+19,8</w:t>
            </w:r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темп роста объема платных услуг населению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+6,3</w:t>
            </w:r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C02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C02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4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C0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+2,3</w:t>
            </w:r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C02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C02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4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C0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+36,4</w:t>
            </w:r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 xml:space="preserve">обеспеченность на 1000 жителей: торговой площадь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C024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0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947BF2" w:rsidP="00947BF2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FCA" w:rsidRPr="009C02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6FCA" w:rsidRPr="009C02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1</w:t>
            </w:r>
            <w:r w:rsidR="00947BF2">
              <w:rPr>
                <w:rFonts w:ascii="Times New Roman" w:hAnsi="Times New Roman"/>
                <w:sz w:val="24"/>
                <w:szCs w:val="24"/>
              </w:rPr>
              <w:t>30</w:t>
            </w:r>
            <w:r w:rsidRPr="009C024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 w:rsidP="00947BF2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+2,</w:t>
            </w:r>
            <w:r w:rsidR="00947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привлечение в развитие инфраструктуры потребительского рынка и сферы услуг инвестиций из внебюджетных источ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C024B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9C02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4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C0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6FCA" w:rsidRPr="009C024B" w:rsidTr="00536FC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FCA" w:rsidRPr="009C024B" w:rsidRDefault="00536FCA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FCA" w:rsidRPr="009C024B" w:rsidRDefault="00186330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FCA" w:rsidRPr="009C024B" w:rsidRDefault="00186330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24B">
              <w:rPr>
                <w:rFonts w:ascii="Times New Roman" w:hAnsi="Times New Roman"/>
                <w:sz w:val="24"/>
                <w:szCs w:val="24"/>
                <w:lang w:eastAsia="en-US"/>
              </w:rPr>
              <w:t>+2</w:t>
            </w:r>
          </w:p>
        </w:tc>
      </w:tr>
    </w:tbl>
    <w:p w:rsidR="00DE268E" w:rsidRPr="009C024B" w:rsidRDefault="00DE268E" w:rsidP="00DE26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E268E" w:rsidRPr="009C024B" w:rsidRDefault="00DE268E" w:rsidP="00DE268E">
      <w:pPr>
        <w:shd w:val="clear" w:color="auto" w:fill="FCFE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3A83" w:rsidRPr="009C024B" w:rsidRDefault="00713A83" w:rsidP="00713A83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4"/>
          <w:szCs w:val="24"/>
        </w:rPr>
      </w:pPr>
    </w:p>
    <w:p w:rsidR="006F1514" w:rsidRPr="009C024B" w:rsidRDefault="006F1514" w:rsidP="008337C2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F1514" w:rsidRPr="009C024B" w:rsidSect="00600DCB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75" w:rsidRDefault="008A5775" w:rsidP="00F72478">
      <w:pPr>
        <w:spacing w:after="0" w:line="240" w:lineRule="auto"/>
      </w:pPr>
      <w:r>
        <w:separator/>
      </w:r>
    </w:p>
  </w:endnote>
  <w:endnote w:type="continuationSeparator" w:id="0">
    <w:p w:rsidR="008A5775" w:rsidRDefault="008A5775" w:rsidP="00F7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75" w:rsidRDefault="008A5775" w:rsidP="00F72478">
      <w:pPr>
        <w:spacing w:after="0" w:line="240" w:lineRule="auto"/>
      </w:pPr>
      <w:r>
        <w:separator/>
      </w:r>
    </w:p>
  </w:footnote>
  <w:footnote w:type="continuationSeparator" w:id="0">
    <w:p w:rsidR="008A5775" w:rsidRDefault="008A5775" w:rsidP="00F7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F6"/>
    <w:rsid w:val="00002E2F"/>
    <w:rsid w:val="00004583"/>
    <w:rsid w:val="00012024"/>
    <w:rsid w:val="00021624"/>
    <w:rsid w:val="00036991"/>
    <w:rsid w:val="00046752"/>
    <w:rsid w:val="00065813"/>
    <w:rsid w:val="00065F0D"/>
    <w:rsid w:val="0007746A"/>
    <w:rsid w:val="00082B8D"/>
    <w:rsid w:val="00092FB6"/>
    <w:rsid w:val="000C5BE5"/>
    <w:rsid w:val="000F7664"/>
    <w:rsid w:val="000F7B7F"/>
    <w:rsid w:val="0011039C"/>
    <w:rsid w:val="001127CD"/>
    <w:rsid w:val="00123206"/>
    <w:rsid w:val="00140A45"/>
    <w:rsid w:val="00142B5F"/>
    <w:rsid w:val="00153140"/>
    <w:rsid w:val="001722BC"/>
    <w:rsid w:val="00176B05"/>
    <w:rsid w:val="0017796B"/>
    <w:rsid w:val="00177A4D"/>
    <w:rsid w:val="00186330"/>
    <w:rsid w:val="0019599E"/>
    <w:rsid w:val="00197F36"/>
    <w:rsid w:val="001B111B"/>
    <w:rsid w:val="001B36B4"/>
    <w:rsid w:val="001B55A2"/>
    <w:rsid w:val="001B6659"/>
    <w:rsid w:val="001C3760"/>
    <w:rsid w:val="001D1928"/>
    <w:rsid w:val="001D557F"/>
    <w:rsid w:val="002346C7"/>
    <w:rsid w:val="00262330"/>
    <w:rsid w:val="00297FF6"/>
    <w:rsid w:val="002A06B1"/>
    <w:rsid w:val="002D15D5"/>
    <w:rsid w:val="002D4493"/>
    <w:rsid w:val="003007DF"/>
    <w:rsid w:val="00301481"/>
    <w:rsid w:val="00355340"/>
    <w:rsid w:val="0035562F"/>
    <w:rsid w:val="0036755C"/>
    <w:rsid w:val="003920FC"/>
    <w:rsid w:val="003941CF"/>
    <w:rsid w:val="003B4D3A"/>
    <w:rsid w:val="003F1EE2"/>
    <w:rsid w:val="0041692B"/>
    <w:rsid w:val="00416C0A"/>
    <w:rsid w:val="00461224"/>
    <w:rsid w:val="00496867"/>
    <w:rsid w:val="004B2D47"/>
    <w:rsid w:val="004B45AC"/>
    <w:rsid w:val="004C0C82"/>
    <w:rsid w:val="004C7D3A"/>
    <w:rsid w:val="004D33E6"/>
    <w:rsid w:val="004E055A"/>
    <w:rsid w:val="004E3C4E"/>
    <w:rsid w:val="004E4CE9"/>
    <w:rsid w:val="004F4714"/>
    <w:rsid w:val="005021BA"/>
    <w:rsid w:val="005117B6"/>
    <w:rsid w:val="0051464A"/>
    <w:rsid w:val="00514D25"/>
    <w:rsid w:val="00522DB3"/>
    <w:rsid w:val="005244A0"/>
    <w:rsid w:val="00536FCA"/>
    <w:rsid w:val="00561A25"/>
    <w:rsid w:val="00570131"/>
    <w:rsid w:val="00591CA3"/>
    <w:rsid w:val="00597F19"/>
    <w:rsid w:val="005A6423"/>
    <w:rsid w:val="005B6196"/>
    <w:rsid w:val="005C4E66"/>
    <w:rsid w:val="005D3965"/>
    <w:rsid w:val="00600712"/>
    <w:rsid w:val="00600DCB"/>
    <w:rsid w:val="006035DD"/>
    <w:rsid w:val="00623229"/>
    <w:rsid w:val="0063048F"/>
    <w:rsid w:val="00637436"/>
    <w:rsid w:val="00657F2F"/>
    <w:rsid w:val="00673215"/>
    <w:rsid w:val="00687B1E"/>
    <w:rsid w:val="006A3DC7"/>
    <w:rsid w:val="006B15CF"/>
    <w:rsid w:val="006B4796"/>
    <w:rsid w:val="006C7C07"/>
    <w:rsid w:val="006E3C4B"/>
    <w:rsid w:val="006F1514"/>
    <w:rsid w:val="00705540"/>
    <w:rsid w:val="00713A83"/>
    <w:rsid w:val="007173F9"/>
    <w:rsid w:val="00734E77"/>
    <w:rsid w:val="00750928"/>
    <w:rsid w:val="007768D9"/>
    <w:rsid w:val="00784A61"/>
    <w:rsid w:val="00797605"/>
    <w:rsid w:val="007A4959"/>
    <w:rsid w:val="007B7482"/>
    <w:rsid w:val="007C1EE7"/>
    <w:rsid w:val="007E6725"/>
    <w:rsid w:val="007E7A23"/>
    <w:rsid w:val="007E7A6C"/>
    <w:rsid w:val="008013A9"/>
    <w:rsid w:val="00813BBF"/>
    <w:rsid w:val="008337C2"/>
    <w:rsid w:val="008738D3"/>
    <w:rsid w:val="008933F6"/>
    <w:rsid w:val="008A5775"/>
    <w:rsid w:val="008A5D9D"/>
    <w:rsid w:val="008B2551"/>
    <w:rsid w:val="008D25BA"/>
    <w:rsid w:val="008D3448"/>
    <w:rsid w:val="008E332F"/>
    <w:rsid w:val="008E79E9"/>
    <w:rsid w:val="00903164"/>
    <w:rsid w:val="00914585"/>
    <w:rsid w:val="00930525"/>
    <w:rsid w:val="00941BC9"/>
    <w:rsid w:val="00944CA6"/>
    <w:rsid w:val="00947BF2"/>
    <w:rsid w:val="00970017"/>
    <w:rsid w:val="00990DCF"/>
    <w:rsid w:val="009C024B"/>
    <w:rsid w:val="009C53B2"/>
    <w:rsid w:val="009E673D"/>
    <w:rsid w:val="00A13E75"/>
    <w:rsid w:val="00A336D4"/>
    <w:rsid w:val="00A67CAF"/>
    <w:rsid w:val="00A7025D"/>
    <w:rsid w:val="00AE4E9B"/>
    <w:rsid w:val="00B23E5B"/>
    <w:rsid w:val="00B33B19"/>
    <w:rsid w:val="00B35DC9"/>
    <w:rsid w:val="00B55952"/>
    <w:rsid w:val="00B66398"/>
    <w:rsid w:val="00BB4C00"/>
    <w:rsid w:val="00BC505C"/>
    <w:rsid w:val="00BE08F0"/>
    <w:rsid w:val="00BE15BC"/>
    <w:rsid w:val="00BF6D32"/>
    <w:rsid w:val="00C026A4"/>
    <w:rsid w:val="00C36786"/>
    <w:rsid w:val="00C62BA5"/>
    <w:rsid w:val="00C67C9E"/>
    <w:rsid w:val="00C67F71"/>
    <w:rsid w:val="00C773E0"/>
    <w:rsid w:val="00CB0F17"/>
    <w:rsid w:val="00CB7FF1"/>
    <w:rsid w:val="00CD1976"/>
    <w:rsid w:val="00CF56D5"/>
    <w:rsid w:val="00D303F5"/>
    <w:rsid w:val="00D325C0"/>
    <w:rsid w:val="00D3418C"/>
    <w:rsid w:val="00D441D0"/>
    <w:rsid w:val="00D511AB"/>
    <w:rsid w:val="00D75090"/>
    <w:rsid w:val="00D80696"/>
    <w:rsid w:val="00D9202A"/>
    <w:rsid w:val="00DB143B"/>
    <w:rsid w:val="00DB3502"/>
    <w:rsid w:val="00DB681D"/>
    <w:rsid w:val="00DD1E8A"/>
    <w:rsid w:val="00DD2D3B"/>
    <w:rsid w:val="00DE268E"/>
    <w:rsid w:val="00DF105D"/>
    <w:rsid w:val="00DF71BF"/>
    <w:rsid w:val="00E21F16"/>
    <w:rsid w:val="00E37FD9"/>
    <w:rsid w:val="00E5265A"/>
    <w:rsid w:val="00E549AF"/>
    <w:rsid w:val="00E5503A"/>
    <w:rsid w:val="00E65861"/>
    <w:rsid w:val="00E75A92"/>
    <w:rsid w:val="00E810D4"/>
    <w:rsid w:val="00E91D6D"/>
    <w:rsid w:val="00EA2DE0"/>
    <w:rsid w:val="00EA2F16"/>
    <w:rsid w:val="00EB036A"/>
    <w:rsid w:val="00EC4DAD"/>
    <w:rsid w:val="00ED4097"/>
    <w:rsid w:val="00F05DCA"/>
    <w:rsid w:val="00F05DF4"/>
    <w:rsid w:val="00F20C9A"/>
    <w:rsid w:val="00F3181F"/>
    <w:rsid w:val="00F40136"/>
    <w:rsid w:val="00F43AFE"/>
    <w:rsid w:val="00F47D4C"/>
    <w:rsid w:val="00F50ABC"/>
    <w:rsid w:val="00F72478"/>
    <w:rsid w:val="00F80AA4"/>
    <w:rsid w:val="00F851F1"/>
    <w:rsid w:val="00FC661A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F3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F3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4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6752"/>
  </w:style>
  <w:style w:type="character" w:styleId="a7">
    <w:name w:val="Strong"/>
    <w:basedOn w:val="a0"/>
    <w:uiPriority w:val="22"/>
    <w:qFormat/>
    <w:rsid w:val="00046752"/>
    <w:rPr>
      <w:b/>
      <w:bCs/>
    </w:rPr>
  </w:style>
  <w:style w:type="character" w:styleId="a8">
    <w:name w:val="Emphasis"/>
    <w:basedOn w:val="a0"/>
    <w:uiPriority w:val="20"/>
    <w:qFormat/>
    <w:rsid w:val="00046752"/>
    <w:rPr>
      <w:i/>
      <w:iCs/>
    </w:rPr>
  </w:style>
  <w:style w:type="paragraph" w:styleId="a9">
    <w:name w:val="No Spacing"/>
    <w:link w:val="aa"/>
    <w:qFormat/>
    <w:rsid w:val="00561A25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1B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6A3DC7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7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247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7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2478"/>
    <w:rPr>
      <w:rFonts w:eastAsiaTheme="minorEastAsia"/>
      <w:lang w:eastAsia="ru-RU"/>
    </w:rPr>
  </w:style>
  <w:style w:type="character" w:styleId="af0">
    <w:name w:val="Intense Reference"/>
    <w:basedOn w:val="a0"/>
    <w:uiPriority w:val="32"/>
    <w:rsid w:val="00941BC9"/>
    <w:rPr>
      <w:b/>
      <w:bCs/>
      <w:smallCaps/>
      <w:color w:val="C0504D" w:themeColor="accent2"/>
      <w:spacing w:val="5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41B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41B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941BC9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941BC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41BC9"/>
    <w:rPr>
      <w:rFonts w:eastAsiaTheme="minorEastAsia"/>
      <w:i/>
      <w:iCs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F3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F3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4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6752"/>
  </w:style>
  <w:style w:type="character" w:styleId="a7">
    <w:name w:val="Strong"/>
    <w:basedOn w:val="a0"/>
    <w:uiPriority w:val="22"/>
    <w:qFormat/>
    <w:rsid w:val="00046752"/>
    <w:rPr>
      <w:b/>
      <w:bCs/>
    </w:rPr>
  </w:style>
  <w:style w:type="character" w:styleId="a8">
    <w:name w:val="Emphasis"/>
    <w:basedOn w:val="a0"/>
    <w:uiPriority w:val="20"/>
    <w:qFormat/>
    <w:rsid w:val="00046752"/>
    <w:rPr>
      <w:i/>
      <w:iCs/>
    </w:rPr>
  </w:style>
  <w:style w:type="paragraph" w:styleId="a9">
    <w:name w:val="No Spacing"/>
    <w:link w:val="aa"/>
    <w:qFormat/>
    <w:rsid w:val="00561A25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1B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6A3DC7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7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247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7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2478"/>
    <w:rPr>
      <w:rFonts w:eastAsiaTheme="minorEastAsia"/>
      <w:lang w:eastAsia="ru-RU"/>
    </w:rPr>
  </w:style>
  <w:style w:type="character" w:styleId="af0">
    <w:name w:val="Intense Reference"/>
    <w:basedOn w:val="a0"/>
    <w:uiPriority w:val="32"/>
    <w:rsid w:val="00941BC9"/>
    <w:rPr>
      <w:b/>
      <w:bCs/>
      <w:smallCaps/>
      <w:color w:val="C0504D" w:themeColor="accent2"/>
      <w:spacing w:val="5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41B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41B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941BC9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941BC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41BC9"/>
    <w:rPr>
      <w:rFonts w:eastAsiaTheme="minorEastAsia"/>
      <w:i/>
      <w:iCs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60CD-F620-49EE-95AD-30EEB714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8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17</cp:revision>
  <cp:lastPrinted>2016-02-29T07:33:00Z</cp:lastPrinted>
  <dcterms:created xsi:type="dcterms:W3CDTF">2016-02-24T08:39:00Z</dcterms:created>
  <dcterms:modified xsi:type="dcterms:W3CDTF">2016-02-29T07:40:00Z</dcterms:modified>
</cp:coreProperties>
</file>